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60F72" w14:textId="6938F926" w:rsidR="00585DA0" w:rsidRPr="003C5F50" w:rsidRDefault="00585DA0" w:rsidP="003C5F50">
      <w:pPr>
        <w:tabs>
          <w:tab w:val="left" w:pos="1800"/>
        </w:tabs>
      </w:pPr>
    </w:p>
    <w:p w14:paraId="58AB58E3" w14:textId="08A18AD3" w:rsidR="00585DA0" w:rsidRPr="003C5F50" w:rsidRDefault="00585DA0" w:rsidP="003C5F50">
      <w:pPr>
        <w:tabs>
          <w:tab w:val="left" w:pos="1800"/>
        </w:tabs>
      </w:pPr>
    </w:p>
    <w:p w14:paraId="407DD973" w14:textId="77777777" w:rsidR="00585DA0" w:rsidRPr="003C5F50" w:rsidRDefault="00585DA0" w:rsidP="003C5F50">
      <w:pPr>
        <w:tabs>
          <w:tab w:val="left" w:pos="1800"/>
        </w:tabs>
      </w:pPr>
    </w:p>
    <w:p w14:paraId="370BFA94" w14:textId="77777777" w:rsidR="00585DA0" w:rsidRPr="003C5F50" w:rsidRDefault="00585DA0" w:rsidP="003C5F50">
      <w:pPr>
        <w:tabs>
          <w:tab w:val="left" w:pos="1800"/>
        </w:tabs>
      </w:pPr>
    </w:p>
    <w:p w14:paraId="6198C586" w14:textId="77777777" w:rsidR="00585DA0" w:rsidRPr="003C5F50" w:rsidRDefault="00585DA0" w:rsidP="003C5F50">
      <w:pPr>
        <w:tabs>
          <w:tab w:val="left" w:pos="1800"/>
        </w:tabs>
      </w:pPr>
    </w:p>
    <w:p w14:paraId="3CDE83A4" w14:textId="77777777" w:rsidR="00585DA0" w:rsidRPr="003C5F50" w:rsidRDefault="00585DA0" w:rsidP="003C5F50">
      <w:pPr>
        <w:tabs>
          <w:tab w:val="left" w:pos="1800"/>
        </w:tabs>
      </w:pPr>
    </w:p>
    <w:p w14:paraId="0BE7007F" w14:textId="380AACC7" w:rsidR="003C5F50" w:rsidRDefault="00037BBF" w:rsidP="003C5F50">
      <w:pPr>
        <w:tabs>
          <w:tab w:val="left" w:pos="1800"/>
        </w:tabs>
        <w:spacing w:line="240" w:lineRule="auto"/>
        <w:jc w:val="center"/>
        <w:rPr>
          <w:b/>
        </w:rPr>
      </w:pPr>
      <w:r w:rsidRPr="003C5F50">
        <w:rPr>
          <w:b/>
        </w:rPr>
        <w:t>SANTANDER CONSUMER USA</w:t>
      </w:r>
    </w:p>
    <w:p w14:paraId="0C932151" w14:textId="77777777" w:rsidR="003C5F50" w:rsidRDefault="003C5F50" w:rsidP="003C5F50">
      <w:pPr>
        <w:tabs>
          <w:tab w:val="left" w:pos="1800"/>
        </w:tabs>
        <w:spacing w:line="240" w:lineRule="auto"/>
        <w:jc w:val="center"/>
        <w:rPr>
          <w:b/>
        </w:rPr>
      </w:pPr>
    </w:p>
    <w:p w14:paraId="6EF73292" w14:textId="385765BE" w:rsidR="00585DA0" w:rsidRPr="003C5F50" w:rsidRDefault="00675350" w:rsidP="003C5F50">
      <w:pPr>
        <w:tabs>
          <w:tab w:val="left" w:pos="1800"/>
        </w:tabs>
        <w:spacing w:line="240" w:lineRule="auto"/>
        <w:jc w:val="center"/>
        <w:rPr>
          <w:b/>
        </w:rPr>
      </w:pPr>
      <w:r w:rsidRPr="003C5F50">
        <w:rPr>
          <w:b/>
        </w:rPr>
        <w:t xml:space="preserve">Moderator: </w:t>
      </w:r>
      <w:r w:rsidR="00037BBF" w:rsidRPr="003C5F50">
        <w:rPr>
          <w:b/>
        </w:rPr>
        <w:t>Tyler Houlton</w:t>
      </w:r>
    </w:p>
    <w:p w14:paraId="5CF14D67" w14:textId="710A4B50" w:rsidR="00606507" w:rsidRPr="003C5F50" w:rsidRDefault="00326596" w:rsidP="003C5F50">
      <w:pPr>
        <w:tabs>
          <w:tab w:val="left" w:pos="1800"/>
        </w:tabs>
        <w:spacing w:line="240" w:lineRule="auto"/>
        <w:jc w:val="center"/>
        <w:rPr>
          <w:b/>
        </w:rPr>
      </w:pPr>
      <w:r w:rsidRPr="003C5F50">
        <w:rPr>
          <w:b/>
        </w:rPr>
        <w:t xml:space="preserve">March </w:t>
      </w:r>
      <w:r w:rsidR="00C307A1" w:rsidRPr="003C5F50">
        <w:rPr>
          <w:b/>
        </w:rPr>
        <w:t>2</w:t>
      </w:r>
      <w:r w:rsidR="00037BBF" w:rsidRPr="003C5F50">
        <w:rPr>
          <w:b/>
        </w:rPr>
        <w:t>9</w:t>
      </w:r>
      <w:r w:rsidR="00772437" w:rsidRPr="003C5F50">
        <w:rPr>
          <w:b/>
        </w:rPr>
        <w:t>, 201</w:t>
      </w:r>
      <w:r w:rsidR="00961FA6" w:rsidRPr="003C5F50">
        <w:rPr>
          <w:b/>
        </w:rPr>
        <w:t>9</w:t>
      </w:r>
    </w:p>
    <w:p w14:paraId="1C5C0EFE" w14:textId="6098E0A5" w:rsidR="00585DA0" w:rsidRPr="003C5F50" w:rsidRDefault="00037BBF" w:rsidP="003C5F50">
      <w:pPr>
        <w:tabs>
          <w:tab w:val="left" w:pos="1800"/>
        </w:tabs>
        <w:spacing w:line="240" w:lineRule="auto"/>
        <w:jc w:val="center"/>
        <w:rPr>
          <w:b/>
        </w:rPr>
      </w:pPr>
      <w:r w:rsidRPr="003C5F50">
        <w:rPr>
          <w:b/>
        </w:rPr>
        <w:t>11:00</w:t>
      </w:r>
      <w:r w:rsidR="000D3015" w:rsidRPr="003C5F50">
        <w:rPr>
          <w:b/>
        </w:rPr>
        <w:t xml:space="preserve"> a</w:t>
      </w:r>
      <w:r w:rsidR="00606507" w:rsidRPr="003C5F50">
        <w:rPr>
          <w:b/>
        </w:rPr>
        <w:t xml:space="preserve">m </w:t>
      </w:r>
      <w:r w:rsidR="00585DA0" w:rsidRPr="003C5F50">
        <w:rPr>
          <w:b/>
        </w:rPr>
        <w:t>CT</w:t>
      </w:r>
    </w:p>
    <w:p w14:paraId="12B7D4CF" w14:textId="77777777" w:rsidR="00585DA0" w:rsidRPr="003C5F50" w:rsidRDefault="00585DA0" w:rsidP="003C5F50">
      <w:pPr>
        <w:tabs>
          <w:tab w:val="left" w:pos="1800"/>
        </w:tabs>
      </w:pPr>
    </w:p>
    <w:p w14:paraId="316BB4F5" w14:textId="77777777" w:rsidR="00585DA0" w:rsidRPr="003C5F50" w:rsidRDefault="00585DA0" w:rsidP="003C5F50">
      <w:pPr>
        <w:tabs>
          <w:tab w:val="left" w:pos="1800"/>
        </w:tabs>
      </w:pPr>
    </w:p>
    <w:p w14:paraId="4F17F80D" w14:textId="48CF2EB3" w:rsidR="00037BBF" w:rsidRPr="003C5F50" w:rsidRDefault="00037BBF" w:rsidP="003C5F50">
      <w:pPr>
        <w:tabs>
          <w:tab w:val="left" w:pos="1800"/>
        </w:tabs>
      </w:pPr>
      <w:r w:rsidRPr="003C5F50">
        <w:t>Operator:</w:t>
      </w:r>
      <w:r w:rsidRPr="003C5F50">
        <w:tab/>
        <w:t>Ladies and gentlemen, thank you for standing by, and welcome to the DHS Background Call on the Border of Cris</w:t>
      </w:r>
      <w:r w:rsidR="00660C3C" w:rsidRPr="003C5F50">
        <w:t>i</w:t>
      </w:r>
      <w:r w:rsidRPr="003C5F50">
        <w:t>s. During the presentation, all participants will in a listen-only mode. After</w:t>
      </w:r>
      <w:r w:rsidR="00784635" w:rsidRPr="003C5F50">
        <w:t>wards, we'll conduct a question-and-</w:t>
      </w:r>
      <w:r w:rsidRPr="003C5F50">
        <w:t xml:space="preserve">answer session. At that time, if you have a question, please press the </w:t>
      </w:r>
      <w:r w:rsidR="00784635" w:rsidRPr="003C5F50">
        <w:t xml:space="preserve">1 </w:t>
      </w:r>
      <w:r w:rsidRPr="003C5F50">
        <w:t xml:space="preserve">followed by the </w:t>
      </w:r>
      <w:r w:rsidR="00784635" w:rsidRPr="003C5F50">
        <w:t xml:space="preserve">4 </w:t>
      </w:r>
      <w:r w:rsidRPr="003C5F50">
        <w:t xml:space="preserve">on your telephone. If at any time during the conference you need to reach the operator, please press Star 0. As a reminder, this conference is being recorded on Friday, March 29, 2019. </w:t>
      </w:r>
    </w:p>
    <w:p w14:paraId="77A5839C" w14:textId="77777777" w:rsidR="00037BBF" w:rsidRPr="003C5F50" w:rsidRDefault="00037BBF" w:rsidP="003C5F50">
      <w:pPr>
        <w:tabs>
          <w:tab w:val="left" w:pos="1800"/>
        </w:tabs>
      </w:pPr>
    </w:p>
    <w:p w14:paraId="514BEBB2" w14:textId="0371DDCC" w:rsidR="00B70DFB" w:rsidRPr="003C5F50" w:rsidRDefault="003C5F50" w:rsidP="003C5F50">
      <w:pPr>
        <w:tabs>
          <w:tab w:val="left" w:pos="1800"/>
        </w:tabs>
      </w:pPr>
      <w:r>
        <w:tab/>
      </w:r>
      <w:r w:rsidR="00037BBF" w:rsidRPr="003C5F50">
        <w:t xml:space="preserve">I would now like to turn the conference over to Tyler Houlton. Please go ahead, sir. </w:t>
      </w:r>
    </w:p>
    <w:p w14:paraId="6DE8317D" w14:textId="7FBF8D8E" w:rsidR="00037BBF" w:rsidRPr="003C5F50" w:rsidRDefault="00037BBF" w:rsidP="003C5F50">
      <w:pPr>
        <w:tabs>
          <w:tab w:val="left" w:pos="1800"/>
        </w:tabs>
      </w:pPr>
    </w:p>
    <w:p w14:paraId="069CE3D0" w14:textId="77777777" w:rsidR="00660C3C" w:rsidRPr="003C5F50" w:rsidRDefault="00037BBF" w:rsidP="003C5F50">
      <w:pPr>
        <w:tabs>
          <w:tab w:val="left" w:pos="1800"/>
        </w:tabs>
      </w:pPr>
      <w:r w:rsidRPr="003C5F50">
        <w:t>Tyler Houlton:</w:t>
      </w:r>
      <w:r w:rsidRPr="003C5F50">
        <w:tab/>
        <w:t xml:space="preserve">Great. Thanks, everyone. Thanks for joining us this afternoon. Really appreciate it. This call will be on background to a senior DHS official. However, I'm going to turn it over to Secretary Nielsen here shortly. If there is something you would like to use from her directly on the record, please email me and we can negotiate that after the call. The goal here is to keep this a free-flowing </w:t>
      </w:r>
      <w:r w:rsidR="007B6C16" w:rsidRPr="003C5F50">
        <w:t xml:space="preserve">discussion after she gives some opening remarks to walk through what DHS is doing. </w:t>
      </w:r>
    </w:p>
    <w:p w14:paraId="5D28A2F6" w14:textId="77777777" w:rsidR="00660C3C" w:rsidRPr="003C5F50" w:rsidRDefault="00660C3C" w:rsidP="003C5F50">
      <w:pPr>
        <w:tabs>
          <w:tab w:val="left" w:pos="1800"/>
        </w:tabs>
      </w:pPr>
    </w:p>
    <w:p w14:paraId="72A6783E" w14:textId="42568585" w:rsidR="00037BBF" w:rsidRPr="003C5F50" w:rsidRDefault="003C5F50" w:rsidP="003C5F50">
      <w:pPr>
        <w:tabs>
          <w:tab w:val="left" w:pos="1800"/>
        </w:tabs>
      </w:pPr>
      <w:r>
        <w:lastRenderedPageBreak/>
        <w:tab/>
      </w:r>
      <w:r w:rsidR="007B6C16" w:rsidRPr="003C5F50">
        <w:t>So with that, I'll hand it over to Secretary, and she'll go from there. Thank you.</w:t>
      </w:r>
    </w:p>
    <w:p w14:paraId="2B46D20D" w14:textId="56F504CD" w:rsidR="007B6C16" w:rsidRPr="003C5F50" w:rsidRDefault="007B6C16" w:rsidP="003C5F50">
      <w:pPr>
        <w:tabs>
          <w:tab w:val="left" w:pos="1800"/>
        </w:tabs>
      </w:pPr>
    </w:p>
    <w:p w14:paraId="079387B6" w14:textId="77777777" w:rsidR="00575FFE" w:rsidRPr="003C5F50" w:rsidRDefault="007B6C16" w:rsidP="003C5F50">
      <w:pPr>
        <w:tabs>
          <w:tab w:val="left" w:pos="1800"/>
        </w:tabs>
      </w:pPr>
      <w:r w:rsidRPr="003C5F50">
        <w:t>Kirstjen Nielsen:</w:t>
      </w:r>
      <w:r w:rsidRPr="003C5F50">
        <w:tab/>
        <w:t xml:space="preserve">Hi, everyone. Thank you for joining the call. We appreciate it. What I thought I'd do is just walk through some high-level </w:t>
      </w:r>
      <w:r w:rsidR="00660C3C" w:rsidRPr="003C5F50">
        <w:t xml:space="preserve">information, what we're doing about it, and then open it to some questions. I think you have a lot of the stats on our DHS Web site. Let me just give me a few to put this in perspective at the top. So last year we were seeing between - we were interdicting between 50 to 60,000 migrants at our southwest border per month. </w:t>
      </w:r>
    </w:p>
    <w:p w14:paraId="00721220" w14:textId="77777777" w:rsidR="00575FFE" w:rsidRPr="003C5F50" w:rsidRDefault="00575FFE" w:rsidP="003C5F50">
      <w:pPr>
        <w:tabs>
          <w:tab w:val="left" w:pos="1800"/>
        </w:tabs>
      </w:pPr>
    </w:p>
    <w:p w14:paraId="06B2EC8C" w14:textId="0C4D11D1" w:rsidR="00575FFE" w:rsidRPr="003C5F50" w:rsidRDefault="003C5F50" w:rsidP="003C5F50">
      <w:pPr>
        <w:tabs>
          <w:tab w:val="left" w:pos="1800"/>
        </w:tabs>
      </w:pPr>
      <w:r>
        <w:tab/>
      </w:r>
      <w:r w:rsidR="00660C3C" w:rsidRPr="003C5F50">
        <w:t xml:space="preserve">That was a crisis, given those numbers. Last month we had 75,000. We moved up in terms of our posture -- our pace -- and our operational tempo. This month we are on track for 100,000. And at this point unfortunately, the system was just not built for this. Our laws were just not built for this. So the system is now past an emergency and truly at the breaking point. The flow is very different. </w:t>
      </w:r>
    </w:p>
    <w:p w14:paraId="647B2B81" w14:textId="77777777" w:rsidR="00575FFE" w:rsidRPr="003C5F50" w:rsidRDefault="00575FFE" w:rsidP="003C5F50">
      <w:pPr>
        <w:tabs>
          <w:tab w:val="left" w:pos="1800"/>
        </w:tabs>
      </w:pPr>
    </w:p>
    <w:p w14:paraId="26DC600C" w14:textId="03B131E2" w:rsidR="00575FFE" w:rsidRPr="003C5F50" w:rsidRDefault="003C5F50" w:rsidP="003C5F50">
      <w:pPr>
        <w:tabs>
          <w:tab w:val="left" w:pos="1800"/>
        </w:tabs>
      </w:pPr>
      <w:bookmarkStart w:id="0" w:name="_GoBack"/>
      <w:bookmarkEnd w:id="0"/>
      <w:r>
        <w:tab/>
      </w:r>
      <w:r w:rsidR="00660C3C" w:rsidRPr="003C5F50">
        <w:t xml:space="preserve">We've talked about this, but I can't underscore why this is so important. The reason it's so important is because the laws in our facilities were built for when the flow consisted of a vast majority of single adult males from Mexico. And under our laws and with our facilities we were able to quickly process that flow. And those who did not have a legal right to stay, we were able to expeditiously return them home. </w:t>
      </w:r>
    </w:p>
    <w:p w14:paraId="6DED127F" w14:textId="77777777" w:rsidR="00575FFE" w:rsidRPr="003C5F50" w:rsidRDefault="00575FFE" w:rsidP="003C5F50">
      <w:pPr>
        <w:tabs>
          <w:tab w:val="left" w:pos="1800"/>
        </w:tabs>
      </w:pPr>
    </w:p>
    <w:p w14:paraId="77298A14" w14:textId="3FD34BFF" w:rsidR="00575FFE" w:rsidRPr="003C5F50" w:rsidRDefault="003C5F50" w:rsidP="003C5F50">
      <w:pPr>
        <w:tabs>
          <w:tab w:val="left" w:pos="1800"/>
        </w:tabs>
      </w:pPr>
      <w:r>
        <w:tab/>
      </w:r>
      <w:r w:rsidR="00660C3C" w:rsidRPr="003C5F50">
        <w:t>Now the vast majority of the flow are families and children. The facilities are not adequate for them to stay there for long periods of time, and the laws just do not allow us to address this flow in any way that helps us to focus on those who truly need the help. Neither does it allow us to address the fraud - which of course is built into any flow of migrants. One last perspective on just the flow</w:t>
      </w:r>
      <w:r w:rsidR="00957627" w:rsidRPr="003C5F50">
        <w:t xml:space="preserve">. </w:t>
      </w:r>
    </w:p>
    <w:p w14:paraId="7E6D7FC0" w14:textId="77777777" w:rsidR="00575FFE" w:rsidRPr="003C5F50" w:rsidRDefault="00575FFE" w:rsidP="003C5F50">
      <w:pPr>
        <w:tabs>
          <w:tab w:val="left" w:pos="1800"/>
        </w:tabs>
      </w:pPr>
    </w:p>
    <w:p w14:paraId="08C7C56C" w14:textId="28174583" w:rsidR="00575FFE" w:rsidRPr="003C5F50" w:rsidRDefault="003C5F50" w:rsidP="003C5F50">
      <w:pPr>
        <w:tabs>
          <w:tab w:val="left" w:pos="1800"/>
        </w:tabs>
      </w:pPr>
      <w:r>
        <w:lastRenderedPageBreak/>
        <w:tab/>
      </w:r>
      <w:r w:rsidR="00957627" w:rsidRPr="003C5F50">
        <w:t>W</w:t>
      </w:r>
      <w:r w:rsidR="00660C3C" w:rsidRPr="003C5F50">
        <w:t xml:space="preserve">e used to </w:t>
      </w:r>
      <w:r w:rsidR="00957627" w:rsidRPr="003C5F50">
        <w:t xml:space="preserve">-- at DHS -- </w:t>
      </w:r>
      <w:r w:rsidR="00660C3C" w:rsidRPr="003C5F50">
        <w:t>encounter perhaps one group of over 100 migrants at a time in the past</w:t>
      </w:r>
      <w:r w:rsidR="00957627" w:rsidRPr="003C5F50">
        <w:t>. Y</w:t>
      </w:r>
      <w:r w:rsidR="00660C3C" w:rsidRPr="003C5F50">
        <w:t>esterday we reach</w:t>
      </w:r>
      <w:r w:rsidR="00957627" w:rsidRPr="003C5F50">
        <w:t>ed --</w:t>
      </w:r>
      <w:r w:rsidR="00660C3C" w:rsidRPr="003C5F50">
        <w:t xml:space="preserve"> just for this year </w:t>
      </w:r>
      <w:r w:rsidR="00957627" w:rsidRPr="003C5F50">
        <w:t xml:space="preserve">-- </w:t>
      </w:r>
      <w:r w:rsidR="00660C3C" w:rsidRPr="003C5F50">
        <w:t xml:space="preserve">we encountered our one hundredth group </w:t>
      </w:r>
      <w:r w:rsidR="00957627" w:rsidRPr="003C5F50">
        <w:t xml:space="preserve">- </w:t>
      </w:r>
      <w:r w:rsidR="00660C3C" w:rsidRPr="003C5F50">
        <w:t>large group</w:t>
      </w:r>
      <w:r w:rsidR="00957627" w:rsidRPr="003C5F50">
        <w:t>,</w:t>
      </w:r>
      <w:r w:rsidR="00660C3C" w:rsidRPr="003C5F50">
        <w:t xml:space="preserve"> which we define as a group of migrants over 100 migrants</w:t>
      </w:r>
      <w:r w:rsidR="00957627" w:rsidRPr="003C5F50">
        <w:t>. S</w:t>
      </w:r>
      <w:r w:rsidR="00660C3C" w:rsidRPr="003C5F50">
        <w:t>o what that means is when we have such large group</w:t>
      </w:r>
      <w:r w:rsidR="00957627" w:rsidRPr="003C5F50">
        <w:t>s</w:t>
      </w:r>
      <w:r w:rsidR="00660C3C" w:rsidRPr="003C5F50">
        <w:t xml:space="preserve"> </w:t>
      </w:r>
      <w:r w:rsidR="00957627" w:rsidRPr="003C5F50">
        <w:t xml:space="preserve">approaching our </w:t>
      </w:r>
      <w:r w:rsidR="00660C3C" w:rsidRPr="003C5F50">
        <w:t>border at the same time</w:t>
      </w:r>
      <w:r w:rsidR="00957627" w:rsidRPr="003C5F50">
        <w:t>,</w:t>
      </w:r>
      <w:r w:rsidR="00660C3C" w:rsidRPr="003C5F50">
        <w:t xml:space="preserve"> we also do not have enough personnel or facilities to care for them</w:t>
      </w:r>
      <w:r w:rsidR="00957627" w:rsidRPr="003C5F50">
        <w:t>,</w:t>
      </w:r>
      <w:r w:rsidR="00660C3C" w:rsidRPr="003C5F50">
        <w:t xml:space="preserve"> particularly because they are coming </w:t>
      </w:r>
      <w:r w:rsidR="00957627" w:rsidRPr="003C5F50">
        <w:t>s</w:t>
      </w:r>
      <w:r w:rsidR="00660C3C" w:rsidRPr="003C5F50">
        <w:t>icker than ever before</w:t>
      </w:r>
      <w:r w:rsidR="00957627" w:rsidRPr="003C5F50">
        <w:t xml:space="preserve">. </w:t>
      </w:r>
    </w:p>
    <w:p w14:paraId="1B6B740F" w14:textId="77777777" w:rsidR="00575FFE" w:rsidRPr="003C5F50" w:rsidRDefault="00575FFE" w:rsidP="003C5F50">
      <w:pPr>
        <w:tabs>
          <w:tab w:val="left" w:pos="1800"/>
        </w:tabs>
      </w:pPr>
    </w:p>
    <w:p w14:paraId="0FF98EDC" w14:textId="1FD27E32" w:rsidR="00575FFE" w:rsidRPr="003C5F50" w:rsidRDefault="003C5F50" w:rsidP="003C5F50">
      <w:pPr>
        <w:tabs>
          <w:tab w:val="left" w:pos="1800"/>
        </w:tabs>
      </w:pPr>
      <w:r>
        <w:tab/>
      </w:r>
      <w:r w:rsidR="00957627" w:rsidRPr="003C5F50">
        <w:t>S</w:t>
      </w:r>
      <w:r w:rsidR="00660C3C" w:rsidRPr="003C5F50">
        <w:t>o from a large perspective</w:t>
      </w:r>
      <w:r w:rsidR="00957627" w:rsidRPr="003C5F50">
        <w:t xml:space="preserve">, the facilities are </w:t>
      </w:r>
      <w:r w:rsidR="00660C3C" w:rsidRPr="003C5F50">
        <w:t>over capacity</w:t>
      </w:r>
      <w:r w:rsidR="00957627" w:rsidRPr="003C5F50">
        <w:t>. O</w:t>
      </w:r>
      <w:r w:rsidR="00660C3C" w:rsidRPr="003C5F50">
        <w:t>ur work force</w:t>
      </w:r>
      <w:r w:rsidR="00957627" w:rsidRPr="003C5F50">
        <w:t xml:space="preserve"> i</w:t>
      </w:r>
      <w:r w:rsidR="00660C3C" w:rsidRPr="003C5F50">
        <w:t>s stretch</w:t>
      </w:r>
      <w:r w:rsidR="00957627" w:rsidRPr="003C5F50">
        <w:t>ed thin. P</w:t>
      </w:r>
      <w:r w:rsidR="00660C3C" w:rsidRPr="003C5F50">
        <w:t xml:space="preserve">eople </w:t>
      </w:r>
      <w:r w:rsidR="00957627" w:rsidRPr="003C5F50">
        <w:t xml:space="preserve">- </w:t>
      </w:r>
      <w:r w:rsidR="00660C3C" w:rsidRPr="003C5F50">
        <w:t>folks are getting pulled from other mission</w:t>
      </w:r>
      <w:r w:rsidR="00957627" w:rsidRPr="003C5F50">
        <w:t xml:space="preserve"> sets to </w:t>
      </w:r>
      <w:r w:rsidR="00660C3C" w:rsidRPr="003C5F50">
        <w:t>address the humanitarian part of this</w:t>
      </w:r>
      <w:r w:rsidR="00957627" w:rsidRPr="003C5F50">
        <w:t>.</w:t>
      </w:r>
      <w:r w:rsidR="00660C3C" w:rsidRPr="003C5F50">
        <w:t xml:space="preserve"> I just got back </w:t>
      </w:r>
      <w:r w:rsidR="00957627" w:rsidRPr="003C5F50">
        <w:t xml:space="preserve">-- </w:t>
      </w:r>
      <w:r w:rsidR="00660C3C" w:rsidRPr="003C5F50">
        <w:t xml:space="preserve">and I'll talk a little bit more about a second </w:t>
      </w:r>
      <w:r w:rsidR="00957627" w:rsidRPr="003C5F50">
        <w:t xml:space="preserve">-- </w:t>
      </w:r>
      <w:r w:rsidR="00660C3C" w:rsidRPr="003C5F50">
        <w:t>I just got back from Honduras</w:t>
      </w:r>
      <w:r w:rsidR="00957627" w:rsidRPr="003C5F50">
        <w:t>. T</w:t>
      </w:r>
      <w:r w:rsidR="00660C3C" w:rsidRPr="003C5F50">
        <w:t>he governments of Guatemala</w:t>
      </w:r>
      <w:r w:rsidR="00957627" w:rsidRPr="003C5F50">
        <w:t>,</w:t>
      </w:r>
      <w:r w:rsidR="00660C3C" w:rsidRPr="003C5F50">
        <w:t xml:space="preserve"> Honduras</w:t>
      </w:r>
      <w:r w:rsidR="00957627" w:rsidRPr="003C5F50">
        <w:t>,</w:t>
      </w:r>
      <w:r w:rsidR="00660C3C" w:rsidRPr="003C5F50">
        <w:t xml:space="preserve"> and El Salvador are increasingly concerned about kidnappings</w:t>
      </w:r>
      <w:r w:rsidR="00957627" w:rsidRPr="003C5F50">
        <w:t xml:space="preserve">. </w:t>
      </w:r>
    </w:p>
    <w:p w14:paraId="7C51BDEE" w14:textId="77777777" w:rsidR="00575FFE" w:rsidRPr="003C5F50" w:rsidRDefault="00575FFE" w:rsidP="003C5F50">
      <w:pPr>
        <w:tabs>
          <w:tab w:val="left" w:pos="1800"/>
        </w:tabs>
      </w:pPr>
    </w:p>
    <w:p w14:paraId="2DA0E8AD" w14:textId="69400234" w:rsidR="00575FFE" w:rsidRPr="003C5F50" w:rsidRDefault="003C5F50" w:rsidP="003C5F50">
      <w:pPr>
        <w:tabs>
          <w:tab w:val="left" w:pos="1800"/>
        </w:tabs>
      </w:pPr>
      <w:r>
        <w:tab/>
      </w:r>
      <w:r w:rsidR="00957627" w:rsidRPr="003C5F50">
        <w:t>A</w:t>
      </w:r>
      <w:r w:rsidR="00660C3C" w:rsidRPr="003C5F50">
        <w:t xml:space="preserve">nd we just </w:t>
      </w:r>
      <w:r w:rsidR="00957627" w:rsidRPr="003C5F50">
        <w:t xml:space="preserve">- </w:t>
      </w:r>
      <w:r w:rsidR="00660C3C" w:rsidRPr="003C5F50">
        <w:t xml:space="preserve">any </w:t>
      </w:r>
      <w:r w:rsidR="00957627" w:rsidRPr="003C5F50">
        <w:t xml:space="preserve">- </w:t>
      </w:r>
      <w:r w:rsidR="00660C3C" w:rsidRPr="003C5F50">
        <w:t>you know</w:t>
      </w:r>
      <w:r w:rsidR="00957627" w:rsidRPr="003C5F50">
        <w:t>,</w:t>
      </w:r>
      <w:r w:rsidR="00660C3C" w:rsidRPr="003C5F50">
        <w:t xml:space="preserve"> any person who either does not believe that we're </w:t>
      </w:r>
      <w:r w:rsidR="00957627" w:rsidRPr="003C5F50">
        <w:t xml:space="preserve">in </w:t>
      </w:r>
      <w:r w:rsidR="00660C3C" w:rsidRPr="003C5F50">
        <w:t xml:space="preserve">a crisis or who supports the system </w:t>
      </w:r>
      <w:r w:rsidR="00957627" w:rsidRPr="003C5F50">
        <w:t xml:space="preserve">that </w:t>
      </w:r>
      <w:r w:rsidR="00660C3C" w:rsidRPr="003C5F50">
        <w:t>puts families and children at risk simply is not paying attention</w:t>
      </w:r>
      <w:r w:rsidR="00957627" w:rsidRPr="003C5F50">
        <w:t>. S</w:t>
      </w:r>
      <w:r w:rsidR="00660C3C" w:rsidRPr="003C5F50">
        <w:t>o let me just walk through a couple other things of what we have done</w:t>
      </w:r>
      <w:r w:rsidR="00957627" w:rsidRPr="003C5F50">
        <w:t>. W</w:t>
      </w:r>
      <w:r w:rsidR="00660C3C" w:rsidRPr="003C5F50">
        <w:t xml:space="preserve">e have immediately looked and continue to look over the last </w:t>
      </w:r>
      <w:r w:rsidR="00957627" w:rsidRPr="003C5F50">
        <w:t xml:space="preserve">six </w:t>
      </w:r>
      <w:r w:rsidR="00660C3C" w:rsidRPr="003C5F50">
        <w:t>months at reallocating our resources</w:t>
      </w:r>
      <w:r w:rsidR="00957627" w:rsidRPr="003C5F50">
        <w:t>. W</w:t>
      </w:r>
      <w:r w:rsidR="00660C3C" w:rsidRPr="003C5F50">
        <w:t>e're moving hundreds and thousands of CBP personnel from port of entry operations for crisis response between the ports of entry</w:t>
      </w:r>
      <w:r w:rsidR="00957627" w:rsidRPr="003C5F50">
        <w:t xml:space="preserve">. </w:t>
      </w:r>
    </w:p>
    <w:p w14:paraId="7047E738" w14:textId="77777777" w:rsidR="00575FFE" w:rsidRPr="003C5F50" w:rsidRDefault="00575FFE" w:rsidP="003C5F50">
      <w:pPr>
        <w:tabs>
          <w:tab w:val="left" w:pos="1800"/>
        </w:tabs>
      </w:pPr>
    </w:p>
    <w:p w14:paraId="33D2F5A6" w14:textId="57A16E04" w:rsidR="00575FFE" w:rsidRPr="003C5F50" w:rsidRDefault="003C5F50" w:rsidP="003C5F50">
      <w:pPr>
        <w:tabs>
          <w:tab w:val="left" w:pos="1800"/>
        </w:tabs>
      </w:pPr>
      <w:r>
        <w:tab/>
      </w:r>
      <w:r w:rsidR="00957627" w:rsidRPr="003C5F50">
        <w:t>T</w:t>
      </w:r>
      <w:r w:rsidR="00660C3C" w:rsidRPr="003C5F50">
        <w:t xml:space="preserve">he goal there is to help with </w:t>
      </w:r>
      <w:r w:rsidR="00957627" w:rsidRPr="003C5F50">
        <w:t xml:space="preserve">humanitarian response </w:t>
      </w:r>
      <w:r w:rsidR="00660C3C" w:rsidRPr="003C5F50">
        <w:t>so that our C</w:t>
      </w:r>
      <w:r w:rsidR="00957627" w:rsidRPr="003C5F50">
        <w:t>B</w:t>
      </w:r>
      <w:r w:rsidR="00660C3C" w:rsidRPr="003C5F50">
        <w:t>P border patrol agents can help restore order and maintain critical border security functions</w:t>
      </w:r>
      <w:r w:rsidR="00957627" w:rsidRPr="003C5F50">
        <w:t>. T</w:t>
      </w:r>
      <w:r w:rsidR="00660C3C" w:rsidRPr="003C5F50">
        <w:t>his will result in commercial delays</w:t>
      </w:r>
      <w:r w:rsidR="00957627" w:rsidRPr="003C5F50">
        <w:t xml:space="preserve">. I want </w:t>
      </w:r>
      <w:r w:rsidR="00660C3C" w:rsidRPr="003C5F50">
        <w:t xml:space="preserve">to be very clear on </w:t>
      </w:r>
      <w:r w:rsidR="00957627" w:rsidRPr="003C5F50">
        <w:t>this. W</w:t>
      </w:r>
      <w:r w:rsidR="00660C3C" w:rsidRPr="003C5F50">
        <w:t xml:space="preserve">hen we </w:t>
      </w:r>
      <w:r w:rsidR="00957627" w:rsidRPr="003C5F50">
        <w:t xml:space="preserve">pull folks </w:t>
      </w:r>
      <w:r w:rsidR="00660C3C" w:rsidRPr="003C5F50">
        <w:t>from the port of entries</w:t>
      </w:r>
      <w:r w:rsidR="00957627" w:rsidRPr="003C5F50">
        <w:t>,</w:t>
      </w:r>
      <w:r w:rsidR="00660C3C" w:rsidRPr="003C5F50">
        <w:t xml:space="preserve"> it reduces our capacity at the port</w:t>
      </w:r>
      <w:r w:rsidR="00957627" w:rsidRPr="003C5F50">
        <w:t>s. T</w:t>
      </w:r>
      <w:r w:rsidR="00660C3C" w:rsidRPr="003C5F50">
        <w:t>his will result in commercial delays</w:t>
      </w:r>
      <w:r w:rsidR="00957627" w:rsidRPr="003C5F50">
        <w:t>, vehicle</w:t>
      </w:r>
      <w:r w:rsidR="00660C3C" w:rsidRPr="003C5F50">
        <w:t xml:space="preserve"> traffic</w:t>
      </w:r>
      <w:r w:rsidR="00957627" w:rsidRPr="003C5F50">
        <w:t>,</w:t>
      </w:r>
      <w:r w:rsidR="00660C3C" w:rsidRPr="003C5F50">
        <w:t xml:space="preserve"> </w:t>
      </w:r>
      <w:proofErr w:type="gramStart"/>
      <w:r w:rsidR="00660C3C" w:rsidRPr="003C5F50">
        <w:t>pedestrian</w:t>
      </w:r>
      <w:proofErr w:type="gramEnd"/>
      <w:r w:rsidR="00660C3C" w:rsidRPr="003C5F50">
        <w:t xml:space="preserve"> wait times</w:t>
      </w:r>
      <w:r w:rsidR="00957627" w:rsidRPr="003C5F50">
        <w:t xml:space="preserve">. </w:t>
      </w:r>
    </w:p>
    <w:p w14:paraId="483496A9" w14:textId="77777777" w:rsidR="00575FFE" w:rsidRPr="003C5F50" w:rsidRDefault="00575FFE" w:rsidP="003C5F50">
      <w:pPr>
        <w:tabs>
          <w:tab w:val="left" w:pos="1800"/>
        </w:tabs>
      </w:pPr>
    </w:p>
    <w:p w14:paraId="128FB89E" w14:textId="67066339" w:rsidR="00575FFE" w:rsidRPr="003C5F50" w:rsidRDefault="003C5F50" w:rsidP="003C5F50">
      <w:pPr>
        <w:tabs>
          <w:tab w:val="left" w:pos="1800"/>
        </w:tabs>
      </w:pPr>
      <w:r>
        <w:lastRenderedPageBreak/>
        <w:tab/>
      </w:r>
      <w:r w:rsidR="00957627" w:rsidRPr="003C5F50">
        <w:t>B</w:t>
      </w:r>
      <w:r w:rsidR="00660C3C" w:rsidRPr="003C5F50">
        <w:t xml:space="preserve">ut unfortunately it simply cannot be avoided in order for us to </w:t>
      </w:r>
      <w:r w:rsidR="00957627" w:rsidRPr="003C5F50">
        <w:t xml:space="preserve">care </w:t>
      </w:r>
      <w:r w:rsidR="00660C3C" w:rsidRPr="003C5F50">
        <w:t xml:space="preserve">for the </w:t>
      </w:r>
      <w:r w:rsidR="00957627" w:rsidRPr="003C5F50">
        <w:t xml:space="preserve">flows </w:t>
      </w:r>
      <w:r w:rsidR="00660C3C" w:rsidRPr="003C5F50">
        <w:t xml:space="preserve">who </w:t>
      </w:r>
      <w:r w:rsidR="00957627" w:rsidRPr="003C5F50">
        <w:t xml:space="preserve">are </w:t>
      </w:r>
      <w:r w:rsidR="00660C3C" w:rsidRPr="003C5F50">
        <w:t>coming</w:t>
      </w:r>
      <w:r w:rsidR="00957627" w:rsidRPr="003C5F50">
        <w:t>. And</w:t>
      </w:r>
      <w:r w:rsidR="00660C3C" w:rsidRPr="003C5F50">
        <w:t xml:space="preserve"> as I mentioned they are </w:t>
      </w:r>
      <w:r w:rsidR="00957627" w:rsidRPr="003C5F50">
        <w:t xml:space="preserve">sicker </w:t>
      </w:r>
      <w:r w:rsidR="00660C3C" w:rsidRPr="003C5F50">
        <w:t>than ever before</w:t>
      </w:r>
      <w:r w:rsidR="00957627" w:rsidRPr="003C5F50">
        <w:t>.</w:t>
      </w:r>
      <w:r w:rsidR="00660C3C" w:rsidRPr="003C5F50">
        <w:t xml:space="preserve"> </w:t>
      </w:r>
      <w:r w:rsidR="00957627" w:rsidRPr="003C5F50">
        <w:t>W</w:t>
      </w:r>
      <w:r w:rsidR="00660C3C" w:rsidRPr="003C5F50">
        <w:t>e have to move people into the areas between the ports of entry</w:t>
      </w:r>
      <w:r w:rsidR="00957627" w:rsidRPr="003C5F50">
        <w:t xml:space="preserve">. </w:t>
      </w:r>
    </w:p>
    <w:p w14:paraId="5260660A" w14:textId="77777777" w:rsidR="00575FFE" w:rsidRPr="003C5F50" w:rsidRDefault="00575FFE" w:rsidP="003C5F50">
      <w:pPr>
        <w:tabs>
          <w:tab w:val="left" w:pos="1800"/>
        </w:tabs>
      </w:pPr>
    </w:p>
    <w:p w14:paraId="0438B6BE" w14:textId="7B195E64" w:rsidR="00575FFE" w:rsidRPr="003C5F50" w:rsidRDefault="003C5F50" w:rsidP="003C5F50">
      <w:pPr>
        <w:tabs>
          <w:tab w:val="left" w:pos="1800"/>
        </w:tabs>
      </w:pPr>
      <w:r>
        <w:tab/>
      </w:r>
      <w:r w:rsidR="00957627" w:rsidRPr="003C5F50">
        <w:t>W</w:t>
      </w:r>
      <w:r w:rsidR="00660C3C" w:rsidRPr="003C5F50">
        <w:t>e also have asked for volunteers throughout the department</w:t>
      </w:r>
      <w:r w:rsidR="00957627" w:rsidRPr="003C5F50">
        <w:t>.</w:t>
      </w:r>
      <w:r w:rsidR="00660C3C" w:rsidRPr="003C5F50">
        <w:t xml:space="preserve"> I want to clarify this is not what we normally refer to as the FEMA </w:t>
      </w:r>
      <w:r w:rsidR="00957627" w:rsidRPr="003C5F50">
        <w:t>Surge Force. T</w:t>
      </w:r>
      <w:r w:rsidR="00660C3C" w:rsidRPr="003C5F50">
        <w:t>his will not in any way a</w:t>
      </w:r>
      <w:r w:rsidR="00957627" w:rsidRPr="003C5F50">
        <w:t>ffect</w:t>
      </w:r>
      <w:r w:rsidR="00660C3C" w:rsidRPr="003C5F50">
        <w:t xml:space="preserve"> FEMA mission or put it in jeopardy</w:t>
      </w:r>
      <w:r w:rsidR="00957627" w:rsidRPr="003C5F50">
        <w:t>. B</w:t>
      </w:r>
      <w:r w:rsidR="00660C3C" w:rsidRPr="003C5F50">
        <w:t xml:space="preserve">ut we have </w:t>
      </w:r>
      <w:r w:rsidR="00957627" w:rsidRPr="003C5F50">
        <w:t xml:space="preserve">made a </w:t>
      </w:r>
      <w:r w:rsidR="00660C3C" w:rsidRPr="003C5F50">
        <w:t>call throughout the department for those that have capability and expertise that matches our needs at the border to consider deploying on a volunteer basis</w:t>
      </w:r>
      <w:r w:rsidR="00957627" w:rsidRPr="003C5F50">
        <w:t xml:space="preserve">. </w:t>
      </w:r>
    </w:p>
    <w:p w14:paraId="1102E556" w14:textId="77777777" w:rsidR="00575FFE" w:rsidRPr="003C5F50" w:rsidRDefault="00575FFE" w:rsidP="003C5F50">
      <w:pPr>
        <w:tabs>
          <w:tab w:val="left" w:pos="1800"/>
        </w:tabs>
      </w:pPr>
    </w:p>
    <w:p w14:paraId="193F8D52" w14:textId="1747169F" w:rsidR="00575FFE" w:rsidRPr="003C5F50" w:rsidRDefault="003C5F50" w:rsidP="003C5F50">
      <w:pPr>
        <w:tabs>
          <w:tab w:val="left" w:pos="1800"/>
        </w:tabs>
      </w:pPr>
      <w:r>
        <w:tab/>
      </w:r>
      <w:r w:rsidR="00957627" w:rsidRPr="003C5F50">
        <w:t>W</w:t>
      </w:r>
      <w:r w:rsidR="00660C3C" w:rsidRPr="003C5F50">
        <w:t xml:space="preserve">e still </w:t>
      </w:r>
      <w:r w:rsidR="00957627" w:rsidRPr="003C5F50">
        <w:t xml:space="preserve">are </w:t>
      </w:r>
      <w:r w:rsidR="00660C3C" w:rsidRPr="003C5F50">
        <w:t xml:space="preserve">one team </w:t>
      </w:r>
      <w:r w:rsidR="00957627" w:rsidRPr="003C5F50">
        <w:t>at DHS. W</w:t>
      </w:r>
      <w:r w:rsidR="00660C3C" w:rsidRPr="003C5F50">
        <w:t>e have one mission</w:t>
      </w:r>
      <w:r w:rsidR="00957627" w:rsidRPr="003C5F50">
        <w:t>. T</w:t>
      </w:r>
      <w:r w:rsidR="00660C3C" w:rsidRPr="003C5F50">
        <w:t xml:space="preserve">his is the biggest </w:t>
      </w:r>
      <w:r w:rsidR="00957627" w:rsidRPr="003C5F50">
        <w:t xml:space="preserve">crisis </w:t>
      </w:r>
      <w:r w:rsidR="00660C3C" w:rsidRPr="003C5F50">
        <w:t>that we</w:t>
      </w:r>
      <w:r w:rsidR="00957627" w:rsidRPr="003C5F50">
        <w:t>'</w:t>
      </w:r>
      <w:r w:rsidR="00660C3C" w:rsidRPr="003C5F50">
        <w:t>re facing at the moment</w:t>
      </w:r>
      <w:r w:rsidR="00957627" w:rsidRPr="003C5F50">
        <w:t>,</w:t>
      </w:r>
      <w:r w:rsidR="00660C3C" w:rsidRPr="003C5F50">
        <w:t xml:space="preserve"> and we need all hands on deck given that Congress has not met our resource requests over the last </w:t>
      </w:r>
      <w:r w:rsidR="00957627" w:rsidRPr="003C5F50">
        <w:t>three</w:t>
      </w:r>
      <w:r w:rsidR="00660C3C" w:rsidRPr="003C5F50">
        <w:t xml:space="preserve"> years</w:t>
      </w:r>
      <w:r w:rsidR="00957627" w:rsidRPr="003C5F50">
        <w:t>. W</w:t>
      </w:r>
      <w:r w:rsidR="00660C3C" w:rsidRPr="003C5F50">
        <w:t xml:space="preserve">e also </w:t>
      </w:r>
      <w:r w:rsidR="00957627" w:rsidRPr="003C5F50">
        <w:t xml:space="preserve">have asked </w:t>
      </w:r>
      <w:r w:rsidR="00660C3C" w:rsidRPr="003C5F50">
        <w:t>our inter agency partners to help</w:t>
      </w:r>
      <w:r w:rsidR="00957627" w:rsidRPr="003C5F50">
        <w:t>. W</w:t>
      </w:r>
      <w:r w:rsidR="00660C3C" w:rsidRPr="003C5F50">
        <w:t>e have outstanding request</w:t>
      </w:r>
      <w:r w:rsidR="00957627" w:rsidRPr="003C5F50">
        <w:t>s</w:t>
      </w:r>
      <w:r w:rsidR="00660C3C" w:rsidRPr="003C5F50">
        <w:t xml:space="preserve"> with </w:t>
      </w:r>
      <w:proofErr w:type="gramStart"/>
      <w:r w:rsidR="00957627" w:rsidRPr="003C5F50">
        <w:t>DoD</w:t>
      </w:r>
      <w:proofErr w:type="gramEnd"/>
      <w:r w:rsidR="00660C3C" w:rsidRPr="003C5F50">
        <w:t xml:space="preserve"> and others</w:t>
      </w:r>
      <w:r w:rsidR="00957627" w:rsidRPr="003C5F50">
        <w:t>. T</w:t>
      </w:r>
      <w:r w:rsidR="00660C3C" w:rsidRPr="003C5F50">
        <w:t>hey are looking to see how they can support</w:t>
      </w:r>
      <w:r w:rsidR="00957627" w:rsidRPr="003C5F50">
        <w:t xml:space="preserve">. </w:t>
      </w:r>
    </w:p>
    <w:p w14:paraId="1AA635A5" w14:textId="77777777" w:rsidR="00575FFE" w:rsidRPr="003C5F50" w:rsidRDefault="00575FFE" w:rsidP="003C5F50">
      <w:pPr>
        <w:tabs>
          <w:tab w:val="left" w:pos="1800"/>
        </w:tabs>
      </w:pPr>
    </w:p>
    <w:p w14:paraId="2D7BBD8C" w14:textId="1D3B81A5" w:rsidR="00575FFE" w:rsidRPr="003C5F50" w:rsidRDefault="003C5F50" w:rsidP="003C5F50">
      <w:pPr>
        <w:tabs>
          <w:tab w:val="left" w:pos="1800"/>
        </w:tabs>
      </w:pPr>
      <w:r>
        <w:tab/>
      </w:r>
      <w:r w:rsidR="00575FFE" w:rsidRPr="003C5F50">
        <w:t>I m</w:t>
      </w:r>
      <w:r w:rsidR="00660C3C" w:rsidRPr="003C5F50">
        <w:t xml:space="preserve">et with top officials </w:t>
      </w:r>
      <w:r w:rsidR="00957627" w:rsidRPr="003C5F50">
        <w:t xml:space="preserve">from Mexico </w:t>
      </w:r>
      <w:r w:rsidR="00660C3C" w:rsidRPr="003C5F50">
        <w:t>this week</w:t>
      </w:r>
      <w:r w:rsidR="00957627" w:rsidRPr="003C5F50">
        <w:t>. W</w:t>
      </w:r>
      <w:r w:rsidR="00660C3C" w:rsidRPr="003C5F50">
        <w:t>e talk</w:t>
      </w:r>
      <w:r w:rsidR="00957627" w:rsidRPr="003C5F50">
        <w:t>ed</w:t>
      </w:r>
      <w:r w:rsidR="00660C3C" w:rsidRPr="003C5F50">
        <w:t xml:space="preserve"> about additional steps that we can take together to crack down on the illegal </w:t>
      </w:r>
      <w:r w:rsidR="00957627" w:rsidRPr="003C5F50">
        <w:t xml:space="preserve">flows </w:t>
      </w:r>
      <w:r w:rsidR="00660C3C" w:rsidRPr="003C5F50">
        <w:t xml:space="preserve">and </w:t>
      </w:r>
      <w:r w:rsidR="00957627" w:rsidRPr="003C5F50">
        <w:t xml:space="preserve">the </w:t>
      </w:r>
      <w:r w:rsidR="00660C3C" w:rsidRPr="003C5F50">
        <w:t>large group</w:t>
      </w:r>
      <w:r w:rsidR="00957627" w:rsidRPr="003C5F50">
        <w:t>s.</w:t>
      </w:r>
      <w:r w:rsidR="00660C3C" w:rsidRPr="003C5F50">
        <w:t xml:space="preserve"> I also just got back from Honduras</w:t>
      </w:r>
      <w:r w:rsidR="00957627" w:rsidRPr="003C5F50">
        <w:t>. A</w:t>
      </w:r>
      <w:r w:rsidR="00660C3C" w:rsidRPr="003C5F50">
        <w:t>s you know</w:t>
      </w:r>
      <w:r w:rsidR="00957627" w:rsidRPr="003C5F50">
        <w:t>,</w:t>
      </w:r>
      <w:r w:rsidR="00660C3C" w:rsidRPr="003C5F50">
        <w:t xml:space="preserve"> I've traveled to </w:t>
      </w:r>
      <w:r w:rsidR="00957627" w:rsidRPr="003C5F50">
        <w:t xml:space="preserve">Guatemala, El </w:t>
      </w:r>
      <w:r w:rsidR="00660C3C" w:rsidRPr="003C5F50">
        <w:t>Salvador</w:t>
      </w:r>
      <w:r w:rsidR="00957627" w:rsidRPr="003C5F50">
        <w:t>,</w:t>
      </w:r>
      <w:r w:rsidR="00660C3C" w:rsidRPr="003C5F50">
        <w:t xml:space="preserve"> and Honduras</w:t>
      </w:r>
      <w:r w:rsidR="00957627" w:rsidRPr="003C5F50">
        <w:t xml:space="preserve"> </w:t>
      </w:r>
      <w:r w:rsidR="00660C3C" w:rsidRPr="003C5F50">
        <w:t>many times</w:t>
      </w:r>
      <w:r w:rsidR="00957627" w:rsidRPr="003C5F50">
        <w:t>,</w:t>
      </w:r>
      <w:r w:rsidR="00660C3C" w:rsidRPr="003C5F50">
        <w:t xml:space="preserve"> as well as have hosted meetings and welcome</w:t>
      </w:r>
      <w:r w:rsidR="00575FFE" w:rsidRPr="003C5F50">
        <w:t>d</w:t>
      </w:r>
      <w:r w:rsidR="00660C3C" w:rsidRPr="003C5F50">
        <w:t xml:space="preserve"> them to meet with us in the US. </w:t>
      </w:r>
    </w:p>
    <w:p w14:paraId="0DC862A7" w14:textId="77777777" w:rsidR="00575FFE" w:rsidRPr="003C5F50" w:rsidRDefault="00575FFE" w:rsidP="003C5F50">
      <w:pPr>
        <w:tabs>
          <w:tab w:val="left" w:pos="1800"/>
        </w:tabs>
      </w:pPr>
    </w:p>
    <w:p w14:paraId="4EA87316" w14:textId="0EE94D0B" w:rsidR="000C316B" w:rsidRPr="003C5F50" w:rsidRDefault="003C5F50" w:rsidP="003C5F50">
      <w:pPr>
        <w:tabs>
          <w:tab w:val="left" w:pos="1800"/>
        </w:tabs>
      </w:pPr>
      <w:r>
        <w:tab/>
      </w:r>
      <w:r w:rsidR="00957627" w:rsidRPr="003C5F50">
        <w:t>T</w:t>
      </w:r>
      <w:r w:rsidR="00660C3C" w:rsidRPr="003C5F50">
        <w:t xml:space="preserve">he goal of all this activity has been to work towards a compact to increase </w:t>
      </w:r>
      <w:r w:rsidR="00575FFE" w:rsidRPr="003C5F50">
        <w:t xml:space="preserve">law enforcement capacity and </w:t>
      </w:r>
      <w:r w:rsidR="00660C3C" w:rsidRPr="003C5F50">
        <w:t>capability to combat trafficking</w:t>
      </w:r>
      <w:r w:rsidR="00575FFE" w:rsidRPr="003C5F50">
        <w:t>,</w:t>
      </w:r>
      <w:r w:rsidR="00660C3C" w:rsidRPr="003C5F50">
        <w:t xml:space="preserve"> to </w:t>
      </w:r>
      <w:r w:rsidR="00575FFE" w:rsidRPr="003C5F50">
        <w:t xml:space="preserve">combat </w:t>
      </w:r>
      <w:r w:rsidR="00660C3C" w:rsidRPr="003C5F50">
        <w:t>child exploitation</w:t>
      </w:r>
      <w:r w:rsidR="00575FFE" w:rsidRPr="003C5F50">
        <w:t>,</w:t>
      </w:r>
      <w:r w:rsidR="00660C3C" w:rsidRPr="003C5F50">
        <w:t xml:space="preserve"> to decrease drug flows and to prevent the creation of large groups of people</w:t>
      </w:r>
      <w:r w:rsidR="00575FFE" w:rsidRPr="003C5F50">
        <w:t>. W</w:t>
      </w:r>
      <w:r w:rsidR="00660C3C" w:rsidRPr="003C5F50">
        <w:t>e signed that historic co</w:t>
      </w:r>
      <w:r w:rsidR="00575FFE" w:rsidRPr="003C5F50">
        <w:t>mp</w:t>
      </w:r>
      <w:r w:rsidR="00660C3C" w:rsidRPr="003C5F50">
        <w:t xml:space="preserve">act on Tuesday </w:t>
      </w:r>
      <w:r w:rsidR="00575FFE" w:rsidRPr="003C5F50">
        <w:t xml:space="preserve">- </w:t>
      </w:r>
      <w:r w:rsidR="00660C3C" w:rsidRPr="003C5F50">
        <w:t>or Wednesday</w:t>
      </w:r>
      <w:r w:rsidR="00575FFE" w:rsidRPr="003C5F50">
        <w:t>, excuse</w:t>
      </w:r>
      <w:r w:rsidR="00660C3C" w:rsidRPr="003C5F50">
        <w:t xml:space="preserve"> me</w:t>
      </w:r>
      <w:r w:rsidR="00575FFE" w:rsidRPr="003C5F50">
        <w:t>,</w:t>
      </w:r>
      <w:r w:rsidR="00660C3C" w:rsidRPr="003C5F50">
        <w:t xml:space="preserve"> on Wednesday</w:t>
      </w:r>
      <w:r w:rsidR="00575FFE" w:rsidRPr="003C5F50">
        <w:t>.</w:t>
      </w:r>
      <w:r w:rsidR="00660C3C" w:rsidRPr="003C5F50">
        <w:t xml:space="preserve"> </w:t>
      </w:r>
    </w:p>
    <w:p w14:paraId="3FFF6C94" w14:textId="77777777" w:rsidR="000C316B" w:rsidRPr="003C5F50" w:rsidRDefault="000C316B" w:rsidP="003C5F50">
      <w:pPr>
        <w:tabs>
          <w:tab w:val="left" w:pos="1800"/>
        </w:tabs>
      </w:pPr>
    </w:p>
    <w:p w14:paraId="47E65A11" w14:textId="273D5805" w:rsidR="000C316B" w:rsidRPr="003C5F50" w:rsidRDefault="003C5F50" w:rsidP="003C5F50">
      <w:pPr>
        <w:tabs>
          <w:tab w:val="left" w:pos="1800"/>
        </w:tabs>
      </w:pPr>
      <w:r>
        <w:lastRenderedPageBreak/>
        <w:tab/>
      </w:r>
      <w:r w:rsidR="00660C3C" w:rsidRPr="003C5F50">
        <w:t>I sent a letter to Congress yesterday</w:t>
      </w:r>
      <w:r w:rsidR="00575FFE" w:rsidRPr="003C5F50">
        <w:t>.</w:t>
      </w:r>
      <w:r w:rsidR="00660C3C" w:rsidRPr="003C5F50">
        <w:t xml:space="preserve"> I want to be very clear on this</w:t>
      </w:r>
      <w:r w:rsidR="00575FFE" w:rsidRPr="003C5F50">
        <w:t>. T</w:t>
      </w:r>
      <w:r w:rsidR="00660C3C" w:rsidRPr="003C5F50">
        <w:t>here are many reports that what I requested Congress to do is to deport children</w:t>
      </w:r>
      <w:r w:rsidR="00575FFE" w:rsidRPr="003C5F50">
        <w:t>. T</w:t>
      </w:r>
      <w:r w:rsidR="00660C3C" w:rsidRPr="003C5F50">
        <w:t>hat completely misses the point of the letter</w:t>
      </w:r>
      <w:r w:rsidR="00575FFE" w:rsidRPr="003C5F50">
        <w:t>. W</w:t>
      </w:r>
      <w:r w:rsidR="00660C3C" w:rsidRPr="003C5F50">
        <w:t>hat I said in the letter is that children's lives are being put at risk</w:t>
      </w:r>
      <w:r w:rsidR="00575FFE" w:rsidRPr="003C5F50">
        <w:t xml:space="preserve">. At DHS, </w:t>
      </w:r>
      <w:r w:rsidR="00660C3C" w:rsidRPr="003C5F50">
        <w:t>I have no authority under the law except to transfer children to HHS</w:t>
      </w:r>
      <w:r w:rsidR="00575FFE" w:rsidRPr="003C5F50">
        <w:t>.</w:t>
      </w:r>
      <w:r w:rsidR="00660C3C" w:rsidRPr="003C5F50">
        <w:t xml:space="preserve"> HHS is out of capacity</w:t>
      </w:r>
      <w:r w:rsidR="00575FFE" w:rsidRPr="003C5F50">
        <w:t xml:space="preserve">. </w:t>
      </w:r>
    </w:p>
    <w:p w14:paraId="654B89C6" w14:textId="77777777" w:rsidR="000C316B" w:rsidRPr="003C5F50" w:rsidRDefault="000C316B" w:rsidP="003C5F50">
      <w:pPr>
        <w:tabs>
          <w:tab w:val="left" w:pos="1800"/>
        </w:tabs>
      </w:pPr>
    </w:p>
    <w:p w14:paraId="716B1C43" w14:textId="7766740E" w:rsidR="000C316B" w:rsidRPr="003C5F50" w:rsidRDefault="003C5F50" w:rsidP="003C5F50">
      <w:pPr>
        <w:tabs>
          <w:tab w:val="left" w:pos="1800"/>
        </w:tabs>
      </w:pPr>
      <w:r>
        <w:tab/>
      </w:r>
      <w:r w:rsidR="00575FFE" w:rsidRPr="003C5F50">
        <w:t>S</w:t>
      </w:r>
      <w:r w:rsidR="00660C3C" w:rsidRPr="003C5F50">
        <w:t>o what that means is that children are staying in C</w:t>
      </w:r>
      <w:r w:rsidR="00575FFE" w:rsidRPr="003C5F50">
        <w:t xml:space="preserve">BP care </w:t>
      </w:r>
      <w:r w:rsidR="00660C3C" w:rsidRPr="003C5F50">
        <w:t>at border facilities while awaiting bed space at HHS</w:t>
      </w:r>
      <w:r w:rsidR="00575FFE" w:rsidRPr="003C5F50">
        <w:t>,</w:t>
      </w:r>
      <w:r w:rsidR="00660C3C" w:rsidRPr="003C5F50">
        <w:t xml:space="preserve"> and it is not a place for children</w:t>
      </w:r>
      <w:r w:rsidR="00575FFE" w:rsidRPr="003C5F50">
        <w:t>. T</w:t>
      </w:r>
      <w:r w:rsidR="00660C3C" w:rsidRPr="003C5F50">
        <w:t>hese were not built for vulnerable populations</w:t>
      </w:r>
      <w:r w:rsidR="00575FFE" w:rsidRPr="003C5F50">
        <w:t>.</w:t>
      </w:r>
      <w:r w:rsidR="00660C3C" w:rsidRPr="003C5F50">
        <w:t xml:space="preserve"> I am very concerned about the fact that the system is now putting children at risk</w:t>
      </w:r>
      <w:r w:rsidR="00575FFE" w:rsidRPr="003C5F50">
        <w:t>. B</w:t>
      </w:r>
      <w:r w:rsidR="00660C3C" w:rsidRPr="003C5F50">
        <w:t>ecause there are so many coming it's simply a math problem</w:t>
      </w:r>
      <w:r w:rsidR="00575FFE" w:rsidRPr="003C5F50">
        <w:t>. T</w:t>
      </w:r>
      <w:r w:rsidR="00660C3C" w:rsidRPr="003C5F50">
        <w:t xml:space="preserve">here are more </w:t>
      </w:r>
      <w:r w:rsidR="000C316B" w:rsidRPr="003C5F50">
        <w:t xml:space="preserve">arriving </w:t>
      </w:r>
      <w:r w:rsidR="00660C3C" w:rsidRPr="003C5F50">
        <w:t>th</w:t>
      </w:r>
      <w:r w:rsidR="000C316B" w:rsidRPr="003C5F50">
        <w:t>a</w:t>
      </w:r>
      <w:r w:rsidR="00660C3C" w:rsidRPr="003C5F50">
        <w:t>n we have capacity under the law to take care of</w:t>
      </w:r>
      <w:r w:rsidR="00575FFE" w:rsidRPr="003C5F50">
        <w:t xml:space="preserve">. </w:t>
      </w:r>
    </w:p>
    <w:p w14:paraId="639E9A35" w14:textId="77777777" w:rsidR="000C316B" w:rsidRPr="003C5F50" w:rsidRDefault="000C316B" w:rsidP="003C5F50">
      <w:pPr>
        <w:tabs>
          <w:tab w:val="left" w:pos="1800"/>
        </w:tabs>
      </w:pPr>
    </w:p>
    <w:p w14:paraId="5FE16052" w14:textId="307F3ECA" w:rsidR="000C316B" w:rsidRPr="003C5F50" w:rsidRDefault="003C5F50" w:rsidP="003C5F50">
      <w:pPr>
        <w:tabs>
          <w:tab w:val="left" w:pos="1800"/>
        </w:tabs>
      </w:pPr>
      <w:r>
        <w:tab/>
      </w:r>
      <w:r w:rsidR="00575FFE" w:rsidRPr="003C5F50">
        <w:t>U</w:t>
      </w:r>
      <w:r w:rsidR="00660C3C" w:rsidRPr="003C5F50">
        <w:t xml:space="preserve">nder the law </w:t>
      </w:r>
      <w:r w:rsidR="000C316B" w:rsidRPr="003C5F50">
        <w:t xml:space="preserve">-- </w:t>
      </w:r>
      <w:r w:rsidR="00575FFE" w:rsidRPr="003C5F50">
        <w:t xml:space="preserve">as </w:t>
      </w:r>
      <w:r w:rsidR="00660C3C" w:rsidRPr="003C5F50">
        <w:t>you know</w:t>
      </w:r>
      <w:r w:rsidR="000C316B" w:rsidRPr="003C5F50">
        <w:t xml:space="preserve"> --</w:t>
      </w:r>
      <w:r w:rsidR="00660C3C" w:rsidRPr="003C5F50">
        <w:t xml:space="preserve"> I cannot release children</w:t>
      </w:r>
      <w:r w:rsidR="00575FFE" w:rsidRPr="003C5F50">
        <w:t>.</w:t>
      </w:r>
      <w:r w:rsidR="00660C3C" w:rsidRPr="003C5F50">
        <w:t xml:space="preserve"> I cannot put them in state </w:t>
      </w:r>
      <w:r w:rsidR="00575FFE" w:rsidRPr="003C5F50">
        <w:t xml:space="preserve">care. </w:t>
      </w:r>
      <w:r w:rsidR="00660C3C" w:rsidRPr="003C5F50">
        <w:t xml:space="preserve">I cannot </w:t>
      </w:r>
      <w:r w:rsidR="00575FFE" w:rsidRPr="003C5F50">
        <w:t xml:space="preserve">give them to Social Services. </w:t>
      </w:r>
      <w:r w:rsidR="00660C3C" w:rsidRPr="003C5F50">
        <w:t>I cannot see if others want to adopt them</w:t>
      </w:r>
      <w:r w:rsidR="00575FFE" w:rsidRPr="003C5F50">
        <w:t>. T</w:t>
      </w:r>
      <w:r w:rsidR="00660C3C" w:rsidRPr="003C5F50">
        <w:t xml:space="preserve">he only thing I can do is transfer them to HHS </w:t>
      </w:r>
      <w:r w:rsidR="00575FFE" w:rsidRPr="003C5F50">
        <w:t>care, and</w:t>
      </w:r>
      <w:r w:rsidR="00660C3C" w:rsidRPr="003C5F50">
        <w:t xml:space="preserve"> Congress has not given sufficient capacity at HHS</w:t>
      </w:r>
      <w:r w:rsidR="00575FFE" w:rsidRPr="003C5F50">
        <w:t xml:space="preserve">. </w:t>
      </w:r>
    </w:p>
    <w:p w14:paraId="7B8EFAAC" w14:textId="77777777" w:rsidR="000C316B" w:rsidRPr="003C5F50" w:rsidRDefault="000C316B" w:rsidP="003C5F50">
      <w:pPr>
        <w:tabs>
          <w:tab w:val="left" w:pos="1800"/>
        </w:tabs>
      </w:pPr>
    </w:p>
    <w:p w14:paraId="51362C87" w14:textId="1C988F0C" w:rsidR="000C316B" w:rsidRPr="003C5F50" w:rsidRDefault="003C5F50" w:rsidP="003C5F50">
      <w:pPr>
        <w:tabs>
          <w:tab w:val="left" w:pos="1800"/>
        </w:tabs>
      </w:pPr>
      <w:r>
        <w:tab/>
      </w:r>
      <w:r w:rsidR="00575FFE" w:rsidRPr="003C5F50">
        <w:t xml:space="preserve">In terms of </w:t>
      </w:r>
      <w:r w:rsidR="00660C3C" w:rsidRPr="003C5F50">
        <w:t>other request</w:t>
      </w:r>
      <w:r w:rsidR="00575FFE" w:rsidRPr="003C5F50">
        <w:t>s</w:t>
      </w:r>
      <w:r w:rsidR="00660C3C" w:rsidRPr="003C5F50">
        <w:t xml:space="preserve"> to Congress</w:t>
      </w:r>
      <w:r w:rsidR="00575FFE" w:rsidRPr="003C5F50">
        <w:t>,</w:t>
      </w:r>
      <w:r w:rsidR="00660C3C" w:rsidRPr="003C5F50">
        <w:t xml:space="preserve"> we have made very clear </w:t>
      </w:r>
      <w:r w:rsidR="00575FFE" w:rsidRPr="003C5F50">
        <w:t xml:space="preserve">the three law </w:t>
      </w:r>
      <w:r w:rsidR="00660C3C" w:rsidRPr="003C5F50">
        <w:t>changes that we believe would monumentally address</w:t>
      </w:r>
      <w:r w:rsidR="00575FFE" w:rsidRPr="003C5F50">
        <w:t xml:space="preserve"> this flow and address the </w:t>
      </w:r>
      <w:r w:rsidR="00660C3C" w:rsidRPr="003C5F50">
        <w:t xml:space="preserve">common </w:t>
      </w:r>
      <w:r w:rsidR="00575FFE" w:rsidRPr="003C5F50">
        <w:t xml:space="preserve">cause </w:t>
      </w:r>
      <w:r w:rsidR="00660C3C" w:rsidRPr="003C5F50">
        <w:t>that we have</w:t>
      </w:r>
      <w:r w:rsidR="00575FFE" w:rsidRPr="003C5F50">
        <w:t>.</w:t>
      </w:r>
      <w:r w:rsidR="00660C3C" w:rsidRPr="003C5F50">
        <w:t xml:space="preserve"> I've said it before</w:t>
      </w:r>
      <w:r w:rsidR="00575FFE" w:rsidRPr="003C5F50">
        <w:t>,</w:t>
      </w:r>
      <w:r w:rsidR="00660C3C" w:rsidRPr="003C5F50">
        <w:t xml:space="preserve"> but these are not </w:t>
      </w:r>
      <w:r w:rsidR="00575FFE" w:rsidRPr="003C5F50">
        <w:t xml:space="preserve">partisan </w:t>
      </w:r>
      <w:r w:rsidR="00660C3C" w:rsidRPr="003C5F50">
        <w:t>issues</w:t>
      </w:r>
      <w:r w:rsidR="00575FFE" w:rsidRPr="003C5F50">
        <w:t>. T</w:t>
      </w:r>
      <w:r w:rsidR="00660C3C" w:rsidRPr="003C5F50">
        <w:t>aking care of children</w:t>
      </w:r>
      <w:r w:rsidR="00575FFE" w:rsidRPr="003C5F50">
        <w:t>,</w:t>
      </w:r>
      <w:r w:rsidR="00660C3C" w:rsidRPr="003C5F50">
        <w:t xml:space="preserve"> that's not a partisan issue</w:t>
      </w:r>
      <w:r w:rsidR="00575FFE" w:rsidRPr="003C5F50">
        <w:t xml:space="preserve">. </w:t>
      </w:r>
    </w:p>
    <w:p w14:paraId="78403C77" w14:textId="77777777" w:rsidR="000C316B" w:rsidRPr="003C5F50" w:rsidRDefault="000C316B" w:rsidP="003C5F50">
      <w:pPr>
        <w:tabs>
          <w:tab w:val="left" w:pos="1800"/>
        </w:tabs>
      </w:pPr>
    </w:p>
    <w:p w14:paraId="21B8A785" w14:textId="23B473A9" w:rsidR="000C316B" w:rsidRPr="003C5F50" w:rsidRDefault="003C5F50" w:rsidP="003C5F50">
      <w:pPr>
        <w:tabs>
          <w:tab w:val="left" w:pos="1800"/>
        </w:tabs>
      </w:pPr>
      <w:r>
        <w:tab/>
      </w:r>
      <w:r w:rsidR="00575FFE" w:rsidRPr="003C5F50">
        <w:t>W</w:t>
      </w:r>
      <w:r w:rsidR="00660C3C" w:rsidRPr="003C5F50">
        <w:t>e have to come together on a bipartisan basis to take action</w:t>
      </w:r>
      <w:r w:rsidR="00575FFE" w:rsidRPr="003C5F50">
        <w:t>. W</w:t>
      </w:r>
      <w:r w:rsidR="00660C3C" w:rsidRPr="003C5F50">
        <w:t xml:space="preserve">e all wanted </w:t>
      </w:r>
      <w:r w:rsidR="00575FFE" w:rsidRPr="003C5F50">
        <w:t xml:space="preserve">to enforce the </w:t>
      </w:r>
      <w:r w:rsidR="00660C3C" w:rsidRPr="003C5F50">
        <w:t xml:space="preserve">laws </w:t>
      </w:r>
      <w:r w:rsidR="00575FFE" w:rsidRPr="003C5F50">
        <w:t xml:space="preserve">of </w:t>
      </w:r>
      <w:r w:rsidR="00660C3C" w:rsidRPr="003C5F50">
        <w:t>the United States</w:t>
      </w:r>
      <w:r w:rsidR="00575FFE" w:rsidRPr="003C5F50">
        <w:t>. W</w:t>
      </w:r>
      <w:r w:rsidR="00660C3C" w:rsidRPr="003C5F50">
        <w:t>e want to ensure safe and orderly migrant flow</w:t>
      </w:r>
      <w:r w:rsidR="00575FFE" w:rsidRPr="003C5F50">
        <w:t>. W</w:t>
      </w:r>
      <w:r w:rsidR="00660C3C" w:rsidRPr="003C5F50">
        <w:t>e want to protect our communities</w:t>
      </w:r>
      <w:r w:rsidR="00575FFE" w:rsidRPr="003C5F50">
        <w:t xml:space="preserve">. We want to </w:t>
      </w:r>
      <w:r w:rsidR="00660C3C" w:rsidRPr="003C5F50">
        <w:t>reduce the flow of drugs</w:t>
      </w:r>
      <w:r w:rsidR="00575FFE" w:rsidRPr="003C5F50">
        <w:t>. W</w:t>
      </w:r>
      <w:r w:rsidR="00660C3C" w:rsidRPr="003C5F50">
        <w:t xml:space="preserve">e also wanted to </w:t>
      </w:r>
      <w:r w:rsidR="00575FFE" w:rsidRPr="003C5F50">
        <w:t xml:space="preserve">facilitate </w:t>
      </w:r>
      <w:r w:rsidR="00660C3C" w:rsidRPr="003C5F50">
        <w:t>legal trade and travel</w:t>
      </w:r>
      <w:r w:rsidR="00575FFE" w:rsidRPr="003C5F50">
        <w:t>,</w:t>
      </w:r>
      <w:r w:rsidR="00660C3C" w:rsidRPr="003C5F50">
        <w:t xml:space="preserve"> which is </w:t>
      </w:r>
      <w:r w:rsidR="00575FFE" w:rsidRPr="003C5F50">
        <w:t xml:space="preserve">also court of CBP. And </w:t>
      </w:r>
      <w:r w:rsidR="00660C3C" w:rsidRPr="003C5F50">
        <w:t>must support vulnerable populations</w:t>
      </w:r>
      <w:r w:rsidR="00575FFE" w:rsidRPr="003C5F50">
        <w:t xml:space="preserve">. </w:t>
      </w:r>
    </w:p>
    <w:p w14:paraId="3992BB79" w14:textId="77777777" w:rsidR="000C316B" w:rsidRPr="003C5F50" w:rsidRDefault="000C316B" w:rsidP="003C5F50">
      <w:pPr>
        <w:tabs>
          <w:tab w:val="left" w:pos="1800"/>
        </w:tabs>
      </w:pPr>
    </w:p>
    <w:p w14:paraId="194364B1" w14:textId="5CC5EBFD" w:rsidR="000C316B" w:rsidRPr="003C5F50" w:rsidRDefault="003C5F50" w:rsidP="003C5F50">
      <w:pPr>
        <w:tabs>
          <w:tab w:val="left" w:pos="1800"/>
        </w:tabs>
      </w:pPr>
      <w:r>
        <w:lastRenderedPageBreak/>
        <w:tab/>
      </w:r>
      <w:r w:rsidR="00575FFE" w:rsidRPr="003C5F50">
        <w:t>A</w:t>
      </w:r>
      <w:r w:rsidR="00660C3C" w:rsidRPr="003C5F50">
        <w:t>ll I can do is continue to ask Congress to work with us</w:t>
      </w:r>
      <w:r w:rsidR="00575FFE" w:rsidRPr="003C5F50">
        <w:t>. We are</w:t>
      </w:r>
      <w:r w:rsidR="00660C3C" w:rsidRPr="003C5F50">
        <w:t xml:space="preserve"> doing all we can </w:t>
      </w:r>
      <w:r w:rsidR="00575FFE" w:rsidRPr="003C5F50">
        <w:t xml:space="preserve">in the </w:t>
      </w:r>
      <w:r w:rsidR="00660C3C" w:rsidRPr="003C5F50">
        <w:t>executive branch</w:t>
      </w:r>
      <w:r w:rsidR="00575FFE" w:rsidRPr="003C5F50">
        <w:t>. W</w:t>
      </w:r>
      <w:r w:rsidR="00660C3C" w:rsidRPr="003C5F50">
        <w:t>e're doing all we can to work with our international partners</w:t>
      </w:r>
      <w:r w:rsidR="00575FFE" w:rsidRPr="003C5F50">
        <w:t>,</w:t>
      </w:r>
      <w:r w:rsidR="00660C3C" w:rsidRPr="003C5F50">
        <w:t xml:space="preserve"> with international organizations</w:t>
      </w:r>
      <w:r w:rsidR="00575FFE" w:rsidRPr="003C5F50">
        <w:t>.</w:t>
      </w:r>
      <w:r w:rsidR="00660C3C" w:rsidRPr="003C5F50">
        <w:t xml:space="preserve"> I continue to talk to the High Commissioner </w:t>
      </w:r>
      <w:r w:rsidR="00575FFE" w:rsidRPr="003C5F50">
        <w:t xml:space="preserve">for the UN -- </w:t>
      </w:r>
      <w:r w:rsidR="00660C3C" w:rsidRPr="003C5F50">
        <w:t xml:space="preserve">High Commissioner for </w:t>
      </w:r>
      <w:r w:rsidR="00575FFE" w:rsidRPr="003C5F50">
        <w:t>R</w:t>
      </w:r>
      <w:r w:rsidR="00660C3C" w:rsidRPr="003C5F50">
        <w:t xml:space="preserve">efugees </w:t>
      </w:r>
      <w:r w:rsidR="00575FFE" w:rsidRPr="003C5F50">
        <w:t xml:space="preserve">-- </w:t>
      </w:r>
      <w:r w:rsidR="00660C3C" w:rsidRPr="003C5F50">
        <w:t>to try to increase capacity throughout the region</w:t>
      </w:r>
      <w:r w:rsidR="00575FFE" w:rsidRPr="003C5F50">
        <w:t xml:space="preserve">. </w:t>
      </w:r>
    </w:p>
    <w:p w14:paraId="016C5121" w14:textId="77777777" w:rsidR="000C316B" w:rsidRPr="003C5F50" w:rsidRDefault="000C316B" w:rsidP="003C5F50">
      <w:pPr>
        <w:tabs>
          <w:tab w:val="left" w:pos="1800"/>
        </w:tabs>
      </w:pPr>
    </w:p>
    <w:p w14:paraId="50CB8F5B" w14:textId="2FFB41B2" w:rsidR="00660C3C" w:rsidRPr="003C5F50" w:rsidRDefault="003C5F50" w:rsidP="003C5F50">
      <w:pPr>
        <w:tabs>
          <w:tab w:val="left" w:pos="1800"/>
        </w:tabs>
      </w:pPr>
      <w:r>
        <w:tab/>
      </w:r>
      <w:r w:rsidR="00575FFE" w:rsidRPr="003C5F50">
        <w:t>W</w:t>
      </w:r>
      <w:r w:rsidR="00660C3C" w:rsidRPr="003C5F50">
        <w:t xml:space="preserve">e have offered up a legislative request to ask Congress to allow </w:t>
      </w:r>
      <w:r w:rsidR="00575FFE" w:rsidRPr="003C5F50">
        <w:t xml:space="preserve">migrants to </w:t>
      </w:r>
      <w:r w:rsidR="00660C3C" w:rsidRPr="003C5F50">
        <w:t xml:space="preserve">make their </w:t>
      </w:r>
      <w:r w:rsidR="00575FFE" w:rsidRPr="003C5F50">
        <w:t xml:space="preserve">claims </w:t>
      </w:r>
      <w:r w:rsidR="00660C3C" w:rsidRPr="003C5F50">
        <w:t>sooner</w:t>
      </w:r>
      <w:r w:rsidR="00575FFE" w:rsidRPr="003C5F50">
        <w:t>,</w:t>
      </w:r>
      <w:r w:rsidR="00660C3C" w:rsidRPr="003C5F50">
        <w:t xml:space="preserve"> but we are at a breaking point</w:t>
      </w:r>
      <w:r w:rsidR="00575FFE" w:rsidRPr="003C5F50">
        <w:t>. S</w:t>
      </w:r>
      <w:r w:rsidR="00660C3C" w:rsidRPr="003C5F50">
        <w:t xml:space="preserve">o let me stop there </w:t>
      </w:r>
      <w:r w:rsidR="00575FFE" w:rsidRPr="003C5F50">
        <w:t xml:space="preserve">and </w:t>
      </w:r>
      <w:r w:rsidR="00660C3C" w:rsidRPr="003C5F50">
        <w:t>take question</w:t>
      </w:r>
      <w:r w:rsidR="00575FFE" w:rsidRPr="003C5F50">
        <w:t xml:space="preserve">s. I'll turn it back to Tyler. </w:t>
      </w:r>
    </w:p>
    <w:p w14:paraId="1168AD3B" w14:textId="77777777" w:rsidR="000C316B" w:rsidRPr="003C5F50" w:rsidRDefault="000C316B" w:rsidP="003C5F50">
      <w:pPr>
        <w:tabs>
          <w:tab w:val="left" w:pos="1800"/>
        </w:tabs>
      </w:pPr>
    </w:p>
    <w:p w14:paraId="2C47718C" w14:textId="1554B2A9" w:rsidR="00660C3C" w:rsidRPr="003C5F50" w:rsidRDefault="00660C3C" w:rsidP="003C5F50">
      <w:pPr>
        <w:tabs>
          <w:tab w:val="left" w:pos="1800"/>
        </w:tabs>
      </w:pPr>
      <w:r w:rsidRPr="003C5F50">
        <w:t xml:space="preserve">Tyler </w:t>
      </w:r>
      <w:r w:rsidR="000C316B" w:rsidRPr="003C5F50">
        <w:t>Houlton:</w:t>
      </w:r>
      <w:r w:rsidR="000C316B" w:rsidRPr="003C5F50">
        <w:tab/>
        <w:t xml:space="preserve">Yes, we'll </w:t>
      </w:r>
      <w:r w:rsidRPr="003C5F50">
        <w:t>take a couple questions</w:t>
      </w:r>
      <w:r w:rsidR="000C316B" w:rsidRPr="003C5F50">
        <w:t>. W</w:t>
      </w:r>
      <w:r w:rsidRPr="003C5F50">
        <w:t>e are in a bit of a time crunch</w:t>
      </w:r>
      <w:r w:rsidR="000C316B" w:rsidRPr="003C5F50">
        <w:t>,</w:t>
      </w:r>
      <w:r w:rsidRPr="003C5F50">
        <w:t xml:space="preserve"> but we'll take as many as we can get through</w:t>
      </w:r>
      <w:r w:rsidR="000C316B" w:rsidRPr="003C5F50">
        <w:t xml:space="preserve">. </w:t>
      </w:r>
    </w:p>
    <w:p w14:paraId="6D56C8C5" w14:textId="77777777" w:rsidR="000C316B" w:rsidRPr="003C5F50" w:rsidRDefault="000C316B" w:rsidP="003C5F50">
      <w:pPr>
        <w:tabs>
          <w:tab w:val="left" w:pos="1800"/>
        </w:tabs>
      </w:pPr>
    </w:p>
    <w:p w14:paraId="46AF4048" w14:textId="77777777" w:rsidR="002737A6" w:rsidRPr="003C5F50" w:rsidRDefault="000C316B" w:rsidP="003C5F50">
      <w:pPr>
        <w:tabs>
          <w:tab w:val="left" w:pos="1800"/>
        </w:tabs>
      </w:pPr>
      <w:r w:rsidRPr="003C5F50">
        <w:t>Operator:</w:t>
      </w:r>
      <w:r w:rsidRPr="003C5F50">
        <w:tab/>
        <w:t>T</w:t>
      </w:r>
      <w:r w:rsidR="00660C3C" w:rsidRPr="003C5F50">
        <w:t>hank you</w:t>
      </w:r>
      <w:r w:rsidRPr="003C5F50">
        <w:t>. L</w:t>
      </w:r>
      <w:r w:rsidR="00660C3C" w:rsidRPr="003C5F50">
        <w:t>adies and gentlemen</w:t>
      </w:r>
      <w:r w:rsidRPr="003C5F50">
        <w:t>,</w:t>
      </w:r>
      <w:r w:rsidR="00660C3C" w:rsidRPr="003C5F50">
        <w:t xml:space="preserve"> if you</w:t>
      </w:r>
      <w:r w:rsidRPr="003C5F50">
        <w:t>'d</w:t>
      </w:r>
      <w:r w:rsidR="00660C3C" w:rsidRPr="003C5F50">
        <w:t xml:space="preserve"> like to register for a question please press the one followed by the </w:t>
      </w:r>
      <w:r w:rsidRPr="003C5F50">
        <w:t>four on</w:t>
      </w:r>
      <w:r w:rsidR="00660C3C" w:rsidRPr="003C5F50">
        <w:t xml:space="preserve"> your telephone</w:t>
      </w:r>
      <w:r w:rsidRPr="003C5F50">
        <w:t xml:space="preserve">. You'll hear a three-tone prompt </w:t>
      </w:r>
      <w:r w:rsidR="00660C3C" w:rsidRPr="003C5F50">
        <w:t>to acknowledge your request</w:t>
      </w:r>
      <w:r w:rsidRPr="003C5F50">
        <w:t>. If</w:t>
      </w:r>
      <w:r w:rsidR="00660C3C" w:rsidRPr="003C5F50">
        <w:t xml:space="preserve"> your question has been answered </w:t>
      </w:r>
      <w:r w:rsidRPr="003C5F50">
        <w:t>and you'd</w:t>
      </w:r>
      <w:r w:rsidR="00660C3C" w:rsidRPr="003C5F50">
        <w:t xml:space="preserve"> like to withdraw your registration</w:t>
      </w:r>
      <w:r w:rsidRPr="003C5F50">
        <w:t>,</w:t>
      </w:r>
      <w:r w:rsidR="00660C3C" w:rsidRPr="003C5F50">
        <w:t xml:space="preserve"> please press the one followed by the </w:t>
      </w:r>
      <w:r w:rsidRPr="003C5F50">
        <w:t>three. If</w:t>
      </w:r>
      <w:r w:rsidR="00660C3C" w:rsidRPr="003C5F50">
        <w:t xml:space="preserve"> you're using a speaker phone</w:t>
      </w:r>
      <w:r w:rsidRPr="003C5F50">
        <w:t>,</w:t>
      </w:r>
      <w:r w:rsidR="00660C3C" w:rsidRPr="003C5F50">
        <w:t xml:space="preserve"> please </w:t>
      </w:r>
      <w:r w:rsidRPr="003C5F50">
        <w:t xml:space="preserve">lift your </w:t>
      </w:r>
      <w:r w:rsidR="00660C3C" w:rsidRPr="003C5F50">
        <w:t>handset before entering your request</w:t>
      </w:r>
      <w:r w:rsidRPr="003C5F50">
        <w:t xml:space="preserve">. Once again, it's one four to register for a question. </w:t>
      </w:r>
    </w:p>
    <w:p w14:paraId="151CB319" w14:textId="77777777" w:rsidR="002737A6" w:rsidRPr="003C5F50" w:rsidRDefault="002737A6" w:rsidP="003C5F50">
      <w:pPr>
        <w:tabs>
          <w:tab w:val="left" w:pos="1800"/>
        </w:tabs>
      </w:pPr>
    </w:p>
    <w:p w14:paraId="4C2F500E" w14:textId="55141C02" w:rsidR="00660C3C" w:rsidRPr="003C5F50" w:rsidRDefault="003C5F50" w:rsidP="003C5F50">
      <w:pPr>
        <w:tabs>
          <w:tab w:val="left" w:pos="1800"/>
        </w:tabs>
      </w:pPr>
      <w:r>
        <w:tab/>
      </w:r>
      <w:r w:rsidR="000C316B" w:rsidRPr="003C5F50">
        <w:t>A</w:t>
      </w:r>
      <w:r w:rsidR="00660C3C" w:rsidRPr="003C5F50">
        <w:t xml:space="preserve">nd our first question comes from the line of Quinn </w:t>
      </w:r>
      <w:r w:rsidR="000C316B" w:rsidRPr="003C5F50">
        <w:t>Owen. P</w:t>
      </w:r>
      <w:r w:rsidR="00660C3C" w:rsidRPr="003C5F50">
        <w:t>lease proceed</w:t>
      </w:r>
      <w:r w:rsidR="000C316B" w:rsidRPr="003C5F50">
        <w:t>.</w:t>
      </w:r>
    </w:p>
    <w:p w14:paraId="2D6A9BA5" w14:textId="77777777" w:rsidR="000C316B" w:rsidRPr="003C5F50" w:rsidRDefault="000C316B" w:rsidP="003C5F50">
      <w:pPr>
        <w:tabs>
          <w:tab w:val="left" w:pos="1800"/>
        </w:tabs>
      </w:pPr>
    </w:p>
    <w:p w14:paraId="73FBB1A6" w14:textId="4AFF4F65" w:rsidR="000C316B" w:rsidRPr="003C5F50" w:rsidRDefault="000C316B" w:rsidP="003C5F50">
      <w:pPr>
        <w:tabs>
          <w:tab w:val="left" w:pos="1800"/>
        </w:tabs>
      </w:pPr>
      <w:r w:rsidRPr="003C5F50">
        <w:t>Quinn Owen:</w:t>
      </w:r>
      <w:r w:rsidRPr="003C5F50">
        <w:tab/>
        <w:t>H</w:t>
      </w:r>
      <w:r w:rsidR="00660C3C" w:rsidRPr="003C5F50">
        <w:t>i</w:t>
      </w:r>
      <w:r w:rsidRPr="003C5F50">
        <w:t xml:space="preserve">, Madam Secretary, </w:t>
      </w:r>
      <w:r w:rsidR="00660C3C" w:rsidRPr="003C5F50">
        <w:t>thank you very much for taking a moment to walk us through this</w:t>
      </w:r>
      <w:r w:rsidRPr="003C5F50">
        <w:t>. A</w:t>
      </w:r>
      <w:r w:rsidR="00660C3C" w:rsidRPr="003C5F50">
        <w:t>nd I'm curious</w:t>
      </w:r>
      <w:r w:rsidRPr="003C5F50">
        <w:t>,</w:t>
      </w:r>
      <w:r w:rsidR="00660C3C" w:rsidRPr="003C5F50">
        <w:t xml:space="preserve"> in your request to Congress</w:t>
      </w:r>
      <w:r w:rsidRPr="003C5F50">
        <w:t>,</w:t>
      </w:r>
      <w:r w:rsidR="00660C3C" w:rsidRPr="003C5F50">
        <w:t xml:space="preserve"> you've asked for a</w:t>
      </w:r>
      <w:r w:rsidRPr="003C5F50">
        <w:t>uthority to</w:t>
      </w:r>
      <w:r w:rsidR="00660C3C" w:rsidRPr="003C5F50">
        <w:t xml:space="preserve"> return children and families to their home countries</w:t>
      </w:r>
      <w:r w:rsidRPr="003C5F50">
        <w:t>. W</w:t>
      </w:r>
      <w:r w:rsidR="00660C3C" w:rsidRPr="003C5F50">
        <w:t xml:space="preserve">hat </w:t>
      </w:r>
      <w:r w:rsidRPr="003C5F50">
        <w:t xml:space="preserve">does </w:t>
      </w:r>
      <w:r w:rsidR="00660C3C" w:rsidRPr="003C5F50">
        <w:t xml:space="preserve">that new </w:t>
      </w:r>
      <w:r w:rsidRPr="003C5F50">
        <w:t xml:space="preserve">authority </w:t>
      </w:r>
      <w:r w:rsidR="00660C3C" w:rsidRPr="003C5F50">
        <w:t>exactly look like</w:t>
      </w:r>
      <w:r w:rsidRPr="003C5F50">
        <w:t>? A</w:t>
      </w:r>
      <w:r w:rsidR="00660C3C" w:rsidRPr="003C5F50">
        <w:t>nd can you explain at what point would your department make the decision to return a child home</w:t>
      </w:r>
      <w:r w:rsidRPr="003C5F50">
        <w:t xml:space="preserve">? </w:t>
      </w:r>
    </w:p>
    <w:p w14:paraId="080BEA60" w14:textId="77777777" w:rsidR="000C316B" w:rsidRPr="003C5F50" w:rsidRDefault="000C316B" w:rsidP="003C5F50">
      <w:pPr>
        <w:tabs>
          <w:tab w:val="left" w:pos="1800"/>
        </w:tabs>
      </w:pPr>
    </w:p>
    <w:p w14:paraId="01D80D7F" w14:textId="77777777" w:rsidR="00A22ADC" w:rsidRPr="003C5F50" w:rsidRDefault="000C316B" w:rsidP="003C5F50">
      <w:pPr>
        <w:tabs>
          <w:tab w:val="left" w:pos="1800"/>
        </w:tabs>
      </w:pPr>
      <w:r w:rsidRPr="003C5F50">
        <w:lastRenderedPageBreak/>
        <w:t>Kirstjen Nielsen:</w:t>
      </w:r>
      <w:r w:rsidRPr="003C5F50">
        <w:tab/>
        <w:t>Yes, t</w:t>
      </w:r>
      <w:r w:rsidR="00660C3C" w:rsidRPr="003C5F50">
        <w:t>hank you for the question</w:t>
      </w:r>
      <w:r w:rsidRPr="003C5F50">
        <w:t>. A</w:t>
      </w:r>
      <w:r w:rsidR="00660C3C" w:rsidRPr="003C5F50">
        <w:t>nd I appreciate</w:t>
      </w:r>
      <w:r w:rsidRPr="003C5F50">
        <w:t xml:space="preserve"> it </w:t>
      </w:r>
      <w:r w:rsidR="00660C3C" w:rsidRPr="003C5F50">
        <w:t>greatly</w:t>
      </w:r>
      <w:r w:rsidRPr="003C5F50">
        <w:t>,</w:t>
      </w:r>
      <w:r w:rsidR="00660C3C" w:rsidRPr="003C5F50">
        <w:t xml:space="preserve"> because I had meant to give you a bit more detail on that</w:t>
      </w:r>
      <w:r w:rsidRPr="003C5F50">
        <w:t xml:space="preserve">. So currently, </w:t>
      </w:r>
      <w:r w:rsidR="00660C3C" w:rsidRPr="003C5F50">
        <w:t>under the laws that we have</w:t>
      </w:r>
      <w:r w:rsidRPr="003C5F50">
        <w:t>,</w:t>
      </w:r>
      <w:r w:rsidR="00660C3C" w:rsidRPr="003C5F50">
        <w:t xml:space="preserve"> if you </w:t>
      </w:r>
      <w:r w:rsidRPr="003C5F50">
        <w:t xml:space="preserve">- </w:t>
      </w:r>
      <w:r w:rsidR="00660C3C" w:rsidRPr="003C5F50">
        <w:t xml:space="preserve">if a child </w:t>
      </w:r>
      <w:r w:rsidRPr="003C5F50">
        <w:t xml:space="preserve">from </w:t>
      </w:r>
      <w:r w:rsidR="00660C3C" w:rsidRPr="003C5F50">
        <w:t>Mexico comes to the United States unaccompanied</w:t>
      </w:r>
      <w:r w:rsidRPr="003C5F50">
        <w:t>, we can</w:t>
      </w:r>
      <w:r w:rsidR="00660C3C" w:rsidRPr="003C5F50">
        <w:t xml:space="preserve"> process any immigration cleans that child has</w:t>
      </w:r>
      <w:r w:rsidRPr="003C5F50">
        <w:t>. A</w:t>
      </w:r>
      <w:r w:rsidR="00660C3C" w:rsidRPr="003C5F50">
        <w:t xml:space="preserve">nd if they don't meet the standards </w:t>
      </w:r>
      <w:r w:rsidRPr="003C5F50">
        <w:t xml:space="preserve">-- </w:t>
      </w:r>
      <w:r w:rsidR="00660C3C" w:rsidRPr="003C5F50">
        <w:t xml:space="preserve">for example for </w:t>
      </w:r>
      <w:r w:rsidRPr="003C5F50">
        <w:t xml:space="preserve">asylum -- </w:t>
      </w:r>
      <w:r w:rsidR="00660C3C" w:rsidRPr="003C5F50">
        <w:t xml:space="preserve">we can quickly send </w:t>
      </w:r>
      <w:r w:rsidRPr="003C5F50">
        <w:t>the</w:t>
      </w:r>
      <w:r w:rsidR="00660C3C" w:rsidRPr="003C5F50">
        <w:t xml:space="preserve"> child back his or her community and family within Mexico</w:t>
      </w:r>
      <w:r w:rsidRPr="003C5F50">
        <w:t xml:space="preserve">. </w:t>
      </w:r>
    </w:p>
    <w:p w14:paraId="4FCB7DB0" w14:textId="77777777" w:rsidR="00A22ADC" w:rsidRPr="003C5F50" w:rsidRDefault="00A22ADC" w:rsidP="003C5F50">
      <w:pPr>
        <w:tabs>
          <w:tab w:val="left" w:pos="1800"/>
        </w:tabs>
      </w:pPr>
    </w:p>
    <w:p w14:paraId="6FD1BF41" w14:textId="7F836A77" w:rsidR="00A22ADC" w:rsidRPr="003C5F50" w:rsidRDefault="003C5F50" w:rsidP="003C5F50">
      <w:pPr>
        <w:tabs>
          <w:tab w:val="left" w:pos="1800"/>
        </w:tabs>
      </w:pPr>
      <w:r>
        <w:tab/>
      </w:r>
      <w:r w:rsidR="000C316B" w:rsidRPr="003C5F50">
        <w:t>T</w:t>
      </w:r>
      <w:r w:rsidR="00660C3C" w:rsidRPr="003C5F50">
        <w:t>he law prohibits me from doing that with any other nationality except for Canada</w:t>
      </w:r>
      <w:r w:rsidR="000C316B" w:rsidRPr="003C5F50">
        <w:t>. B</w:t>
      </w:r>
      <w:r w:rsidR="00660C3C" w:rsidRPr="003C5F50">
        <w:t>ut</w:t>
      </w:r>
      <w:r w:rsidR="006E281D" w:rsidRPr="003C5F50">
        <w:t>,</w:t>
      </w:r>
      <w:r w:rsidR="00660C3C" w:rsidRPr="003C5F50">
        <w:t xml:space="preserve"> for example</w:t>
      </w:r>
      <w:r w:rsidR="006E281D" w:rsidRPr="003C5F50">
        <w:t>,</w:t>
      </w:r>
      <w:r w:rsidR="00660C3C" w:rsidRPr="003C5F50">
        <w:t xml:space="preserve"> I cannot do that with </w:t>
      </w:r>
      <w:r w:rsidR="006E281D" w:rsidRPr="003C5F50">
        <w:t xml:space="preserve">a </w:t>
      </w:r>
      <w:r w:rsidR="00660C3C" w:rsidRPr="003C5F50">
        <w:t>Guatemalan child</w:t>
      </w:r>
      <w:r w:rsidR="006E281D" w:rsidRPr="003C5F50">
        <w:t>,</w:t>
      </w:r>
      <w:r w:rsidR="00660C3C" w:rsidRPr="003C5F50">
        <w:t xml:space="preserve"> a Honduran</w:t>
      </w:r>
      <w:r w:rsidR="006E281D" w:rsidRPr="003C5F50">
        <w:t>,</w:t>
      </w:r>
      <w:r w:rsidR="00660C3C" w:rsidRPr="003C5F50">
        <w:t xml:space="preserve"> or </w:t>
      </w:r>
      <w:r w:rsidR="006E281D" w:rsidRPr="003C5F50">
        <w:t>an El Salvadoran. S</w:t>
      </w:r>
      <w:r w:rsidR="00660C3C" w:rsidRPr="003C5F50">
        <w:t xml:space="preserve">o what that means is </w:t>
      </w:r>
      <w:r w:rsidR="006E281D" w:rsidRPr="003C5F50">
        <w:t>two</w:t>
      </w:r>
      <w:r w:rsidR="00660C3C" w:rsidRPr="003C5F50">
        <w:t xml:space="preserve"> things</w:t>
      </w:r>
      <w:r w:rsidR="006E281D" w:rsidRPr="003C5F50">
        <w:t>. U</w:t>
      </w:r>
      <w:r w:rsidR="00660C3C" w:rsidRPr="003C5F50">
        <w:t xml:space="preserve">nfortunately it is now serving as a giant </w:t>
      </w:r>
      <w:r w:rsidR="006E281D" w:rsidRPr="003C5F50">
        <w:t xml:space="preserve">pull </w:t>
      </w:r>
      <w:r w:rsidR="00660C3C" w:rsidRPr="003C5F50">
        <w:t>factor</w:t>
      </w:r>
      <w:r w:rsidR="006E281D" w:rsidRPr="003C5F50">
        <w:t>. So</w:t>
      </w:r>
      <w:r w:rsidR="00660C3C" w:rsidRPr="003C5F50">
        <w:t xml:space="preserve"> parents </w:t>
      </w:r>
      <w:r w:rsidR="006E281D" w:rsidRPr="003C5F50">
        <w:t xml:space="preserve">who </w:t>
      </w:r>
      <w:r w:rsidR="00660C3C" w:rsidRPr="003C5F50">
        <w:t>understand if they send their children on this dangerous journey</w:t>
      </w:r>
      <w:r w:rsidR="006E281D" w:rsidRPr="003C5F50">
        <w:t>,</w:t>
      </w:r>
      <w:r w:rsidR="00660C3C" w:rsidRPr="003C5F50">
        <w:t xml:space="preserve"> they will be able to stay </w:t>
      </w:r>
      <w:r w:rsidR="006E281D" w:rsidRPr="003C5F50">
        <w:t xml:space="preserve">in the </w:t>
      </w:r>
      <w:r w:rsidR="00660C3C" w:rsidRPr="003C5F50">
        <w:t>United States</w:t>
      </w:r>
      <w:r w:rsidR="006E281D" w:rsidRPr="003C5F50">
        <w:t xml:space="preserve"> -- t</w:t>
      </w:r>
      <w:r w:rsidR="00660C3C" w:rsidRPr="003C5F50">
        <w:t xml:space="preserve">hey'll be placed with </w:t>
      </w:r>
      <w:r w:rsidR="006E281D" w:rsidRPr="003C5F50">
        <w:t xml:space="preserve">a </w:t>
      </w:r>
      <w:r w:rsidR="00660C3C" w:rsidRPr="003C5F50">
        <w:t xml:space="preserve">sponsor </w:t>
      </w:r>
      <w:r w:rsidR="006E281D" w:rsidRPr="003C5F50">
        <w:t xml:space="preserve">through HHS -- </w:t>
      </w:r>
      <w:r w:rsidR="00660C3C" w:rsidRPr="003C5F50">
        <w:t>are doing that</w:t>
      </w:r>
      <w:r w:rsidR="006E281D" w:rsidRPr="003C5F50">
        <w:t xml:space="preserve">. </w:t>
      </w:r>
    </w:p>
    <w:p w14:paraId="798ABF88" w14:textId="77777777" w:rsidR="00A22ADC" w:rsidRPr="003C5F50" w:rsidRDefault="00A22ADC" w:rsidP="003C5F50">
      <w:pPr>
        <w:tabs>
          <w:tab w:val="left" w:pos="1800"/>
        </w:tabs>
      </w:pPr>
    </w:p>
    <w:p w14:paraId="47139836" w14:textId="6F984D17" w:rsidR="00A22ADC" w:rsidRPr="003C5F50" w:rsidRDefault="003C5F50" w:rsidP="003C5F50">
      <w:pPr>
        <w:tabs>
          <w:tab w:val="left" w:pos="1800"/>
        </w:tabs>
      </w:pPr>
      <w:r>
        <w:tab/>
      </w:r>
      <w:r w:rsidR="006E281D" w:rsidRPr="003C5F50">
        <w:t xml:space="preserve">But </w:t>
      </w:r>
      <w:r w:rsidR="00660C3C" w:rsidRPr="003C5F50">
        <w:t xml:space="preserve">what they're not understanding and what I'm really trying to get across to them is that the journey itself </w:t>
      </w:r>
      <w:r w:rsidR="006E281D" w:rsidRPr="003C5F50">
        <w:t>-- re</w:t>
      </w:r>
      <w:r w:rsidR="00660C3C" w:rsidRPr="003C5F50">
        <w:t>member</w:t>
      </w:r>
      <w:r w:rsidR="006E281D" w:rsidRPr="003C5F50">
        <w:t>,</w:t>
      </w:r>
      <w:r w:rsidR="00660C3C" w:rsidRPr="003C5F50">
        <w:t xml:space="preserve"> they are </w:t>
      </w:r>
      <w:r w:rsidR="006E281D" w:rsidRPr="003C5F50">
        <w:t xml:space="preserve">unaccompanied, they </w:t>
      </w:r>
      <w:r w:rsidR="00660C3C" w:rsidRPr="003C5F50">
        <w:t xml:space="preserve">are by definition at the hands of somebody who is not one of their parents </w:t>
      </w:r>
      <w:r w:rsidR="006E281D" w:rsidRPr="003C5F50">
        <w:t xml:space="preserve">-- </w:t>
      </w:r>
      <w:r w:rsidR="00660C3C" w:rsidRPr="003C5F50">
        <w:t>is extraordinarily dangerous</w:t>
      </w:r>
      <w:r w:rsidR="006E281D" w:rsidRPr="003C5F50">
        <w:t xml:space="preserve">. </w:t>
      </w:r>
    </w:p>
    <w:p w14:paraId="3B7EDAA6" w14:textId="77777777" w:rsidR="00A22ADC" w:rsidRPr="003C5F50" w:rsidRDefault="00A22ADC" w:rsidP="003C5F50">
      <w:pPr>
        <w:tabs>
          <w:tab w:val="left" w:pos="1800"/>
        </w:tabs>
      </w:pPr>
    </w:p>
    <w:p w14:paraId="163E69FC" w14:textId="40D260EB" w:rsidR="00A22ADC" w:rsidRPr="003C5F50" w:rsidRDefault="003C5F50" w:rsidP="003C5F50">
      <w:pPr>
        <w:tabs>
          <w:tab w:val="left" w:pos="1800"/>
        </w:tabs>
      </w:pPr>
      <w:r>
        <w:tab/>
      </w:r>
      <w:r w:rsidR="006E281D" w:rsidRPr="003C5F50">
        <w:t>A</w:t>
      </w:r>
      <w:r w:rsidR="00660C3C" w:rsidRPr="003C5F50">
        <w:t>s I said</w:t>
      </w:r>
      <w:r w:rsidR="006E281D" w:rsidRPr="003C5F50">
        <w:t>,</w:t>
      </w:r>
      <w:r w:rsidR="00660C3C" w:rsidRPr="003C5F50">
        <w:t xml:space="preserve"> the northern triangle countries have told us about increasing kidnappings because of the children being sent </w:t>
      </w:r>
      <w:r w:rsidR="006E281D" w:rsidRPr="003C5F50">
        <w:t>unaccompanied. S</w:t>
      </w:r>
      <w:r w:rsidR="00660C3C" w:rsidRPr="003C5F50">
        <w:t xml:space="preserve">ome of them are recruited to gangs and when I was there just now we </w:t>
      </w:r>
      <w:r w:rsidR="006E281D" w:rsidRPr="003C5F50">
        <w:t xml:space="preserve">- </w:t>
      </w:r>
      <w:r w:rsidR="00660C3C" w:rsidRPr="003C5F50">
        <w:t>they were talking about an increasing instance in trafficking for organ</w:t>
      </w:r>
      <w:r w:rsidR="006E281D" w:rsidRPr="003C5F50">
        <w:t>s. T</w:t>
      </w:r>
      <w:r w:rsidR="00660C3C" w:rsidRPr="003C5F50">
        <w:t>his is not a safe journey</w:t>
      </w:r>
      <w:r w:rsidR="006E281D" w:rsidRPr="003C5F50">
        <w:t xml:space="preserve">. </w:t>
      </w:r>
    </w:p>
    <w:p w14:paraId="5DFC680C" w14:textId="77777777" w:rsidR="00A22ADC" w:rsidRPr="003C5F50" w:rsidRDefault="00A22ADC" w:rsidP="003C5F50">
      <w:pPr>
        <w:tabs>
          <w:tab w:val="left" w:pos="1800"/>
        </w:tabs>
      </w:pPr>
    </w:p>
    <w:p w14:paraId="2BFC8455" w14:textId="61DCF10F" w:rsidR="00660C3C" w:rsidRPr="003C5F50" w:rsidRDefault="003C5F50" w:rsidP="003C5F50">
      <w:pPr>
        <w:tabs>
          <w:tab w:val="left" w:pos="1800"/>
        </w:tabs>
      </w:pPr>
      <w:r>
        <w:tab/>
      </w:r>
      <w:r w:rsidR="006E281D" w:rsidRPr="003C5F50">
        <w:t>W</w:t>
      </w:r>
      <w:r w:rsidR="00660C3C" w:rsidRPr="003C5F50">
        <w:t>hen the</w:t>
      </w:r>
      <w:r w:rsidR="006E281D" w:rsidRPr="003C5F50">
        <w:t>y</w:t>
      </w:r>
      <w:r w:rsidR="00660C3C" w:rsidRPr="003C5F50">
        <w:t xml:space="preserve"> then get here</w:t>
      </w:r>
      <w:r w:rsidR="006E281D" w:rsidRPr="003C5F50">
        <w:t>,</w:t>
      </w:r>
      <w:r w:rsidR="00660C3C" w:rsidRPr="003C5F50">
        <w:t xml:space="preserve"> because I have no other legal </w:t>
      </w:r>
      <w:r w:rsidR="006E281D" w:rsidRPr="003C5F50">
        <w:t>authority</w:t>
      </w:r>
      <w:r w:rsidR="00660C3C" w:rsidRPr="003C5F50">
        <w:t xml:space="preserve"> to put them into any other facility other than HHS</w:t>
      </w:r>
      <w:r w:rsidR="006E281D" w:rsidRPr="003C5F50">
        <w:t>,</w:t>
      </w:r>
      <w:r w:rsidR="00660C3C" w:rsidRPr="003C5F50">
        <w:t xml:space="preserve"> they remain in a very overcrowded border facility</w:t>
      </w:r>
      <w:r w:rsidR="006E281D" w:rsidRPr="003C5F50">
        <w:t>,</w:t>
      </w:r>
      <w:r w:rsidR="00660C3C" w:rsidRPr="003C5F50">
        <w:t xml:space="preserve"> which was never created for children</w:t>
      </w:r>
      <w:r w:rsidR="006E281D" w:rsidRPr="003C5F50">
        <w:t>. S</w:t>
      </w:r>
      <w:r w:rsidR="00660C3C" w:rsidRPr="003C5F50">
        <w:t>o the idea here is asking Congress repeat to treat all children the same</w:t>
      </w:r>
      <w:r w:rsidR="006E281D" w:rsidRPr="003C5F50">
        <w:t>. E</w:t>
      </w:r>
      <w:r w:rsidR="00660C3C" w:rsidRPr="003C5F50">
        <w:t xml:space="preserve">verybody would get all </w:t>
      </w:r>
      <w:r w:rsidR="00660C3C" w:rsidRPr="003C5F50">
        <w:lastRenderedPageBreak/>
        <w:t>the due process that is provided to them under law</w:t>
      </w:r>
      <w:r w:rsidR="006E281D" w:rsidRPr="003C5F50">
        <w:t>,</w:t>
      </w:r>
      <w:r w:rsidR="00660C3C" w:rsidRPr="003C5F50">
        <w:t xml:space="preserve"> but the key here is we </w:t>
      </w:r>
      <w:r w:rsidR="006E281D" w:rsidRPr="003C5F50">
        <w:t xml:space="preserve">have </w:t>
      </w:r>
      <w:r w:rsidR="00660C3C" w:rsidRPr="003C5F50">
        <w:t>to discourage this very</w:t>
      </w:r>
      <w:r w:rsidR="006E281D" w:rsidRPr="003C5F50">
        <w:t>,</w:t>
      </w:r>
      <w:r w:rsidR="00660C3C" w:rsidRPr="003C5F50">
        <w:t xml:space="preserve"> very dangerous journey</w:t>
      </w:r>
      <w:r w:rsidR="006E281D" w:rsidRPr="003C5F50">
        <w:t>,</w:t>
      </w:r>
      <w:r w:rsidR="00660C3C" w:rsidRPr="003C5F50">
        <w:t xml:space="preserve"> and Congress needs to give me better </w:t>
      </w:r>
      <w:r w:rsidR="006E281D" w:rsidRPr="003C5F50">
        <w:t xml:space="preserve">authority </w:t>
      </w:r>
      <w:r w:rsidR="00660C3C" w:rsidRPr="003C5F50">
        <w:t>to take care of the children</w:t>
      </w:r>
      <w:r w:rsidR="006E281D" w:rsidRPr="003C5F50">
        <w:t>,</w:t>
      </w:r>
      <w:r w:rsidR="00660C3C" w:rsidRPr="003C5F50">
        <w:t xml:space="preserve"> because right now I don't have any</w:t>
      </w:r>
      <w:r w:rsidR="006E281D" w:rsidRPr="003C5F50">
        <w:t xml:space="preserve">. </w:t>
      </w:r>
    </w:p>
    <w:p w14:paraId="68111DC2" w14:textId="73AF814D" w:rsidR="00A22ADC" w:rsidRPr="003C5F50" w:rsidRDefault="00A22ADC" w:rsidP="003C5F50">
      <w:pPr>
        <w:tabs>
          <w:tab w:val="left" w:pos="1800"/>
        </w:tabs>
      </w:pPr>
    </w:p>
    <w:p w14:paraId="116D7883" w14:textId="0385897C" w:rsidR="00660C3C" w:rsidRPr="003C5F50" w:rsidRDefault="00A22ADC" w:rsidP="003C5F50">
      <w:pPr>
        <w:tabs>
          <w:tab w:val="left" w:pos="1800"/>
        </w:tabs>
      </w:pPr>
      <w:r w:rsidRPr="003C5F50">
        <w:t>Tyler Houlton:</w:t>
      </w:r>
      <w:r w:rsidRPr="003C5F50">
        <w:tab/>
        <w:t xml:space="preserve">Let's </w:t>
      </w:r>
      <w:r w:rsidR="00660C3C" w:rsidRPr="003C5F50">
        <w:t xml:space="preserve">go </w:t>
      </w:r>
      <w:r w:rsidRPr="003C5F50">
        <w:t xml:space="preserve">on </w:t>
      </w:r>
      <w:r w:rsidR="00660C3C" w:rsidRPr="003C5F50">
        <w:t xml:space="preserve">to the next question and also if he </w:t>
      </w:r>
      <w:r w:rsidRPr="003C5F50">
        <w:t xml:space="preserve">could announce </w:t>
      </w:r>
      <w:r w:rsidR="00660C3C" w:rsidRPr="003C5F50">
        <w:t>your affiliation</w:t>
      </w:r>
      <w:r w:rsidRPr="003C5F50">
        <w:t xml:space="preserve">, too, </w:t>
      </w:r>
      <w:r w:rsidR="00660C3C" w:rsidRPr="003C5F50">
        <w:t>just so we have awareness here</w:t>
      </w:r>
      <w:r w:rsidRPr="003C5F50">
        <w:t>.</w:t>
      </w:r>
    </w:p>
    <w:p w14:paraId="2C1474E1" w14:textId="77777777" w:rsidR="00A22ADC" w:rsidRPr="003C5F50" w:rsidRDefault="00A22ADC" w:rsidP="003C5F50">
      <w:pPr>
        <w:tabs>
          <w:tab w:val="left" w:pos="1800"/>
        </w:tabs>
      </w:pPr>
    </w:p>
    <w:p w14:paraId="2FB505F1" w14:textId="6AD53916" w:rsidR="00660C3C" w:rsidRPr="003C5F50" w:rsidRDefault="00A22ADC" w:rsidP="003C5F50">
      <w:pPr>
        <w:tabs>
          <w:tab w:val="left" w:pos="1800"/>
        </w:tabs>
      </w:pPr>
      <w:r w:rsidRPr="003C5F50">
        <w:t>Operator:</w:t>
      </w:r>
      <w:r w:rsidRPr="003C5F50">
        <w:tab/>
        <w:t>T</w:t>
      </w:r>
      <w:r w:rsidR="00660C3C" w:rsidRPr="003C5F50">
        <w:t>hank you</w:t>
      </w:r>
      <w:r w:rsidRPr="003C5F50">
        <w:t>,</w:t>
      </w:r>
      <w:r w:rsidR="00660C3C" w:rsidRPr="003C5F50">
        <w:t xml:space="preserve"> and our next question comes from </w:t>
      </w:r>
      <w:r w:rsidRPr="003C5F50">
        <w:t xml:space="preserve">the </w:t>
      </w:r>
      <w:r w:rsidR="00660C3C" w:rsidRPr="003C5F50">
        <w:t xml:space="preserve">line of </w:t>
      </w:r>
      <w:r w:rsidRPr="003C5F50">
        <w:t>Alicia Caldwell. P</w:t>
      </w:r>
      <w:r w:rsidR="00660C3C" w:rsidRPr="003C5F50">
        <w:t>lease proceed</w:t>
      </w:r>
      <w:r w:rsidRPr="003C5F50">
        <w:t>.</w:t>
      </w:r>
    </w:p>
    <w:p w14:paraId="4AC1D84E" w14:textId="09940D58" w:rsidR="00A22ADC" w:rsidRPr="003C5F50" w:rsidRDefault="00A22ADC" w:rsidP="003C5F50">
      <w:pPr>
        <w:tabs>
          <w:tab w:val="left" w:pos="1800"/>
        </w:tabs>
      </w:pPr>
    </w:p>
    <w:p w14:paraId="5AD0AA28" w14:textId="1AE9DA20" w:rsidR="00A22ADC" w:rsidRPr="003C5F50" w:rsidRDefault="00A22ADC" w:rsidP="003C5F50">
      <w:pPr>
        <w:tabs>
          <w:tab w:val="left" w:pos="1800"/>
        </w:tabs>
      </w:pPr>
      <w:r w:rsidRPr="003C5F50">
        <w:t>Alicia Caldwell:</w:t>
      </w:r>
      <w:r w:rsidRPr="003C5F50">
        <w:tab/>
        <w:t xml:space="preserve">Hi, it's Alicia Caldwell with the </w:t>
      </w:r>
      <w:r w:rsidR="00660C3C" w:rsidRPr="003C5F50">
        <w:t xml:space="preserve">Wall Street </w:t>
      </w:r>
      <w:r w:rsidRPr="003C5F50">
        <w:t>J</w:t>
      </w:r>
      <w:r w:rsidR="00660C3C" w:rsidRPr="003C5F50">
        <w:t>ournal</w:t>
      </w:r>
      <w:r w:rsidRPr="003C5F50">
        <w:t xml:space="preserve">. </w:t>
      </w:r>
      <w:r w:rsidR="00660C3C" w:rsidRPr="003C5F50">
        <w:t xml:space="preserve">I guess </w:t>
      </w:r>
      <w:r w:rsidRPr="003C5F50">
        <w:t>two</w:t>
      </w:r>
      <w:r w:rsidR="00660C3C" w:rsidRPr="003C5F50">
        <w:t xml:space="preserve"> things</w:t>
      </w:r>
      <w:r w:rsidRPr="003C5F50">
        <w:t xml:space="preserve">. Madam Secretary, </w:t>
      </w:r>
      <w:r w:rsidR="00660C3C" w:rsidRPr="003C5F50">
        <w:t xml:space="preserve">you mentioned the </w:t>
      </w:r>
      <w:r w:rsidRPr="003C5F50">
        <w:t xml:space="preserve">volume </w:t>
      </w:r>
      <w:r w:rsidR="00660C3C" w:rsidRPr="003C5F50">
        <w:t>of children</w:t>
      </w:r>
      <w:r w:rsidRPr="003C5F50">
        <w:t>,</w:t>
      </w:r>
      <w:r w:rsidR="00660C3C" w:rsidRPr="003C5F50">
        <w:t xml:space="preserve"> you just don't have the space</w:t>
      </w:r>
      <w:r w:rsidRPr="003C5F50">
        <w:t>. B</w:t>
      </w:r>
      <w:r w:rsidR="00660C3C" w:rsidRPr="003C5F50">
        <w:t xml:space="preserve">ut the volume of children is still below 2014 when all that </w:t>
      </w:r>
      <w:r w:rsidRPr="003C5F50">
        <w:t xml:space="preserve">space </w:t>
      </w:r>
      <w:r w:rsidR="00695364" w:rsidRPr="003C5F50">
        <w:t xml:space="preserve">(unintelligible). </w:t>
      </w:r>
      <w:r w:rsidRPr="003C5F50">
        <w:t xml:space="preserve"> A</w:t>
      </w:r>
      <w:r w:rsidR="00660C3C" w:rsidRPr="003C5F50">
        <w:t xml:space="preserve">nd public was told at the time </w:t>
      </w:r>
      <w:r w:rsidRPr="003C5F50">
        <w:t xml:space="preserve">we're </w:t>
      </w:r>
      <w:r w:rsidR="00695364" w:rsidRPr="003C5F50">
        <w:t>(unintelligible)</w:t>
      </w:r>
      <w:r w:rsidRPr="003C5F50">
        <w:t xml:space="preserve"> we'll </w:t>
      </w:r>
      <w:r w:rsidR="00660C3C" w:rsidRPr="003C5F50">
        <w:t xml:space="preserve">have this capacity </w:t>
      </w:r>
      <w:r w:rsidRPr="003C5F50">
        <w:t>in a flex way. You</w:t>
      </w:r>
      <w:r w:rsidR="00660C3C" w:rsidRPr="003C5F50">
        <w:t xml:space="preserve"> obviously </w:t>
      </w:r>
      <w:r w:rsidRPr="003C5F50">
        <w:t>(unintelligible)</w:t>
      </w:r>
      <w:r w:rsidR="00660C3C" w:rsidRPr="003C5F50">
        <w:t xml:space="preserve"> and that that's now closed</w:t>
      </w:r>
      <w:r w:rsidRPr="003C5F50">
        <w:t>. W</w:t>
      </w:r>
      <w:r w:rsidR="00660C3C" w:rsidRPr="003C5F50">
        <w:t>hat happened to that space</w:t>
      </w:r>
      <w:r w:rsidRPr="003C5F50">
        <w:t xml:space="preserve">? </w:t>
      </w:r>
    </w:p>
    <w:p w14:paraId="6F35765A" w14:textId="77777777" w:rsidR="00A22ADC" w:rsidRPr="003C5F50" w:rsidRDefault="00A22ADC" w:rsidP="003C5F50">
      <w:pPr>
        <w:tabs>
          <w:tab w:val="left" w:pos="1800"/>
        </w:tabs>
      </w:pPr>
    </w:p>
    <w:p w14:paraId="15E88FED" w14:textId="7418B68B" w:rsidR="00660C3C" w:rsidRPr="003C5F50" w:rsidRDefault="003C5F50" w:rsidP="003C5F50">
      <w:pPr>
        <w:tabs>
          <w:tab w:val="left" w:pos="1800"/>
        </w:tabs>
      </w:pPr>
      <w:r>
        <w:tab/>
      </w:r>
      <w:r w:rsidR="00A22ADC" w:rsidRPr="003C5F50">
        <w:t>A</w:t>
      </w:r>
      <w:r w:rsidR="00660C3C" w:rsidRPr="003C5F50">
        <w:t xml:space="preserve">nd </w:t>
      </w:r>
      <w:r w:rsidR="00A22ADC" w:rsidRPr="003C5F50">
        <w:t xml:space="preserve">what </w:t>
      </w:r>
      <w:r w:rsidR="00660C3C" w:rsidRPr="003C5F50">
        <w:t xml:space="preserve">dollars </w:t>
      </w:r>
      <w:r w:rsidR="00A22ADC" w:rsidRPr="003C5F50">
        <w:t xml:space="preserve">did </w:t>
      </w:r>
      <w:r w:rsidR="00660C3C" w:rsidRPr="003C5F50">
        <w:t xml:space="preserve">Congress not appropriate in the last </w:t>
      </w:r>
      <w:r w:rsidR="00A22ADC" w:rsidRPr="003C5F50">
        <w:t>three</w:t>
      </w:r>
      <w:r w:rsidR="00660C3C" w:rsidRPr="003C5F50">
        <w:t xml:space="preserve"> years that you </w:t>
      </w:r>
      <w:r w:rsidR="00A22ADC" w:rsidRPr="003C5F50">
        <w:t xml:space="preserve">have </w:t>
      </w:r>
      <w:r w:rsidR="00660C3C" w:rsidRPr="003C5F50">
        <w:t xml:space="preserve">asked for </w:t>
      </w:r>
      <w:r w:rsidR="00A22ADC" w:rsidRPr="003C5F50">
        <w:t xml:space="preserve">that </w:t>
      </w:r>
      <w:r w:rsidR="00660C3C" w:rsidRPr="003C5F50">
        <w:t>would've allow</w:t>
      </w:r>
      <w:r w:rsidR="00A22ADC" w:rsidRPr="003C5F50">
        <w:t>ed</w:t>
      </w:r>
      <w:r w:rsidR="00660C3C" w:rsidRPr="003C5F50">
        <w:t xml:space="preserve"> you to better deal with the situation as it is now</w:t>
      </w:r>
      <w:r w:rsidR="00A22ADC" w:rsidRPr="003C5F50">
        <w:t>?</w:t>
      </w:r>
    </w:p>
    <w:p w14:paraId="344B46F1" w14:textId="77777777" w:rsidR="00A22ADC" w:rsidRPr="003C5F50" w:rsidRDefault="00A22ADC" w:rsidP="003C5F50">
      <w:pPr>
        <w:tabs>
          <w:tab w:val="left" w:pos="1800"/>
        </w:tabs>
      </w:pPr>
    </w:p>
    <w:p w14:paraId="17A79799" w14:textId="3BD4ABBD" w:rsidR="002737A6" w:rsidRPr="003C5F50" w:rsidRDefault="00A22ADC" w:rsidP="003C5F50">
      <w:pPr>
        <w:tabs>
          <w:tab w:val="left" w:pos="1800"/>
        </w:tabs>
      </w:pPr>
      <w:r w:rsidRPr="003C5F50">
        <w:t>Kirstjen Nielsen:</w:t>
      </w:r>
      <w:r w:rsidRPr="003C5F50">
        <w:tab/>
        <w:t>I</w:t>
      </w:r>
      <w:r w:rsidR="00660C3C" w:rsidRPr="003C5F50">
        <w:t xml:space="preserve">f you look at our </w:t>
      </w:r>
      <w:r w:rsidRPr="003C5F50">
        <w:t xml:space="preserve">whole </w:t>
      </w:r>
      <w:r w:rsidR="00660C3C" w:rsidRPr="003C5F50">
        <w:t xml:space="preserve">border request </w:t>
      </w:r>
      <w:r w:rsidRPr="003C5F50">
        <w:t xml:space="preserve">for </w:t>
      </w:r>
      <w:r w:rsidR="00660C3C" w:rsidRPr="003C5F50">
        <w:t>money</w:t>
      </w:r>
      <w:r w:rsidRPr="003C5F50">
        <w:t xml:space="preserve">, </w:t>
      </w:r>
      <w:r w:rsidR="00660C3C" w:rsidRPr="003C5F50">
        <w:t xml:space="preserve">border security </w:t>
      </w:r>
      <w:r w:rsidR="000A4EC7" w:rsidRPr="003C5F50">
        <w:t>-</w:t>
      </w:r>
      <w:r w:rsidRPr="003C5F50">
        <w:t xml:space="preserve"> </w:t>
      </w:r>
      <w:r w:rsidR="00660C3C" w:rsidRPr="003C5F50">
        <w:t>and that's very broad</w:t>
      </w:r>
      <w:r w:rsidRPr="003C5F50">
        <w:t>,</w:t>
      </w:r>
      <w:r w:rsidR="00660C3C" w:rsidRPr="003C5F50">
        <w:t xml:space="preserve"> as you know</w:t>
      </w:r>
      <w:r w:rsidRPr="003C5F50">
        <w:t>,</w:t>
      </w:r>
      <w:r w:rsidR="00660C3C" w:rsidRPr="003C5F50">
        <w:t xml:space="preserve"> that's </w:t>
      </w:r>
      <w:r w:rsidRPr="003C5F50">
        <w:t xml:space="preserve">CBP, that's ICE, that's </w:t>
      </w:r>
      <w:r w:rsidR="000A4EC7" w:rsidRPr="003C5F50">
        <w:t>(unintelligible)</w:t>
      </w:r>
      <w:r w:rsidRPr="003C5F50">
        <w:t xml:space="preserve">, that's </w:t>
      </w:r>
      <w:r w:rsidR="00660C3C" w:rsidRPr="003C5F50">
        <w:t xml:space="preserve">all </w:t>
      </w:r>
      <w:r w:rsidRPr="003C5F50">
        <w:t xml:space="preserve">of </w:t>
      </w:r>
      <w:r w:rsidR="00660C3C" w:rsidRPr="003C5F50">
        <w:t xml:space="preserve">the pieces </w:t>
      </w:r>
      <w:r w:rsidRPr="003C5F50">
        <w:t xml:space="preserve">flowing </w:t>
      </w:r>
      <w:r w:rsidR="00660C3C" w:rsidRPr="003C5F50">
        <w:t xml:space="preserve">together </w:t>
      </w:r>
      <w:r w:rsidRPr="003C5F50">
        <w:t xml:space="preserve">-- </w:t>
      </w:r>
      <w:r w:rsidR="00660C3C" w:rsidRPr="003C5F50">
        <w:t xml:space="preserve">we have not received </w:t>
      </w:r>
      <w:r w:rsidRPr="003C5F50">
        <w:t xml:space="preserve">- </w:t>
      </w:r>
      <w:r w:rsidR="00660C3C" w:rsidRPr="003C5F50">
        <w:t>we have not met the request from Congress</w:t>
      </w:r>
      <w:r w:rsidRPr="003C5F50">
        <w:t>. B</w:t>
      </w:r>
      <w:r w:rsidR="00660C3C" w:rsidRPr="003C5F50">
        <w:t xml:space="preserve">ut when it comes to </w:t>
      </w:r>
      <w:r w:rsidRPr="003C5F50">
        <w:t xml:space="preserve">HHS -- </w:t>
      </w:r>
      <w:r w:rsidR="00660C3C" w:rsidRPr="003C5F50">
        <w:t>and I wish I could give you a specific figure</w:t>
      </w:r>
      <w:r w:rsidRPr="003C5F50">
        <w:t>,</w:t>
      </w:r>
      <w:r w:rsidR="00660C3C" w:rsidRPr="003C5F50">
        <w:t xml:space="preserve"> I would </w:t>
      </w:r>
      <w:r w:rsidRPr="003C5F50">
        <w:t>d</w:t>
      </w:r>
      <w:r w:rsidR="00660C3C" w:rsidRPr="003C5F50">
        <w:t xml:space="preserve">efer you to </w:t>
      </w:r>
      <w:r w:rsidR="000A4EC7" w:rsidRPr="003C5F50">
        <w:t xml:space="preserve">HHS. </w:t>
      </w:r>
      <w:r w:rsidRPr="003C5F50">
        <w:t>HHS</w:t>
      </w:r>
      <w:r w:rsidR="00660C3C" w:rsidRPr="003C5F50">
        <w:t xml:space="preserve"> did close the one facilit</w:t>
      </w:r>
      <w:r w:rsidRPr="003C5F50">
        <w:t>y</w:t>
      </w:r>
      <w:r w:rsidR="00660C3C" w:rsidRPr="003C5F50">
        <w:t xml:space="preserve"> you describe</w:t>
      </w:r>
      <w:r w:rsidR="000A4EC7" w:rsidRPr="003C5F50">
        <w:t>e</w:t>
      </w:r>
      <w:r w:rsidRPr="003C5F50">
        <w:t>. T</w:t>
      </w:r>
      <w:r w:rsidR="00660C3C" w:rsidRPr="003C5F50">
        <w:t>hey are looking to open additional facilities</w:t>
      </w:r>
      <w:r w:rsidRPr="003C5F50">
        <w:t>. T</w:t>
      </w:r>
      <w:r w:rsidR="00660C3C" w:rsidRPr="003C5F50">
        <w:t>hey are reprogramming money to do that</w:t>
      </w:r>
      <w:r w:rsidRPr="003C5F50">
        <w:t xml:space="preserve"> -</w:t>
      </w:r>
      <w:r w:rsidR="00660C3C" w:rsidRPr="003C5F50">
        <w:t xml:space="preserve"> to enable that</w:t>
      </w:r>
      <w:r w:rsidRPr="003C5F50">
        <w:t xml:space="preserve">. </w:t>
      </w:r>
    </w:p>
    <w:p w14:paraId="3619C715" w14:textId="77777777" w:rsidR="002737A6" w:rsidRPr="003C5F50" w:rsidRDefault="002737A6" w:rsidP="003C5F50">
      <w:pPr>
        <w:tabs>
          <w:tab w:val="left" w:pos="1800"/>
        </w:tabs>
      </w:pPr>
    </w:p>
    <w:p w14:paraId="15E62841" w14:textId="731FFA7D" w:rsidR="00660C3C" w:rsidRPr="003C5F50" w:rsidRDefault="003C5F50" w:rsidP="003C5F50">
      <w:pPr>
        <w:tabs>
          <w:tab w:val="left" w:pos="1800"/>
        </w:tabs>
      </w:pPr>
      <w:r>
        <w:lastRenderedPageBreak/>
        <w:tab/>
      </w:r>
      <w:r w:rsidR="00A22ADC" w:rsidRPr="003C5F50">
        <w:t>B</w:t>
      </w:r>
      <w:r w:rsidR="00660C3C" w:rsidRPr="003C5F50">
        <w:t>ut again</w:t>
      </w:r>
      <w:r w:rsidR="00A22ADC" w:rsidRPr="003C5F50">
        <w:t>,</w:t>
      </w:r>
      <w:r w:rsidR="00660C3C" w:rsidRPr="003C5F50">
        <w:t xml:space="preserve"> when the budgets are put together</w:t>
      </w:r>
      <w:r w:rsidR="00A22ADC" w:rsidRPr="003C5F50">
        <w:t>,</w:t>
      </w:r>
      <w:r w:rsidR="00660C3C" w:rsidRPr="003C5F50">
        <w:t xml:space="preserve"> unfortunately</w:t>
      </w:r>
      <w:r w:rsidR="00A22ADC" w:rsidRPr="003C5F50">
        <w:t>,</w:t>
      </w:r>
      <w:r w:rsidR="00660C3C" w:rsidRPr="003C5F50">
        <w:t xml:space="preserve"> when Congress appropriated</w:t>
      </w:r>
      <w:r w:rsidR="00A22ADC" w:rsidRPr="003C5F50">
        <w:t>,</w:t>
      </w:r>
      <w:r w:rsidR="00660C3C" w:rsidRPr="003C5F50">
        <w:t xml:space="preserve"> we did not have the numbers that we have today</w:t>
      </w:r>
      <w:r w:rsidR="00A22ADC" w:rsidRPr="003C5F50">
        <w:t>. S</w:t>
      </w:r>
      <w:r w:rsidR="00660C3C" w:rsidRPr="003C5F50">
        <w:t>o we went from 60</w:t>
      </w:r>
      <w:r w:rsidR="00A22ADC" w:rsidRPr="003C5F50">
        <w:t>,</w:t>
      </w:r>
      <w:r w:rsidR="00660C3C" w:rsidRPr="003C5F50">
        <w:t>00</w:t>
      </w:r>
      <w:r w:rsidR="00A22ADC" w:rsidRPr="003C5F50">
        <w:t>0 in one</w:t>
      </w:r>
      <w:r w:rsidR="00660C3C" w:rsidRPr="003C5F50">
        <w:t xml:space="preserve"> month to 76</w:t>
      </w:r>
      <w:r w:rsidR="00A22ADC" w:rsidRPr="003C5F50">
        <w:t>,</w:t>
      </w:r>
      <w:r w:rsidR="00660C3C" w:rsidRPr="003C5F50">
        <w:t>000 the next month</w:t>
      </w:r>
      <w:r w:rsidR="00A22ADC" w:rsidRPr="003C5F50">
        <w:t>. W</w:t>
      </w:r>
      <w:r w:rsidR="00660C3C" w:rsidRPr="003C5F50">
        <w:t>e think it'll be 100</w:t>
      </w:r>
      <w:r w:rsidR="00A22ADC" w:rsidRPr="003C5F50">
        <w:t>,</w:t>
      </w:r>
      <w:r w:rsidR="00660C3C" w:rsidRPr="003C5F50">
        <w:t>000 this month</w:t>
      </w:r>
      <w:r w:rsidR="00A22ADC" w:rsidRPr="003C5F50">
        <w:t>. T</w:t>
      </w:r>
      <w:r w:rsidR="00660C3C" w:rsidRPr="003C5F50">
        <w:t>he numbers are increasing rapidly</w:t>
      </w:r>
      <w:r w:rsidR="00A22ADC" w:rsidRPr="003C5F50">
        <w:t>. S</w:t>
      </w:r>
      <w:r w:rsidR="00660C3C" w:rsidRPr="003C5F50">
        <w:t>o we need additional facilities that were not anticipated a year ago</w:t>
      </w:r>
      <w:r w:rsidR="00A22ADC" w:rsidRPr="003C5F50">
        <w:t>. A</w:t>
      </w:r>
      <w:r w:rsidR="00660C3C" w:rsidRPr="003C5F50">
        <w:t>nd that's partly what we're asking Congress for</w:t>
      </w:r>
      <w:r w:rsidR="00A22ADC" w:rsidRPr="003C5F50">
        <w:t>.</w:t>
      </w:r>
    </w:p>
    <w:p w14:paraId="6925980F" w14:textId="62476B49" w:rsidR="00A22ADC" w:rsidRPr="003C5F50" w:rsidRDefault="00A22ADC" w:rsidP="003C5F50">
      <w:pPr>
        <w:tabs>
          <w:tab w:val="left" w:pos="1800"/>
        </w:tabs>
      </w:pPr>
    </w:p>
    <w:p w14:paraId="29DA3230" w14:textId="2BD91AA7" w:rsidR="00660C3C" w:rsidRPr="003C5F50" w:rsidRDefault="00A22ADC" w:rsidP="003C5F50">
      <w:pPr>
        <w:tabs>
          <w:tab w:val="left" w:pos="1800"/>
        </w:tabs>
      </w:pPr>
      <w:r w:rsidRPr="003C5F50">
        <w:t>Operator:</w:t>
      </w:r>
      <w:r w:rsidRPr="003C5F50">
        <w:tab/>
        <w:t>T</w:t>
      </w:r>
      <w:r w:rsidR="00660C3C" w:rsidRPr="003C5F50">
        <w:t>hank you</w:t>
      </w:r>
      <w:r w:rsidRPr="003C5F50">
        <w:t>. A</w:t>
      </w:r>
      <w:r w:rsidR="00660C3C" w:rsidRPr="003C5F50">
        <w:t xml:space="preserve">nd our next question comes from line of Jacob </w:t>
      </w:r>
      <w:proofErr w:type="spellStart"/>
      <w:r w:rsidR="002737A6" w:rsidRPr="003C5F50">
        <w:t>Soboroff</w:t>
      </w:r>
      <w:proofErr w:type="spellEnd"/>
      <w:r w:rsidRPr="003C5F50">
        <w:t xml:space="preserve">. Please </w:t>
      </w:r>
      <w:r w:rsidR="00660C3C" w:rsidRPr="003C5F50">
        <w:t>proceed</w:t>
      </w:r>
      <w:r w:rsidRPr="003C5F50">
        <w:t>.</w:t>
      </w:r>
    </w:p>
    <w:p w14:paraId="75634BF4" w14:textId="7D65B338" w:rsidR="00A22ADC" w:rsidRPr="003C5F50" w:rsidRDefault="00A22ADC" w:rsidP="003C5F50">
      <w:pPr>
        <w:tabs>
          <w:tab w:val="left" w:pos="1800"/>
        </w:tabs>
      </w:pPr>
    </w:p>
    <w:p w14:paraId="32C42146" w14:textId="473694DC" w:rsidR="00660C3C" w:rsidRPr="003C5F50" w:rsidRDefault="002737A6" w:rsidP="003C5F50">
      <w:pPr>
        <w:tabs>
          <w:tab w:val="left" w:pos="1800"/>
        </w:tabs>
      </w:pPr>
      <w:r w:rsidRPr="003C5F50">
        <w:t xml:space="preserve">Jacob </w:t>
      </w:r>
      <w:proofErr w:type="spellStart"/>
      <w:r w:rsidRPr="003C5F50">
        <w:t>Soboroff</w:t>
      </w:r>
      <w:proofErr w:type="spellEnd"/>
      <w:r w:rsidR="00A22ADC" w:rsidRPr="003C5F50">
        <w:t>:</w:t>
      </w:r>
      <w:r w:rsidR="00A22ADC" w:rsidRPr="003C5F50">
        <w:tab/>
        <w:t>Hi, Madam S</w:t>
      </w:r>
      <w:r w:rsidR="00660C3C" w:rsidRPr="003C5F50">
        <w:t>ecretary</w:t>
      </w:r>
      <w:r w:rsidR="00A22ADC" w:rsidRPr="003C5F50">
        <w:t xml:space="preserve">. </w:t>
      </w:r>
      <w:r w:rsidRPr="003C5F50">
        <w:t xml:space="preserve">Jacob </w:t>
      </w:r>
      <w:proofErr w:type="spellStart"/>
      <w:r w:rsidRPr="003C5F50">
        <w:t>Soboroff</w:t>
      </w:r>
      <w:proofErr w:type="spellEnd"/>
      <w:r w:rsidRPr="003C5F50">
        <w:t xml:space="preserve"> </w:t>
      </w:r>
      <w:r w:rsidR="00A22ADC" w:rsidRPr="003C5F50">
        <w:t xml:space="preserve">from NBC News. It's nice to talk to you </w:t>
      </w:r>
      <w:r w:rsidR="00660C3C" w:rsidRPr="003C5F50">
        <w:t>again</w:t>
      </w:r>
      <w:r w:rsidR="00A22ADC" w:rsidRPr="003C5F50">
        <w:t>. A</w:t>
      </w:r>
      <w:r w:rsidR="00660C3C" w:rsidRPr="003C5F50">
        <w:t>s you know</w:t>
      </w:r>
      <w:r w:rsidR="00A22ADC" w:rsidRPr="003C5F50">
        <w:t>,</w:t>
      </w:r>
      <w:r w:rsidR="00660C3C" w:rsidRPr="003C5F50">
        <w:t xml:space="preserve"> last night the </w:t>
      </w:r>
      <w:r w:rsidR="00A22ADC" w:rsidRPr="003C5F50">
        <w:t>P</w:t>
      </w:r>
      <w:r w:rsidR="00660C3C" w:rsidRPr="003C5F50">
        <w:t>resident called asylum seekers</w:t>
      </w:r>
      <w:r w:rsidR="00A22ADC" w:rsidRPr="003C5F50">
        <w:t>,</w:t>
      </w:r>
      <w:r w:rsidR="00660C3C" w:rsidRPr="003C5F50">
        <w:t xml:space="preserve"> quote</w:t>
      </w:r>
      <w:r w:rsidR="00A22ADC" w:rsidRPr="003C5F50">
        <w:t>, "A</w:t>
      </w:r>
      <w:r w:rsidR="00660C3C" w:rsidRPr="003C5F50">
        <w:t xml:space="preserve"> big fat con job</w:t>
      </w:r>
      <w:r w:rsidR="00A22ADC" w:rsidRPr="003C5F50">
        <w:t>,"</w:t>
      </w:r>
      <w:r w:rsidR="00660C3C" w:rsidRPr="003C5F50">
        <w:t xml:space="preserve"> and I'm curious if you could break out for us the percentage of overall fraudulent family units during this recent surge</w:t>
      </w:r>
      <w:r w:rsidR="00531911" w:rsidRPr="003C5F50">
        <w:t>? Because</w:t>
      </w:r>
      <w:r w:rsidR="00660C3C" w:rsidRPr="003C5F50">
        <w:t xml:space="preserve"> I know when I spoke with </w:t>
      </w:r>
      <w:r w:rsidR="00531911" w:rsidRPr="003C5F50">
        <w:t xml:space="preserve">Chief Padilla down in the RGB </w:t>
      </w:r>
      <w:r w:rsidR="00660C3C" w:rsidRPr="003C5F50">
        <w:t>over the summer during the separation</w:t>
      </w:r>
      <w:r w:rsidR="00531911" w:rsidRPr="003C5F50">
        <w:t>s,</w:t>
      </w:r>
      <w:r w:rsidR="00660C3C" w:rsidRPr="003C5F50">
        <w:t xml:space="preserve"> that number was about </w:t>
      </w:r>
      <w:r w:rsidR="00531911" w:rsidRPr="003C5F50">
        <w:t xml:space="preserve">1% </w:t>
      </w:r>
      <w:r w:rsidR="00660C3C" w:rsidRPr="003C5F50">
        <w:t>of everyone encountered</w:t>
      </w:r>
      <w:r w:rsidR="00531911" w:rsidRPr="003C5F50">
        <w:t>. S</w:t>
      </w:r>
      <w:r w:rsidR="00660C3C" w:rsidRPr="003C5F50">
        <w:t xml:space="preserve">o when the </w:t>
      </w:r>
      <w:r w:rsidR="00531911" w:rsidRPr="003C5F50">
        <w:t xml:space="preserve">President </w:t>
      </w:r>
      <w:r w:rsidR="00660C3C" w:rsidRPr="003C5F50">
        <w:t>refers to a con job</w:t>
      </w:r>
      <w:r w:rsidR="00531911" w:rsidRPr="003C5F50">
        <w:t>,</w:t>
      </w:r>
      <w:r w:rsidR="00660C3C" w:rsidRPr="003C5F50">
        <w:t xml:space="preserve"> what percentage overall is </w:t>
      </w:r>
      <w:r w:rsidR="00531911" w:rsidRPr="003C5F50">
        <w:t xml:space="preserve">fraudulent </w:t>
      </w:r>
      <w:r w:rsidR="00660C3C" w:rsidRPr="003C5F50">
        <w:t>family units</w:t>
      </w:r>
      <w:r w:rsidR="00531911" w:rsidRPr="003C5F50">
        <w:t>?</w:t>
      </w:r>
    </w:p>
    <w:p w14:paraId="0B3607DF" w14:textId="77777777" w:rsidR="00531911" w:rsidRPr="003C5F50" w:rsidRDefault="00531911" w:rsidP="003C5F50">
      <w:pPr>
        <w:tabs>
          <w:tab w:val="left" w:pos="1800"/>
        </w:tabs>
      </w:pPr>
    </w:p>
    <w:p w14:paraId="75B53863" w14:textId="77777777" w:rsidR="00531911" w:rsidRPr="003C5F50" w:rsidRDefault="00531911" w:rsidP="003C5F50">
      <w:pPr>
        <w:tabs>
          <w:tab w:val="left" w:pos="1800"/>
        </w:tabs>
      </w:pPr>
      <w:r w:rsidRPr="003C5F50">
        <w:t>Kirstjen Nielsen:</w:t>
      </w:r>
      <w:r w:rsidRPr="003C5F50">
        <w:tab/>
        <w:t>Okay. So</w:t>
      </w:r>
      <w:r w:rsidR="00660C3C" w:rsidRPr="003C5F50">
        <w:t xml:space="preserve"> I did not actually see his whole speech</w:t>
      </w:r>
      <w:r w:rsidRPr="003C5F50">
        <w:t xml:space="preserve"> last night, so</w:t>
      </w:r>
      <w:r w:rsidR="00660C3C" w:rsidRPr="003C5F50">
        <w:t xml:space="preserve"> I didn't hear </w:t>
      </w:r>
      <w:r w:rsidRPr="003C5F50">
        <w:t xml:space="preserve">the context, so </w:t>
      </w:r>
      <w:r w:rsidR="00660C3C" w:rsidRPr="003C5F50">
        <w:t xml:space="preserve">let me answer the question </w:t>
      </w:r>
      <w:r w:rsidRPr="003C5F50">
        <w:t xml:space="preserve">two </w:t>
      </w:r>
      <w:r w:rsidR="00660C3C" w:rsidRPr="003C5F50">
        <w:t>ways</w:t>
      </w:r>
      <w:r w:rsidRPr="003C5F50">
        <w:t>. W</w:t>
      </w:r>
      <w:r w:rsidR="00660C3C" w:rsidRPr="003C5F50">
        <w:t>hat we're still seeing under our system are about 80</w:t>
      </w:r>
      <w:r w:rsidRPr="003C5F50">
        <w:t>% --</w:t>
      </w:r>
      <w:r w:rsidR="00660C3C" w:rsidRPr="003C5F50">
        <w:t xml:space="preserve"> and we'll get you </w:t>
      </w:r>
      <w:r w:rsidRPr="003C5F50">
        <w:t xml:space="preserve">- Tyler </w:t>
      </w:r>
      <w:r w:rsidR="00660C3C" w:rsidRPr="003C5F50">
        <w:t xml:space="preserve">will get you the exact percentages after this call </w:t>
      </w:r>
      <w:r w:rsidRPr="003C5F50">
        <w:t xml:space="preserve">-- </w:t>
      </w:r>
      <w:r w:rsidR="00660C3C" w:rsidRPr="003C5F50">
        <w:t>but about 80</w:t>
      </w:r>
      <w:r w:rsidRPr="003C5F50">
        <w:t>%</w:t>
      </w:r>
      <w:r w:rsidR="00660C3C" w:rsidRPr="003C5F50">
        <w:t xml:space="preserve"> of those who clean credible fear on our border are welcomed in</w:t>
      </w:r>
      <w:r w:rsidRPr="003C5F50">
        <w:t>. A</w:t>
      </w:r>
      <w:r w:rsidR="00660C3C" w:rsidRPr="003C5F50">
        <w:t>nd that's actually very conservative</w:t>
      </w:r>
      <w:r w:rsidRPr="003C5F50">
        <w:t>. S</w:t>
      </w:r>
      <w:r w:rsidR="00660C3C" w:rsidRPr="003C5F50">
        <w:t xml:space="preserve">ometimes it surges past </w:t>
      </w:r>
      <w:r w:rsidRPr="003C5F50">
        <w:t xml:space="preserve">90. </w:t>
      </w:r>
    </w:p>
    <w:p w14:paraId="145B505F" w14:textId="77777777" w:rsidR="00531911" w:rsidRPr="003C5F50" w:rsidRDefault="00531911" w:rsidP="003C5F50">
      <w:pPr>
        <w:tabs>
          <w:tab w:val="left" w:pos="1800"/>
        </w:tabs>
      </w:pPr>
    </w:p>
    <w:p w14:paraId="0C1E19F9" w14:textId="70E8E9D5" w:rsidR="00531911" w:rsidRPr="003C5F50" w:rsidRDefault="002737A6" w:rsidP="003C5F50">
      <w:pPr>
        <w:tabs>
          <w:tab w:val="left" w:pos="1800"/>
        </w:tabs>
      </w:pPr>
      <w:r w:rsidRPr="003C5F50">
        <w:t xml:space="preserve">Jacob </w:t>
      </w:r>
      <w:proofErr w:type="spellStart"/>
      <w:r w:rsidRPr="003C5F50">
        <w:t>Soboroff</w:t>
      </w:r>
      <w:proofErr w:type="spellEnd"/>
      <w:r w:rsidR="00531911" w:rsidRPr="003C5F50">
        <w:t>:</w:t>
      </w:r>
      <w:r w:rsidR="00531911" w:rsidRPr="003C5F50">
        <w:tab/>
      </w:r>
      <w:r w:rsidR="00660C3C" w:rsidRPr="003C5F50">
        <w:t>I'm sorry to interrupt you</w:t>
      </w:r>
      <w:r w:rsidRPr="003C5F50">
        <w:t>,</w:t>
      </w:r>
      <w:r w:rsidR="00660C3C" w:rsidRPr="003C5F50">
        <w:t xml:space="preserve"> but fraudulent family units is a particular metric that you keep</w:t>
      </w:r>
      <w:r w:rsidR="00531911" w:rsidRPr="003C5F50">
        <w:t>. I mean, that's</w:t>
      </w:r>
      <w:r w:rsidR="00660C3C" w:rsidRPr="003C5F50">
        <w:t xml:space="preserve"> specifically what I'm referring to</w:t>
      </w:r>
      <w:r w:rsidR="00531911" w:rsidRPr="003C5F50">
        <w:t>. H</w:t>
      </w:r>
      <w:r w:rsidR="00660C3C" w:rsidRPr="003C5F50">
        <w:t xml:space="preserve">ow many families come in </w:t>
      </w:r>
      <w:r w:rsidR="00531911" w:rsidRPr="003C5F50">
        <w:t xml:space="preserve">that are </w:t>
      </w:r>
      <w:r w:rsidR="00660C3C" w:rsidRPr="003C5F50">
        <w:t>lying about being famil</w:t>
      </w:r>
      <w:r w:rsidR="00531911" w:rsidRPr="003C5F50">
        <w:t>ies in this recent surge?</w:t>
      </w:r>
    </w:p>
    <w:p w14:paraId="4A68F711" w14:textId="77777777" w:rsidR="00531911" w:rsidRPr="003C5F50" w:rsidRDefault="00531911" w:rsidP="003C5F50">
      <w:pPr>
        <w:tabs>
          <w:tab w:val="left" w:pos="1800"/>
        </w:tabs>
      </w:pPr>
    </w:p>
    <w:p w14:paraId="142FCCB1" w14:textId="77777777" w:rsidR="00531911" w:rsidRPr="003C5F50" w:rsidRDefault="00531911" w:rsidP="003C5F50">
      <w:pPr>
        <w:tabs>
          <w:tab w:val="left" w:pos="1800"/>
        </w:tabs>
      </w:pPr>
      <w:r w:rsidRPr="003C5F50">
        <w:lastRenderedPageBreak/>
        <w:t>Kirstjen Nielsen:</w:t>
      </w:r>
      <w:r w:rsidRPr="003C5F50">
        <w:tab/>
      </w:r>
      <w:r w:rsidR="00660C3C" w:rsidRPr="003C5F50">
        <w:t>I will get you that</w:t>
      </w:r>
      <w:r w:rsidRPr="003C5F50">
        <w:t>, but</w:t>
      </w:r>
      <w:r w:rsidR="00660C3C" w:rsidRPr="003C5F50">
        <w:t xml:space="preserve"> it was my second point</w:t>
      </w:r>
      <w:r w:rsidRPr="003C5F50">
        <w:t>, but</w:t>
      </w:r>
      <w:r w:rsidR="00660C3C" w:rsidRPr="003C5F50">
        <w:t xml:space="preserve"> I just wanted to </w:t>
      </w:r>
      <w:r w:rsidRPr="003C5F50">
        <w:t xml:space="preserve">be </w:t>
      </w:r>
      <w:r w:rsidR="00660C3C" w:rsidRPr="003C5F50">
        <w:t>clear</w:t>
      </w:r>
      <w:r w:rsidRPr="003C5F50">
        <w:t>. P</w:t>
      </w:r>
      <w:r w:rsidR="00660C3C" w:rsidRPr="003C5F50">
        <w:t xml:space="preserve">art of the concern with asylum </w:t>
      </w:r>
      <w:r w:rsidRPr="003C5F50">
        <w:t xml:space="preserve">- </w:t>
      </w:r>
      <w:r w:rsidR="00660C3C" w:rsidRPr="003C5F50">
        <w:t xml:space="preserve">there's </w:t>
      </w:r>
      <w:r w:rsidRPr="003C5F50">
        <w:t xml:space="preserve">two </w:t>
      </w:r>
      <w:r w:rsidR="00660C3C" w:rsidRPr="003C5F50">
        <w:t>separate issues there</w:t>
      </w:r>
      <w:r w:rsidRPr="003C5F50">
        <w:t>. F</w:t>
      </w:r>
      <w:r w:rsidR="00660C3C" w:rsidRPr="003C5F50">
        <w:t xml:space="preserve">raudulent families are </w:t>
      </w:r>
      <w:r w:rsidRPr="003C5F50">
        <w:t xml:space="preserve">a </w:t>
      </w:r>
      <w:r w:rsidR="00660C3C" w:rsidRPr="003C5F50">
        <w:t>problem</w:t>
      </w:r>
      <w:r w:rsidRPr="003C5F50">
        <w:t xml:space="preserve">. We're concerned </w:t>
      </w:r>
      <w:r w:rsidR="00660C3C" w:rsidRPr="003C5F50">
        <w:t>about it</w:t>
      </w:r>
      <w:r w:rsidRPr="003C5F50">
        <w:t>. B</w:t>
      </w:r>
      <w:r w:rsidR="00660C3C" w:rsidRPr="003C5F50">
        <w:t>ut that only partially relate</w:t>
      </w:r>
      <w:r w:rsidRPr="003C5F50">
        <w:t>s</w:t>
      </w:r>
      <w:r w:rsidR="00660C3C" w:rsidRPr="003C5F50">
        <w:t xml:space="preserve"> to asylum</w:t>
      </w:r>
      <w:r w:rsidRPr="003C5F50">
        <w:t>. T</w:t>
      </w:r>
      <w:r w:rsidR="00660C3C" w:rsidRPr="003C5F50">
        <w:t xml:space="preserve">he bigger concern with asylum </w:t>
      </w:r>
      <w:r w:rsidRPr="003C5F50">
        <w:t xml:space="preserve">are </w:t>
      </w:r>
      <w:r w:rsidR="00660C3C" w:rsidRPr="003C5F50">
        <w:t>the 80</w:t>
      </w:r>
      <w:r w:rsidRPr="003C5F50">
        <w:t>-</w:t>
      </w:r>
      <w:r w:rsidR="00660C3C" w:rsidRPr="003C5F50">
        <w:t>90</w:t>
      </w:r>
      <w:r w:rsidRPr="003C5F50">
        <w:t>%</w:t>
      </w:r>
      <w:r w:rsidR="00660C3C" w:rsidRPr="003C5F50">
        <w:t xml:space="preserve"> </w:t>
      </w:r>
      <w:r w:rsidRPr="003C5F50">
        <w:t xml:space="preserve">who </w:t>
      </w:r>
      <w:r w:rsidR="00660C3C" w:rsidRPr="003C5F50">
        <w:t>pass a credible fear</w:t>
      </w:r>
      <w:r w:rsidRPr="003C5F50">
        <w:t>,</w:t>
      </w:r>
      <w:r w:rsidR="00660C3C" w:rsidRPr="003C5F50">
        <w:t xml:space="preserve"> but only 10</w:t>
      </w:r>
      <w:r w:rsidRPr="003C5F50">
        <w:t>%</w:t>
      </w:r>
      <w:r w:rsidR="00660C3C" w:rsidRPr="003C5F50">
        <w:t xml:space="preserve"> of those are then grant</w:t>
      </w:r>
      <w:r w:rsidRPr="003C5F50">
        <w:t>ed</w:t>
      </w:r>
      <w:r w:rsidR="00660C3C" w:rsidRPr="003C5F50">
        <w:t xml:space="preserve"> the asylum by </w:t>
      </w:r>
      <w:r w:rsidRPr="003C5F50">
        <w:t xml:space="preserve">a </w:t>
      </w:r>
      <w:r w:rsidR="00660C3C" w:rsidRPr="003C5F50">
        <w:t>judge</w:t>
      </w:r>
      <w:r w:rsidRPr="003C5F50">
        <w:t>. O</w:t>
      </w:r>
      <w:r w:rsidR="00660C3C" w:rsidRPr="003C5F50">
        <w:t>ften the numbers in between unfortunately disappear</w:t>
      </w:r>
      <w:r w:rsidRPr="003C5F50">
        <w:t>. W</w:t>
      </w:r>
      <w:r w:rsidR="00660C3C" w:rsidRPr="003C5F50">
        <w:t>e'll get you the exact number</w:t>
      </w:r>
      <w:r w:rsidRPr="003C5F50">
        <w:t xml:space="preserve"> on what I'm about to say as well. </w:t>
      </w:r>
    </w:p>
    <w:p w14:paraId="2450CA74" w14:textId="77777777" w:rsidR="00531911" w:rsidRPr="003C5F50" w:rsidRDefault="00531911" w:rsidP="003C5F50">
      <w:pPr>
        <w:tabs>
          <w:tab w:val="left" w:pos="1800"/>
        </w:tabs>
      </w:pPr>
    </w:p>
    <w:p w14:paraId="4F461972" w14:textId="1955287E" w:rsidR="00531911" w:rsidRPr="003C5F50" w:rsidRDefault="002737A6" w:rsidP="003C5F50">
      <w:pPr>
        <w:tabs>
          <w:tab w:val="left" w:pos="1800"/>
        </w:tabs>
      </w:pPr>
      <w:r w:rsidRPr="003C5F50">
        <w:t xml:space="preserve">Jacob </w:t>
      </w:r>
      <w:proofErr w:type="spellStart"/>
      <w:r w:rsidRPr="003C5F50">
        <w:t>Soboroff</w:t>
      </w:r>
      <w:proofErr w:type="spellEnd"/>
      <w:r w:rsidR="00531911" w:rsidRPr="003C5F50">
        <w:t>:</w:t>
      </w:r>
      <w:r w:rsidR="00531911" w:rsidRPr="003C5F50">
        <w:tab/>
        <w:t>I see, understood. Thank you for that. And do you no longer want to send UACs to HHS at all? Can you clarify that for us, too, please, Madam Secretary?</w:t>
      </w:r>
    </w:p>
    <w:p w14:paraId="0D6D5217" w14:textId="77777777" w:rsidR="00531911" w:rsidRPr="003C5F50" w:rsidRDefault="00531911" w:rsidP="003C5F50">
      <w:pPr>
        <w:tabs>
          <w:tab w:val="left" w:pos="1800"/>
        </w:tabs>
      </w:pPr>
    </w:p>
    <w:p w14:paraId="345BA20C" w14:textId="77777777" w:rsidR="007E1AE5" w:rsidRPr="003C5F50" w:rsidRDefault="00531911" w:rsidP="003C5F50">
      <w:pPr>
        <w:tabs>
          <w:tab w:val="left" w:pos="1800"/>
        </w:tabs>
      </w:pPr>
      <w:r w:rsidRPr="003C5F50">
        <w:t>Kirstjen Nielsen:</w:t>
      </w:r>
      <w:r w:rsidRPr="003C5F50">
        <w:tab/>
        <w:t>N</w:t>
      </w:r>
      <w:r w:rsidR="00660C3C" w:rsidRPr="003C5F50">
        <w:t>o</w:t>
      </w:r>
      <w:r w:rsidRPr="003C5F50">
        <w:t>,</w:t>
      </w:r>
      <w:r w:rsidR="00660C3C" w:rsidRPr="003C5F50">
        <w:t xml:space="preserve"> it's not so much that</w:t>
      </w:r>
      <w:r w:rsidRPr="003C5F50">
        <w:t>. W</w:t>
      </w:r>
      <w:r w:rsidR="00660C3C" w:rsidRPr="003C5F50">
        <w:t xml:space="preserve">e want to make sure that we are appropriately </w:t>
      </w:r>
      <w:r w:rsidRPr="003C5F50">
        <w:t>c</w:t>
      </w:r>
      <w:r w:rsidR="00660C3C" w:rsidRPr="003C5F50">
        <w:t>aring for them</w:t>
      </w:r>
      <w:r w:rsidRPr="003C5F50">
        <w:t>. B</w:t>
      </w:r>
      <w:r w:rsidR="00660C3C" w:rsidRPr="003C5F50">
        <w:t>ut what I want</w:t>
      </w:r>
      <w:r w:rsidRPr="003C5F50">
        <w:t xml:space="preserve"> to do</w:t>
      </w:r>
      <w:r w:rsidR="00660C3C" w:rsidRPr="003C5F50">
        <w:t xml:space="preserve"> at the same time is discourage</w:t>
      </w:r>
      <w:r w:rsidRPr="003C5F50">
        <w:t xml:space="preserve"> parents</w:t>
      </w:r>
      <w:r w:rsidR="00660C3C" w:rsidRPr="003C5F50">
        <w:t xml:space="preserve"> from sending </w:t>
      </w:r>
      <w:r w:rsidRPr="003C5F50">
        <w:t xml:space="preserve">their </w:t>
      </w:r>
      <w:r w:rsidR="00660C3C" w:rsidRPr="003C5F50">
        <w:t>children on this journey</w:t>
      </w:r>
      <w:r w:rsidRPr="003C5F50">
        <w:t>. S</w:t>
      </w:r>
      <w:r w:rsidR="00660C3C" w:rsidRPr="003C5F50">
        <w:t>o we've asked Congress to allow children to make asylum claims earlier in the process in every country they pass on the way here</w:t>
      </w:r>
      <w:r w:rsidRPr="003C5F50">
        <w:t>,</w:t>
      </w:r>
      <w:r w:rsidR="00660C3C" w:rsidRPr="003C5F50">
        <w:t xml:space="preserve"> including the</w:t>
      </w:r>
      <w:r w:rsidRPr="003C5F50">
        <w:t>ir</w:t>
      </w:r>
      <w:r w:rsidR="00660C3C" w:rsidRPr="003C5F50">
        <w:t xml:space="preserve"> originating country</w:t>
      </w:r>
      <w:r w:rsidRPr="003C5F50">
        <w:t>,</w:t>
      </w:r>
      <w:r w:rsidR="00660C3C" w:rsidRPr="003C5F50">
        <w:t xml:space="preserve"> to try to prevent the dangerous journey</w:t>
      </w:r>
      <w:r w:rsidRPr="003C5F50">
        <w:t xml:space="preserve">. </w:t>
      </w:r>
    </w:p>
    <w:p w14:paraId="3A694F4A" w14:textId="77777777" w:rsidR="007E1AE5" w:rsidRPr="003C5F50" w:rsidRDefault="007E1AE5" w:rsidP="003C5F50">
      <w:pPr>
        <w:tabs>
          <w:tab w:val="left" w:pos="1800"/>
        </w:tabs>
      </w:pPr>
    </w:p>
    <w:p w14:paraId="249399DC" w14:textId="2CD98153" w:rsidR="00531911" w:rsidRPr="003C5F50" w:rsidRDefault="003C5F50" w:rsidP="003C5F50">
      <w:pPr>
        <w:tabs>
          <w:tab w:val="left" w:pos="1800"/>
        </w:tabs>
      </w:pPr>
      <w:r>
        <w:tab/>
      </w:r>
      <w:r w:rsidR="00531911" w:rsidRPr="003C5F50">
        <w:t>S</w:t>
      </w:r>
      <w:r w:rsidR="00660C3C" w:rsidRPr="003C5F50">
        <w:t xml:space="preserve">o we have </w:t>
      </w:r>
      <w:r w:rsidR="00531911" w:rsidRPr="003C5F50">
        <w:t>two</w:t>
      </w:r>
      <w:r w:rsidR="00660C3C" w:rsidRPr="003C5F50">
        <w:t xml:space="preserve"> goals</w:t>
      </w:r>
      <w:r w:rsidR="00531911" w:rsidRPr="003C5F50">
        <w:t>. One</w:t>
      </w:r>
      <w:r w:rsidR="00660C3C" w:rsidRPr="003C5F50">
        <w:t xml:space="preserve"> is </w:t>
      </w:r>
      <w:r w:rsidR="00531911" w:rsidRPr="003C5F50">
        <w:t xml:space="preserve">the </w:t>
      </w:r>
      <w:r w:rsidR="00660C3C" w:rsidRPr="003C5F50">
        <w:t>immediate one of</w:t>
      </w:r>
      <w:r w:rsidR="00531911" w:rsidRPr="003C5F50">
        <w:t>,</w:t>
      </w:r>
      <w:r w:rsidR="00660C3C" w:rsidRPr="003C5F50">
        <w:t xml:space="preserve"> we want to make sure that we can adequately take care of those in US custody today</w:t>
      </w:r>
      <w:r w:rsidR="00531911" w:rsidRPr="003C5F50">
        <w:t>. B</w:t>
      </w:r>
      <w:r w:rsidR="00660C3C" w:rsidRPr="003C5F50">
        <w:t>ut the second longer one is</w:t>
      </w:r>
      <w:r w:rsidR="00531911" w:rsidRPr="003C5F50">
        <w:t>,</w:t>
      </w:r>
      <w:r w:rsidR="00660C3C" w:rsidRPr="003C5F50">
        <w:t xml:space="preserve"> we want to make sure that we can help </w:t>
      </w:r>
      <w:r w:rsidR="00531911" w:rsidRPr="003C5F50">
        <w:t xml:space="preserve">vulnerable </w:t>
      </w:r>
      <w:r w:rsidR="00660C3C" w:rsidRPr="003C5F50">
        <w:t>population</w:t>
      </w:r>
      <w:r w:rsidR="00531911" w:rsidRPr="003C5F50">
        <w:t>s</w:t>
      </w:r>
      <w:r w:rsidR="00660C3C" w:rsidRPr="003C5F50">
        <w:t xml:space="preserve"> sooner in the process</w:t>
      </w:r>
      <w:r w:rsidR="00531911" w:rsidRPr="003C5F50">
        <w:t>,</w:t>
      </w:r>
      <w:r w:rsidR="00660C3C" w:rsidRPr="003C5F50">
        <w:t xml:space="preserve"> so that they don't have to take the journey</w:t>
      </w:r>
      <w:r w:rsidR="00531911" w:rsidRPr="003C5F50">
        <w:t xml:space="preserve">. </w:t>
      </w:r>
    </w:p>
    <w:p w14:paraId="1A716945" w14:textId="77777777" w:rsidR="00531911" w:rsidRPr="003C5F50" w:rsidRDefault="00531911" w:rsidP="003C5F50">
      <w:pPr>
        <w:tabs>
          <w:tab w:val="left" w:pos="1800"/>
        </w:tabs>
      </w:pPr>
    </w:p>
    <w:p w14:paraId="334AABE7" w14:textId="237F2C54" w:rsidR="00531911" w:rsidRPr="003C5F50" w:rsidRDefault="002737A6" w:rsidP="003C5F50">
      <w:pPr>
        <w:tabs>
          <w:tab w:val="left" w:pos="1800"/>
        </w:tabs>
      </w:pPr>
      <w:r w:rsidRPr="003C5F50">
        <w:t xml:space="preserve">Jacob </w:t>
      </w:r>
      <w:proofErr w:type="spellStart"/>
      <w:r w:rsidRPr="003C5F50">
        <w:t>Soboroff</w:t>
      </w:r>
      <w:proofErr w:type="spellEnd"/>
      <w:r w:rsidR="00531911" w:rsidRPr="003C5F50">
        <w:t>:</w:t>
      </w:r>
      <w:r w:rsidR="00531911" w:rsidRPr="003C5F50">
        <w:tab/>
        <w:t>But if you had to weigh, once here, would you still send them to HHS?</w:t>
      </w:r>
    </w:p>
    <w:p w14:paraId="0030F654" w14:textId="77777777" w:rsidR="00531911" w:rsidRPr="003C5F50" w:rsidRDefault="00531911" w:rsidP="003C5F50">
      <w:pPr>
        <w:tabs>
          <w:tab w:val="left" w:pos="1800"/>
        </w:tabs>
      </w:pPr>
    </w:p>
    <w:p w14:paraId="7E9FAFA1" w14:textId="77777777" w:rsidR="00531911" w:rsidRPr="003C5F50" w:rsidRDefault="00531911" w:rsidP="003C5F50">
      <w:pPr>
        <w:tabs>
          <w:tab w:val="left" w:pos="1800"/>
        </w:tabs>
      </w:pPr>
      <w:r w:rsidRPr="003C5F50">
        <w:t>Tyler Houlton:</w:t>
      </w:r>
      <w:r w:rsidRPr="003C5F50">
        <w:tab/>
        <w:t>(Jacob), we're going to move on. One question per outlet, please.</w:t>
      </w:r>
    </w:p>
    <w:p w14:paraId="5D2DA57E" w14:textId="77777777" w:rsidR="00531911" w:rsidRPr="003C5F50" w:rsidRDefault="00531911" w:rsidP="003C5F50">
      <w:pPr>
        <w:tabs>
          <w:tab w:val="left" w:pos="1800"/>
        </w:tabs>
      </w:pPr>
    </w:p>
    <w:p w14:paraId="6A8F17D9" w14:textId="4891DC92" w:rsidR="00660C3C" w:rsidRPr="003C5F50" w:rsidRDefault="002737A6" w:rsidP="003C5F50">
      <w:pPr>
        <w:tabs>
          <w:tab w:val="left" w:pos="1800"/>
        </w:tabs>
      </w:pPr>
      <w:r w:rsidRPr="003C5F50">
        <w:t xml:space="preserve">Jacob </w:t>
      </w:r>
      <w:proofErr w:type="spellStart"/>
      <w:r w:rsidRPr="003C5F50">
        <w:t>Soboroff</w:t>
      </w:r>
      <w:proofErr w:type="spellEnd"/>
      <w:r w:rsidR="00531911" w:rsidRPr="003C5F50">
        <w:t>:</w:t>
      </w:r>
      <w:r w:rsidR="00531911" w:rsidRPr="003C5F50">
        <w:tab/>
        <w:t xml:space="preserve">So that's not - </w:t>
      </w:r>
      <w:r w:rsidR="00660C3C" w:rsidRPr="003C5F50">
        <w:t>there's no answer</w:t>
      </w:r>
      <w:r w:rsidR="00531911" w:rsidRPr="003C5F50">
        <w:t>?</w:t>
      </w:r>
    </w:p>
    <w:p w14:paraId="01A378E3" w14:textId="7761582E" w:rsidR="00531911" w:rsidRPr="003C5F50" w:rsidRDefault="00531911" w:rsidP="003C5F50">
      <w:pPr>
        <w:tabs>
          <w:tab w:val="left" w:pos="1800"/>
        </w:tabs>
      </w:pPr>
    </w:p>
    <w:p w14:paraId="6C80D3FF" w14:textId="4AE0F4A0" w:rsidR="00531911" w:rsidRPr="003C5F50" w:rsidRDefault="00531911" w:rsidP="003C5F50">
      <w:pPr>
        <w:tabs>
          <w:tab w:val="left" w:pos="1800"/>
        </w:tabs>
      </w:pPr>
      <w:r w:rsidRPr="003C5F50">
        <w:lastRenderedPageBreak/>
        <w:t xml:space="preserve">Kirstjen Nielsen: </w:t>
      </w:r>
      <w:r w:rsidRPr="003C5F50">
        <w:tab/>
        <w:t>I didn't</w:t>
      </w:r>
      <w:proofErr w:type="gramStart"/>
      <w:r w:rsidRPr="003C5F50">
        <w:t>..</w:t>
      </w:r>
      <w:proofErr w:type="gramEnd"/>
    </w:p>
    <w:p w14:paraId="3315763E" w14:textId="5965F360" w:rsidR="00531911" w:rsidRPr="003C5F50" w:rsidRDefault="00531911" w:rsidP="003C5F50">
      <w:pPr>
        <w:tabs>
          <w:tab w:val="left" w:pos="1800"/>
        </w:tabs>
      </w:pPr>
    </w:p>
    <w:p w14:paraId="0E92BF25" w14:textId="251E898B" w:rsidR="00660C3C" w:rsidRPr="003C5F50" w:rsidRDefault="00531911" w:rsidP="003C5F50">
      <w:pPr>
        <w:tabs>
          <w:tab w:val="left" w:pos="1800"/>
        </w:tabs>
      </w:pPr>
      <w:r w:rsidRPr="003C5F50">
        <w:t>Tyler Houlton:</w:t>
      </w:r>
      <w:r w:rsidRPr="003C5F50">
        <w:tab/>
        <w:t xml:space="preserve">We </w:t>
      </w:r>
      <w:r w:rsidR="00660C3C" w:rsidRPr="003C5F50">
        <w:t xml:space="preserve">need </w:t>
      </w:r>
      <w:r w:rsidRPr="003C5F50">
        <w:t>to move on, (</w:t>
      </w:r>
      <w:r w:rsidR="00660C3C" w:rsidRPr="003C5F50">
        <w:t>Jacob</w:t>
      </w:r>
      <w:r w:rsidRPr="003C5F50">
        <w:t>). Sorry,</w:t>
      </w:r>
      <w:r w:rsidR="00660C3C" w:rsidRPr="003C5F50">
        <w:t xml:space="preserve"> I got a lot of people on the line</w:t>
      </w:r>
      <w:r w:rsidRPr="003C5F50">
        <w:t>. You can follow up with (unintelligible).</w:t>
      </w:r>
    </w:p>
    <w:p w14:paraId="1F8F5511" w14:textId="58BF3029" w:rsidR="00531911" w:rsidRPr="003C5F50" w:rsidRDefault="00531911" w:rsidP="003C5F50">
      <w:pPr>
        <w:tabs>
          <w:tab w:val="left" w:pos="1800"/>
        </w:tabs>
      </w:pPr>
    </w:p>
    <w:p w14:paraId="39A77D92" w14:textId="4E6C4F47" w:rsidR="00531911" w:rsidRPr="003C5F50" w:rsidRDefault="002737A6" w:rsidP="003C5F50">
      <w:pPr>
        <w:tabs>
          <w:tab w:val="left" w:pos="1800"/>
        </w:tabs>
      </w:pPr>
      <w:r w:rsidRPr="003C5F50">
        <w:t xml:space="preserve">Jacob </w:t>
      </w:r>
      <w:proofErr w:type="spellStart"/>
      <w:r w:rsidRPr="003C5F50">
        <w:t>Soboroff</w:t>
      </w:r>
      <w:proofErr w:type="spellEnd"/>
      <w:r w:rsidR="00531911" w:rsidRPr="003C5F50">
        <w:t>:</w:t>
      </w:r>
      <w:r w:rsidR="00531911" w:rsidRPr="003C5F50">
        <w:tab/>
        <w:t>Okay, just wanted to make sure.</w:t>
      </w:r>
    </w:p>
    <w:p w14:paraId="259608F6" w14:textId="07E298D7" w:rsidR="00531911" w:rsidRPr="003C5F50" w:rsidRDefault="00531911" w:rsidP="003C5F50">
      <w:pPr>
        <w:tabs>
          <w:tab w:val="left" w:pos="1800"/>
        </w:tabs>
      </w:pPr>
    </w:p>
    <w:p w14:paraId="2EBBA3B8" w14:textId="60A598D2" w:rsidR="00660C3C" w:rsidRPr="003C5F50" w:rsidRDefault="00531911" w:rsidP="003C5F50">
      <w:pPr>
        <w:tabs>
          <w:tab w:val="left" w:pos="1800"/>
        </w:tabs>
      </w:pPr>
      <w:r w:rsidRPr="003C5F50">
        <w:t>Operator:</w:t>
      </w:r>
      <w:r w:rsidRPr="003C5F50">
        <w:tab/>
        <w:t>T</w:t>
      </w:r>
      <w:r w:rsidR="00660C3C" w:rsidRPr="003C5F50">
        <w:t>hank you</w:t>
      </w:r>
      <w:r w:rsidRPr="003C5F50">
        <w:t>. O</w:t>
      </w:r>
      <w:r w:rsidR="00660C3C" w:rsidRPr="003C5F50">
        <w:t xml:space="preserve">ur next question comes from </w:t>
      </w:r>
      <w:r w:rsidRPr="003C5F50">
        <w:t xml:space="preserve">the </w:t>
      </w:r>
      <w:r w:rsidR="00660C3C" w:rsidRPr="003C5F50">
        <w:t>line of Noma</w:t>
      </w:r>
      <w:r w:rsidR="002737A6" w:rsidRPr="003C5F50">
        <w:t>a</w:t>
      </w:r>
      <w:r w:rsidR="00660C3C" w:rsidRPr="003C5F50">
        <w:t xml:space="preserve">n </w:t>
      </w:r>
      <w:r w:rsidR="00223ABD" w:rsidRPr="003C5F50">
        <w:t>Merchant</w:t>
      </w:r>
      <w:r w:rsidRPr="003C5F50">
        <w:t>. P</w:t>
      </w:r>
      <w:r w:rsidR="00660C3C" w:rsidRPr="003C5F50">
        <w:t>lease proceed</w:t>
      </w:r>
      <w:r w:rsidRPr="003C5F50">
        <w:t>.</w:t>
      </w:r>
    </w:p>
    <w:p w14:paraId="3F4E525D" w14:textId="3ABA8B4F" w:rsidR="00531911" w:rsidRPr="003C5F50" w:rsidRDefault="00531911" w:rsidP="003C5F50">
      <w:pPr>
        <w:tabs>
          <w:tab w:val="left" w:pos="1800"/>
        </w:tabs>
      </w:pPr>
    </w:p>
    <w:p w14:paraId="6F8482F0" w14:textId="7C1C6E6C" w:rsidR="00660C3C" w:rsidRPr="003C5F50" w:rsidRDefault="00531911" w:rsidP="003C5F50">
      <w:pPr>
        <w:tabs>
          <w:tab w:val="left" w:pos="1800"/>
        </w:tabs>
      </w:pPr>
      <w:r w:rsidRPr="003C5F50">
        <w:t>Nom</w:t>
      </w:r>
      <w:r w:rsidR="002737A6" w:rsidRPr="003C5F50">
        <w:t>a</w:t>
      </w:r>
      <w:r w:rsidRPr="003C5F50">
        <w:t>an Me</w:t>
      </w:r>
      <w:r w:rsidR="00223ABD" w:rsidRPr="003C5F50">
        <w:t>rchant</w:t>
      </w:r>
      <w:r w:rsidRPr="003C5F50">
        <w:t>:</w:t>
      </w:r>
      <w:r w:rsidRPr="003C5F50">
        <w:tab/>
        <w:t>Hi, Madam Secretary, this is Noma</w:t>
      </w:r>
      <w:r w:rsidR="002737A6" w:rsidRPr="003C5F50">
        <w:t>a</w:t>
      </w:r>
      <w:r w:rsidRPr="003C5F50">
        <w:t xml:space="preserve">n </w:t>
      </w:r>
      <w:r w:rsidR="00223ABD" w:rsidRPr="003C5F50">
        <w:t xml:space="preserve">Merchant with the Associated Press. The President </w:t>
      </w:r>
      <w:r w:rsidR="00660C3C" w:rsidRPr="003C5F50">
        <w:t xml:space="preserve">tweeted about 45 minutes ago that </w:t>
      </w:r>
      <w:r w:rsidR="00223ABD" w:rsidRPr="003C5F50">
        <w:t xml:space="preserve">he </w:t>
      </w:r>
      <w:r w:rsidR="00660C3C" w:rsidRPr="003C5F50">
        <w:t xml:space="preserve">will be closing the border </w:t>
      </w:r>
      <w:r w:rsidR="00223ABD" w:rsidRPr="003C5F50">
        <w:t xml:space="preserve">-- </w:t>
      </w:r>
      <w:r w:rsidR="00660C3C" w:rsidRPr="003C5F50">
        <w:t xml:space="preserve">or large sections of the border </w:t>
      </w:r>
      <w:r w:rsidR="00223ABD" w:rsidRPr="003C5F50">
        <w:t xml:space="preserve">-- </w:t>
      </w:r>
      <w:r w:rsidR="00660C3C" w:rsidRPr="003C5F50">
        <w:t>next week</w:t>
      </w:r>
      <w:r w:rsidR="00223ABD" w:rsidRPr="003C5F50">
        <w:t xml:space="preserve"> --</w:t>
      </w:r>
      <w:r w:rsidR="00660C3C" w:rsidRPr="003C5F50">
        <w:t xml:space="preserve"> referring to the southern border</w:t>
      </w:r>
      <w:r w:rsidR="00223ABD" w:rsidRPr="003C5F50">
        <w:t xml:space="preserve"> --</w:t>
      </w:r>
      <w:r w:rsidR="00660C3C" w:rsidRPr="003C5F50">
        <w:t xml:space="preserve"> if Mexico doesn't immediately stop all illegal immigration coming into the United States</w:t>
      </w:r>
      <w:r w:rsidR="00223ABD" w:rsidRPr="003C5F50">
        <w:t>. W</w:t>
      </w:r>
      <w:r w:rsidR="00660C3C" w:rsidRPr="003C5F50">
        <w:t>hat plan</w:t>
      </w:r>
      <w:r w:rsidR="00223ABD" w:rsidRPr="003C5F50">
        <w:t>s does</w:t>
      </w:r>
      <w:r w:rsidR="00660C3C" w:rsidRPr="003C5F50">
        <w:t xml:space="preserve"> DHS ha</w:t>
      </w:r>
      <w:r w:rsidR="00223ABD" w:rsidRPr="003C5F50">
        <w:t>ve</w:t>
      </w:r>
      <w:r w:rsidR="00660C3C" w:rsidRPr="003C5F50">
        <w:t xml:space="preserve"> in place </w:t>
      </w:r>
      <w:r w:rsidR="00223ABD" w:rsidRPr="003C5F50">
        <w:t xml:space="preserve">-- if any -- </w:t>
      </w:r>
      <w:r w:rsidR="00660C3C" w:rsidRPr="003C5F50">
        <w:t>for a closure of parts of the border next week</w:t>
      </w:r>
      <w:r w:rsidR="00223ABD" w:rsidRPr="003C5F50">
        <w:t>?</w:t>
      </w:r>
    </w:p>
    <w:p w14:paraId="40CE13AB" w14:textId="3CD556C5" w:rsidR="00223ABD" w:rsidRPr="003C5F50" w:rsidRDefault="00223ABD" w:rsidP="003C5F50">
      <w:pPr>
        <w:tabs>
          <w:tab w:val="left" w:pos="1800"/>
        </w:tabs>
      </w:pPr>
    </w:p>
    <w:p w14:paraId="294C8E1C" w14:textId="77777777" w:rsidR="007E1AE5" w:rsidRPr="003C5F50" w:rsidRDefault="00223ABD" w:rsidP="003C5F50">
      <w:pPr>
        <w:tabs>
          <w:tab w:val="left" w:pos="1800"/>
        </w:tabs>
      </w:pPr>
      <w:r w:rsidRPr="003C5F50">
        <w:t>Kirstjen Nielsen:</w:t>
      </w:r>
      <w:r w:rsidRPr="003C5F50">
        <w:tab/>
        <w:t>S</w:t>
      </w:r>
      <w:r w:rsidR="00660C3C" w:rsidRPr="003C5F50">
        <w:t>o as I mentioned earlier</w:t>
      </w:r>
      <w:r w:rsidRPr="003C5F50">
        <w:t>,</w:t>
      </w:r>
      <w:r w:rsidR="00660C3C" w:rsidRPr="003C5F50">
        <w:t xml:space="preserve"> the first thing that we're doing as an on</w:t>
      </w:r>
      <w:r w:rsidRPr="003C5F50">
        <w:t>-</w:t>
      </w:r>
      <w:r w:rsidR="00660C3C" w:rsidRPr="003C5F50">
        <w:t xml:space="preserve">needed basis </w:t>
      </w:r>
      <w:r w:rsidRPr="003C5F50">
        <w:t>i</w:t>
      </w:r>
      <w:r w:rsidR="00660C3C" w:rsidRPr="003C5F50">
        <w:t xml:space="preserve">s we are pulling officers from the ports of entry to help </w:t>
      </w:r>
      <w:r w:rsidRPr="003C5F50">
        <w:t xml:space="preserve">surge </w:t>
      </w:r>
      <w:r w:rsidR="00660C3C" w:rsidRPr="003C5F50">
        <w:t>the forces that we have between the ports of entry</w:t>
      </w:r>
      <w:r w:rsidRPr="003C5F50">
        <w:t>,</w:t>
      </w:r>
      <w:r w:rsidR="00660C3C" w:rsidRPr="003C5F50">
        <w:t xml:space="preserve"> which is where we see the greatest </w:t>
      </w:r>
      <w:r w:rsidRPr="003C5F50">
        <w:t xml:space="preserve">-- </w:t>
      </w:r>
      <w:r w:rsidR="00660C3C" w:rsidRPr="003C5F50">
        <w:t xml:space="preserve">generally speaking </w:t>
      </w:r>
      <w:r w:rsidRPr="003C5F50">
        <w:t xml:space="preserve">-- </w:t>
      </w:r>
      <w:r w:rsidR="00660C3C" w:rsidRPr="003C5F50">
        <w:t>the greatest humanitarian issues</w:t>
      </w:r>
      <w:r w:rsidRPr="003C5F50">
        <w:t>. That's where</w:t>
      </w:r>
      <w:r w:rsidR="00660C3C" w:rsidRPr="003C5F50">
        <w:t xml:space="preserve"> </w:t>
      </w:r>
      <w:r w:rsidRPr="003C5F50">
        <w:t xml:space="preserve">the </w:t>
      </w:r>
      <w:r w:rsidR="00660C3C" w:rsidRPr="003C5F50">
        <w:t>migrants have traveled through remote areas</w:t>
      </w:r>
      <w:r w:rsidRPr="003C5F50">
        <w:t xml:space="preserve">, et cetera. So </w:t>
      </w:r>
      <w:r w:rsidR="00660C3C" w:rsidRPr="003C5F50">
        <w:t>that's what we're doing</w:t>
      </w:r>
      <w:r w:rsidRPr="003C5F50">
        <w:t>. I</w:t>
      </w:r>
      <w:r w:rsidR="00660C3C" w:rsidRPr="003C5F50">
        <w:t xml:space="preserve">t's short at the moment </w:t>
      </w:r>
      <w:r w:rsidRPr="003C5F50">
        <w:t xml:space="preserve">of a </w:t>
      </w:r>
      <w:r w:rsidR="00660C3C" w:rsidRPr="003C5F50">
        <w:t>full closure of any port</w:t>
      </w:r>
      <w:r w:rsidRPr="003C5F50">
        <w:t xml:space="preserve">. </w:t>
      </w:r>
    </w:p>
    <w:p w14:paraId="58AB04C8" w14:textId="77777777" w:rsidR="007E1AE5" w:rsidRPr="003C5F50" w:rsidRDefault="007E1AE5" w:rsidP="003C5F50">
      <w:pPr>
        <w:tabs>
          <w:tab w:val="left" w:pos="1800"/>
        </w:tabs>
      </w:pPr>
    </w:p>
    <w:p w14:paraId="49A01AC3" w14:textId="2F4326FE" w:rsidR="00660C3C" w:rsidRPr="003C5F50" w:rsidRDefault="003C5F50" w:rsidP="003C5F50">
      <w:pPr>
        <w:tabs>
          <w:tab w:val="left" w:pos="1800"/>
        </w:tabs>
      </w:pPr>
      <w:r>
        <w:tab/>
      </w:r>
      <w:r w:rsidR="00223ABD" w:rsidRPr="003C5F50">
        <w:t>W</w:t>
      </w:r>
      <w:r w:rsidR="00660C3C" w:rsidRPr="003C5F50">
        <w:t>e will continue to operationally assess what is needed</w:t>
      </w:r>
      <w:r w:rsidR="00223ABD" w:rsidRPr="003C5F50">
        <w:t>. B</w:t>
      </w:r>
      <w:r w:rsidR="00660C3C" w:rsidRPr="003C5F50">
        <w:t xml:space="preserve">ut I think </w:t>
      </w:r>
      <w:r w:rsidR="00223ABD" w:rsidRPr="003C5F50">
        <w:t xml:space="preserve">what </w:t>
      </w:r>
      <w:r w:rsidR="00660C3C" w:rsidRPr="003C5F50">
        <w:t xml:space="preserve">the </w:t>
      </w:r>
      <w:r w:rsidR="00223ABD" w:rsidRPr="003C5F50">
        <w:t>P</w:t>
      </w:r>
      <w:r w:rsidR="00660C3C" w:rsidRPr="003C5F50">
        <w:t>resident is making clear is with these numbers</w:t>
      </w:r>
      <w:r w:rsidR="00223ABD" w:rsidRPr="003C5F50">
        <w:t>,</w:t>
      </w:r>
      <w:r w:rsidR="00660C3C" w:rsidRPr="003C5F50">
        <w:t xml:space="preserve"> if we have to close ports to take care of all of the numbers </w:t>
      </w:r>
      <w:r w:rsidR="00223ABD" w:rsidRPr="003C5F50">
        <w:t xml:space="preserve">who are </w:t>
      </w:r>
      <w:r w:rsidR="00660C3C" w:rsidRPr="003C5F50">
        <w:t>coming</w:t>
      </w:r>
      <w:r w:rsidR="00223ABD" w:rsidRPr="003C5F50">
        <w:t>,</w:t>
      </w:r>
      <w:r w:rsidR="00660C3C" w:rsidRPr="003C5F50">
        <w:t xml:space="preserve"> we will do that</w:t>
      </w:r>
      <w:r w:rsidR="00223ABD" w:rsidRPr="003C5F50">
        <w:t xml:space="preserve">. So </w:t>
      </w:r>
      <w:r w:rsidR="00660C3C" w:rsidRPr="003C5F50">
        <w:t>it's on the table</w:t>
      </w:r>
      <w:r w:rsidR="00223ABD" w:rsidRPr="003C5F50">
        <w:t>. B</w:t>
      </w:r>
      <w:r w:rsidR="00660C3C" w:rsidRPr="003C5F50">
        <w:t xml:space="preserve">ut what we're doing is a very structured process based on operational needs </w:t>
      </w:r>
      <w:r w:rsidR="00223ABD" w:rsidRPr="003C5F50">
        <w:t xml:space="preserve">to </w:t>
      </w:r>
      <w:r w:rsidR="00660C3C" w:rsidRPr="003C5F50">
        <w:t xml:space="preserve">determine how many additional personnel we can pull from other duties to address the crisis between </w:t>
      </w:r>
      <w:r w:rsidR="00223ABD" w:rsidRPr="003C5F50">
        <w:t xml:space="preserve">the </w:t>
      </w:r>
      <w:r w:rsidR="00660C3C" w:rsidRPr="003C5F50">
        <w:t>ports</w:t>
      </w:r>
      <w:r w:rsidR="00223ABD" w:rsidRPr="003C5F50">
        <w:t xml:space="preserve">. </w:t>
      </w:r>
    </w:p>
    <w:p w14:paraId="24C6710F" w14:textId="6BEC0C23" w:rsidR="00223ABD" w:rsidRPr="003C5F50" w:rsidRDefault="00223ABD" w:rsidP="003C5F50">
      <w:pPr>
        <w:tabs>
          <w:tab w:val="left" w:pos="1800"/>
        </w:tabs>
      </w:pPr>
    </w:p>
    <w:p w14:paraId="1E2F8222" w14:textId="47DBBB6A" w:rsidR="00660C3C" w:rsidRPr="003C5F50" w:rsidRDefault="00223ABD" w:rsidP="003C5F50">
      <w:pPr>
        <w:tabs>
          <w:tab w:val="left" w:pos="1800"/>
        </w:tabs>
      </w:pPr>
      <w:r w:rsidRPr="003C5F50">
        <w:t>Operator:</w:t>
      </w:r>
      <w:r w:rsidRPr="003C5F50">
        <w:tab/>
        <w:t>T</w:t>
      </w:r>
      <w:r w:rsidR="00660C3C" w:rsidRPr="003C5F50">
        <w:t xml:space="preserve">hank you and our next question comes </w:t>
      </w:r>
      <w:r w:rsidRPr="003C5F50">
        <w:t xml:space="preserve">from the </w:t>
      </w:r>
      <w:r w:rsidR="00660C3C" w:rsidRPr="003C5F50">
        <w:t xml:space="preserve">line </w:t>
      </w:r>
      <w:r w:rsidRPr="003C5F50">
        <w:t xml:space="preserve">of Nick </w:t>
      </w:r>
      <w:r w:rsidR="002737A6" w:rsidRPr="003C5F50">
        <w:t>Mi</w:t>
      </w:r>
      <w:r w:rsidRPr="003C5F50">
        <w:t xml:space="preserve">roff. Please proceed. </w:t>
      </w:r>
    </w:p>
    <w:p w14:paraId="5FA063EA" w14:textId="2725F149" w:rsidR="00223ABD" w:rsidRPr="003C5F50" w:rsidRDefault="00223ABD" w:rsidP="003C5F50">
      <w:pPr>
        <w:tabs>
          <w:tab w:val="left" w:pos="1800"/>
        </w:tabs>
      </w:pPr>
    </w:p>
    <w:p w14:paraId="1FA01D48" w14:textId="695FA3BC" w:rsidR="00660C3C" w:rsidRPr="003C5F50" w:rsidRDefault="00223ABD" w:rsidP="003C5F50">
      <w:pPr>
        <w:tabs>
          <w:tab w:val="left" w:pos="1800"/>
        </w:tabs>
      </w:pPr>
      <w:r w:rsidRPr="003C5F50">
        <w:t xml:space="preserve">Nick </w:t>
      </w:r>
      <w:r w:rsidR="002737A6" w:rsidRPr="003C5F50">
        <w:t>Mi</w:t>
      </w:r>
      <w:r w:rsidRPr="003C5F50">
        <w:t>roff:</w:t>
      </w:r>
      <w:r w:rsidRPr="003C5F50">
        <w:tab/>
      </w:r>
      <w:r w:rsidR="00660C3C" w:rsidRPr="003C5F50">
        <w:t xml:space="preserve">Nick </w:t>
      </w:r>
      <w:r w:rsidR="002737A6" w:rsidRPr="003C5F50">
        <w:t>Mi</w:t>
      </w:r>
      <w:r w:rsidR="00660C3C" w:rsidRPr="003C5F50">
        <w:t>ro</w:t>
      </w:r>
      <w:r w:rsidRPr="003C5F50">
        <w:t>ff from</w:t>
      </w:r>
      <w:r w:rsidR="00660C3C" w:rsidRPr="003C5F50">
        <w:t xml:space="preserve"> </w:t>
      </w:r>
      <w:r w:rsidRPr="003C5F50">
        <w:t xml:space="preserve">the </w:t>
      </w:r>
      <w:r w:rsidR="00660C3C" w:rsidRPr="003C5F50">
        <w:t xml:space="preserve">Washington </w:t>
      </w:r>
      <w:r w:rsidRPr="003C5F50">
        <w:t>P</w:t>
      </w:r>
      <w:r w:rsidR="00660C3C" w:rsidRPr="003C5F50">
        <w:t>ost</w:t>
      </w:r>
      <w:r w:rsidRPr="003C5F50">
        <w:t>. T</w:t>
      </w:r>
      <w:r w:rsidR="00660C3C" w:rsidRPr="003C5F50">
        <w:t>hanks for doing the call</w:t>
      </w:r>
      <w:r w:rsidRPr="003C5F50">
        <w:t>.</w:t>
      </w:r>
      <w:r w:rsidR="00660C3C" w:rsidRPr="003C5F50">
        <w:t xml:space="preserve"> I just want to follow up on that question</w:t>
      </w:r>
      <w:r w:rsidRPr="003C5F50">
        <w:t>. C</w:t>
      </w:r>
      <w:r w:rsidR="00660C3C" w:rsidRPr="003C5F50">
        <w:t>ould you stay in in in a little bit more specifics what measures you would take to close the border</w:t>
      </w:r>
      <w:r w:rsidRPr="003C5F50">
        <w:t>? A</w:t>
      </w:r>
      <w:r w:rsidR="00660C3C" w:rsidRPr="003C5F50">
        <w:t>re you prepared to do that</w:t>
      </w:r>
      <w:r w:rsidRPr="003C5F50">
        <w:t>? A</w:t>
      </w:r>
      <w:r w:rsidR="00660C3C" w:rsidRPr="003C5F50">
        <w:t>re you making preparations to do that</w:t>
      </w:r>
      <w:r w:rsidRPr="003C5F50">
        <w:t>? The P</w:t>
      </w:r>
      <w:r w:rsidR="00660C3C" w:rsidRPr="003C5F50">
        <w:t xml:space="preserve">resident has just said that he will do that right away if Mexico doesn't stop the current </w:t>
      </w:r>
      <w:r w:rsidRPr="003C5F50">
        <w:t xml:space="preserve">flows. </w:t>
      </w:r>
    </w:p>
    <w:p w14:paraId="5BA6BB35" w14:textId="2668DA80" w:rsidR="00223ABD" w:rsidRPr="003C5F50" w:rsidRDefault="00223ABD" w:rsidP="003C5F50">
      <w:pPr>
        <w:tabs>
          <w:tab w:val="left" w:pos="1800"/>
        </w:tabs>
      </w:pPr>
    </w:p>
    <w:p w14:paraId="280BDA1E" w14:textId="77777777" w:rsidR="00223ABD" w:rsidRPr="003C5F50" w:rsidRDefault="00223ABD" w:rsidP="003C5F50">
      <w:pPr>
        <w:tabs>
          <w:tab w:val="left" w:pos="1800"/>
        </w:tabs>
      </w:pPr>
      <w:r w:rsidRPr="003C5F50">
        <w:t>Kirstjen Nielsen:</w:t>
      </w:r>
      <w:r w:rsidRPr="003C5F50">
        <w:tab/>
        <w:t xml:space="preserve">So we're - I mean, you know, all can </w:t>
      </w:r>
      <w:r w:rsidR="00660C3C" w:rsidRPr="003C5F50">
        <w:t xml:space="preserve">describe </w:t>
      </w:r>
      <w:r w:rsidRPr="003C5F50">
        <w:t xml:space="preserve">to you is, we're looking at it from an </w:t>
      </w:r>
      <w:r w:rsidR="00660C3C" w:rsidRPr="003C5F50">
        <w:t>operational perspective</w:t>
      </w:r>
      <w:r w:rsidRPr="003C5F50">
        <w:t>. A</w:t>
      </w:r>
      <w:r w:rsidR="00660C3C" w:rsidRPr="003C5F50">
        <w:t xml:space="preserve">nd I will make a recommendation </w:t>
      </w:r>
      <w:r w:rsidRPr="003C5F50">
        <w:t xml:space="preserve">accordingly </w:t>
      </w:r>
      <w:r w:rsidR="00660C3C" w:rsidRPr="003C5F50">
        <w:t xml:space="preserve">to the </w:t>
      </w:r>
      <w:r w:rsidRPr="003C5F50">
        <w:t>P</w:t>
      </w:r>
      <w:r w:rsidR="00660C3C" w:rsidRPr="003C5F50">
        <w:t>resident</w:t>
      </w:r>
      <w:r w:rsidRPr="003C5F50">
        <w:t>. But</w:t>
      </w:r>
      <w:r w:rsidR="00660C3C" w:rsidRPr="003C5F50">
        <w:t xml:space="preserve"> right now our hope is that in working with Mexico and in reallocating resources between the </w:t>
      </w:r>
      <w:proofErr w:type="gramStart"/>
      <w:r w:rsidR="00660C3C" w:rsidRPr="003C5F50">
        <w:t>ports</w:t>
      </w:r>
      <w:r w:rsidRPr="003C5F50">
        <w:t>,</w:t>
      </w:r>
      <w:r w:rsidR="00660C3C" w:rsidRPr="003C5F50">
        <w:t xml:space="preserve"> that</w:t>
      </w:r>
      <w:proofErr w:type="gramEnd"/>
      <w:r w:rsidR="00660C3C" w:rsidRPr="003C5F50">
        <w:t xml:space="preserve"> we can start to stem the flow</w:t>
      </w:r>
      <w:r w:rsidRPr="003C5F50">
        <w:t xml:space="preserve">. </w:t>
      </w:r>
    </w:p>
    <w:p w14:paraId="59537704" w14:textId="77777777" w:rsidR="00223ABD" w:rsidRPr="003C5F50" w:rsidRDefault="00223ABD" w:rsidP="003C5F50">
      <w:pPr>
        <w:tabs>
          <w:tab w:val="left" w:pos="1800"/>
        </w:tabs>
      </w:pPr>
    </w:p>
    <w:p w14:paraId="569BE75C" w14:textId="3E3BAFF2" w:rsidR="00223ABD" w:rsidRPr="003C5F50" w:rsidRDefault="003C5F50" w:rsidP="003C5F50">
      <w:pPr>
        <w:tabs>
          <w:tab w:val="left" w:pos="1800"/>
        </w:tabs>
      </w:pPr>
      <w:r>
        <w:tab/>
      </w:r>
      <w:r w:rsidR="00223ABD" w:rsidRPr="003C5F50">
        <w:t>A</w:t>
      </w:r>
      <w:r w:rsidR="00660C3C" w:rsidRPr="003C5F50">
        <w:t>gain</w:t>
      </w:r>
      <w:r w:rsidR="00223ABD" w:rsidRPr="003C5F50">
        <w:t>,</w:t>
      </w:r>
      <w:r w:rsidR="00660C3C" w:rsidRPr="003C5F50">
        <w:t xml:space="preserve"> the concern here is when I have</w:t>
      </w:r>
      <w:r w:rsidR="00223ABD" w:rsidRPr="003C5F50">
        <w:t>,</w:t>
      </w:r>
      <w:r w:rsidR="00660C3C" w:rsidRPr="003C5F50">
        <w:t xml:space="preserve"> you know</w:t>
      </w:r>
      <w:r w:rsidR="00223ABD" w:rsidRPr="003C5F50">
        <w:t>,</w:t>
      </w:r>
      <w:r w:rsidR="00660C3C" w:rsidRPr="003C5F50">
        <w:t xml:space="preserve"> 500 people show up in a group </w:t>
      </w:r>
      <w:r w:rsidR="00223ABD" w:rsidRPr="003C5F50">
        <w:t xml:space="preserve">between </w:t>
      </w:r>
      <w:r w:rsidR="00660C3C" w:rsidRPr="003C5F50">
        <w:t>ports of entry</w:t>
      </w:r>
      <w:r w:rsidR="00223ABD" w:rsidRPr="003C5F50">
        <w:t>,</w:t>
      </w:r>
      <w:r w:rsidR="00660C3C" w:rsidRPr="003C5F50">
        <w:t xml:space="preserve"> we have to have personnel there to help them</w:t>
      </w:r>
      <w:r w:rsidR="00223ABD" w:rsidRPr="003C5F50">
        <w:t>. S</w:t>
      </w:r>
      <w:r w:rsidR="00660C3C" w:rsidRPr="003C5F50">
        <w:t>o we're having to pull them from the ports of entry</w:t>
      </w:r>
      <w:r w:rsidR="00223ABD" w:rsidRPr="003C5F50">
        <w:t>. A</w:t>
      </w:r>
      <w:r w:rsidR="00660C3C" w:rsidRPr="003C5F50">
        <w:t xml:space="preserve">t some point </w:t>
      </w:r>
      <w:r w:rsidR="00223ABD" w:rsidRPr="003C5F50">
        <w:t xml:space="preserve">-- </w:t>
      </w:r>
      <w:r w:rsidR="00660C3C" w:rsidRPr="003C5F50">
        <w:t xml:space="preserve">if the flow continues to increase </w:t>
      </w:r>
      <w:r w:rsidR="00223ABD" w:rsidRPr="003C5F50">
        <w:t xml:space="preserve">and we </w:t>
      </w:r>
      <w:r w:rsidR="00660C3C" w:rsidRPr="003C5F50">
        <w:t xml:space="preserve">do not get support </w:t>
      </w:r>
      <w:r w:rsidR="00223ABD" w:rsidRPr="003C5F50">
        <w:t xml:space="preserve">-- </w:t>
      </w:r>
      <w:r w:rsidR="00660C3C" w:rsidRPr="003C5F50">
        <w:t>then we will have to continue to degrade some of the operations at the port</w:t>
      </w:r>
      <w:r w:rsidR="00223ABD" w:rsidRPr="003C5F50">
        <w:t>. So…</w:t>
      </w:r>
    </w:p>
    <w:p w14:paraId="5BC10850" w14:textId="7209A85F" w:rsidR="00223ABD" w:rsidRPr="003C5F50" w:rsidRDefault="00223ABD" w:rsidP="003C5F50">
      <w:pPr>
        <w:tabs>
          <w:tab w:val="left" w:pos="1800"/>
        </w:tabs>
      </w:pPr>
    </w:p>
    <w:p w14:paraId="778D2F22" w14:textId="24873F18" w:rsidR="00223ABD" w:rsidRPr="003C5F50" w:rsidRDefault="00223ABD" w:rsidP="003C5F50">
      <w:pPr>
        <w:tabs>
          <w:tab w:val="left" w:pos="1800"/>
        </w:tabs>
      </w:pPr>
      <w:r w:rsidRPr="003C5F50">
        <w:t xml:space="preserve">Nick </w:t>
      </w:r>
      <w:r w:rsidR="002737A6" w:rsidRPr="003C5F50">
        <w:t>Mi</w:t>
      </w:r>
      <w:r w:rsidRPr="003C5F50">
        <w:t>roff:</w:t>
      </w:r>
      <w:r w:rsidRPr="003C5F50">
        <w:tab/>
        <w:t>So, Madam Secretary?</w:t>
      </w:r>
    </w:p>
    <w:p w14:paraId="650F005F" w14:textId="0B8E38F9" w:rsidR="00223ABD" w:rsidRPr="003C5F50" w:rsidRDefault="00223ABD" w:rsidP="003C5F50">
      <w:pPr>
        <w:tabs>
          <w:tab w:val="left" w:pos="1800"/>
        </w:tabs>
      </w:pPr>
    </w:p>
    <w:p w14:paraId="6A2C509E" w14:textId="157AD13A" w:rsidR="00223ABD" w:rsidRPr="003C5F50" w:rsidRDefault="00223ABD" w:rsidP="003C5F50">
      <w:pPr>
        <w:tabs>
          <w:tab w:val="left" w:pos="1800"/>
        </w:tabs>
      </w:pPr>
      <w:r w:rsidRPr="003C5F50">
        <w:t>Kirstjen Nielsen:</w:t>
      </w:r>
      <w:r w:rsidRPr="003C5F50">
        <w:tab/>
        <w:t>Please.</w:t>
      </w:r>
    </w:p>
    <w:p w14:paraId="23B948DB" w14:textId="162CC889" w:rsidR="00223ABD" w:rsidRPr="003C5F50" w:rsidRDefault="00223ABD" w:rsidP="003C5F50">
      <w:pPr>
        <w:tabs>
          <w:tab w:val="left" w:pos="1800"/>
        </w:tabs>
      </w:pPr>
    </w:p>
    <w:p w14:paraId="3321802A" w14:textId="1B9E8F02" w:rsidR="00B50803" w:rsidRPr="003C5F50" w:rsidRDefault="00223ABD" w:rsidP="003C5F50">
      <w:pPr>
        <w:tabs>
          <w:tab w:val="left" w:pos="1800"/>
        </w:tabs>
      </w:pPr>
      <w:r w:rsidRPr="003C5F50">
        <w:t xml:space="preserve">Nick </w:t>
      </w:r>
      <w:r w:rsidR="002737A6" w:rsidRPr="003C5F50">
        <w:t>Mi</w:t>
      </w:r>
      <w:r w:rsidRPr="003C5F50">
        <w:t>roff:</w:t>
      </w:r>
      <w:r w:rsidRPr="003C5F50">
        <w:tab/>
      </w:r>
      <w:r w:rsidR="00B50803" w:rsidRPr="003C5F50">
        <w:t xml:space="preserve">Sorry to interrupt. But what </w:t>
      </w:r>
      <w:r w:rsidR="00660C3C" w:rsidRPr="003C5F50">
        <w:t>specifically do you want Mexico to do</w:t>
      </w:r>
      <w:r w:rsidR="00B50803" w:rsidRPr="003C5F50">
        <w:t>?</w:t>
      </w:r>
    </w:p>
    <w:p w14:paraId="28D7C730" w14:textId="77777777" w:rsidR="00B50803" w:rsidRPr="003C5F50" w:rsidRDefault="00B50803" w:rsidP="003C5F50">
      <w:pPr>
        <w:tabs>
          <w:tab w:val="left" w:pos="1800"/>
        </w:tabs>
      </w:pPr>
    </w:p>
    <w:p w14:paraId="0E0B7753" w14:textId="77777777" w:rsidR="00B50803" w:rsidRPr="003C5F50" w:rsidRDefault="00B50803" w:rsidP="003C5F50">
      <w:pPr>
        <w:tabs>
          <w:tab w:val="left" w:pos="1800"/>
        </w:tabs>
      </w:pPr>
      <w:r w:rsidRPr="003C5F50">
        <w:t>Kirstjen Nielsen:</w:t>
      </w:r>
      <w:r w:rsidRPr="003C5F50">
        <w:tab/>
        <w:t>Oh,</w:t>
      </w:r>
      <w:r w:rsidR="00660C3C" w:rsidRPr="003C5F50">
        <w:t xml:space="preserve"> so with Mexico</w:t>
      </w:r>
      <w:r w:rsidRPr="003C5F50">
        <w:t>,</w:t>
      </w:r>
      <w:r w:rsidR="00660C3C" w:rsidRPr="003C5F50">
        <w:t xml:space="preserve"> we have walked through a whole variety of things that they can do to increase enforcement</w:t>
      </w:r>
      <w:r w:rsidRPr="003C5F50">
        <w:t>. T</w:t>
      </w:r>
      <w:r w:rsidR="00660C3C" w:rsidRPr="003C5F50">
        <w:t xml:space="preserve">hey are looking </w:t>
      </w:r>
      <w:r w:rsidRPr="003C5F50">
        <w:t>-- a</w:t>
      </w:r>
      <w:r w:rsidR="00660C3C" w:rsidRPr="003C5F50">
        <w:t xml:space="preserve">s you very well </w:t>
      </w:r>
      <w:r w:rsidR="00660C3C" w:rsidRPr="003C5F50">
        <w:lastRenderedPageBreak/>
        <w:t xml:space="preserve">know </w:t>
      </w:r>
      <w:r w:rsidRPr="003C5F50">
        <w:t xml:space="preserve">-- at </w:t>
      </w:r>
      <w:r w:rsidR="00660C3C" w:rsidRPr="003C5F50">
        <w:t xml:space="preserve">changing their visa structure </w:t>
      </w:r>
      <w:r w:rsidRPr="003C5F50">
        <w:t xml:space="preserve">to </w:t>
      </w:r>
      <w:r w:rsidR="00660C3C" w:rsidRPr="003C5F50">
        <w:t>make it much clearer who has a right to transit their country</w:t>
      </w:r>
      <w:r w:rsidRPr="003C5F50">
        <w:t>. W</w:t>
      </w:r>
      <w:r w:rsidR="00660C3C" w:rsidRPr="003C5F50">
        <w:t xml:space="preserve">here folks can work </w:t>
      </w:r>
      <w:r w:rsidRPr="003C5F50">
        <w:t xml:space="preserve">- </w:t>
      </w:r>
      <w:r w:rsidR="00660C3C" w:rsidRPr="003C5F50">
        <w:t>for example</w:t>
      </w:r>
      <w:r w:rsidRPr="003C5F50">
        <w:t>,</w:t>
      </w:r>
      <w:r w:rsidR="00660C3C" w:rsidRPr="003C5F50">
        <w:t xml:space="preserve"> as you know they're looking at work permits in the south of Mexico </w:t>
      </w:r>
      <w:r w:rsidRPr="003C5F50">
        <w:t xml:space="preserve">-- Chiapas, Tabasco, Oaxaca - </w:t>
      </w:r>
      <w:r w:rsidR="00660C3C" w:rsidRPr="003C5F50">
        <w:t>and then if the migrant</w:t>
      </w:r>
      <w:r w:rsidRPr="003C5F50">
        <w:t>s</w:t>
      </w:r>
      <w:r w:rsidR="00660C3C" w:rsidRPr="003C5F50">
        <w:t xml:space="preserve"> abuse that </w:t>
      </w:r>
      <w:r w:rsidRPr="003C5F50">
        <w:t xml:space="preserve">visa and chose to </w:t>
      </w:r>
      <w:r w:rsidR="00660C3C" w:rsidRPr="003C5F50">
        <w:t>go north</w:t>
      </w:r>
      <w:r w:rsidRPr="003C5F50">
        <w:t>,</w:t>
      </w:r>
      <w:r w:rsidR="00660C3C" w:rsidRPr="003C5F50">
        <w:t xml:space="preserve"> they would be stopped by Mexican authorities</w:t>
      </w:r>
      <w:r w:rsidRPr="003C5F50">
        <w:t xml:space="preserve">. </w:t>
      </w:r>
    </w:p>
    <w:p w14:paraId="76794AF7" w14:textId="77777777" w:rsidR="00B50803" w:rsidRPr="003C5F50" w:rsidRDefault="00B50803" w:rsidP="003C5F50">
      <w:pPr>
        <w:tabs>
          <w:tab w:val="left" w:pos="1800"/>
        </w:tabs>
      </w:pPr>
    </w:p>
    <w:p w14:paraId="200A1C1B" w14:textId="12D9B04E" w:rsidR="00660C3C" w:rsidRPr="003C5F50" w:rsidRDefault="003C5F50" w:rsidP="003C5F50">
      <w:pPr>
        <w:tabs>
          <w:tab w:val="left" w:pos="1800"/>
        </w:tabs>
      </w:pPr>
      <w:r>
        <w:tab/>
      </w:r>
      <w:r w:rsidR="00B50803" w:rsidRPr="003C5F50">
        <w:t>S</w:t>
      </w:r>
      <w:r w:rsidR="00660C3C" w:rsidRPr="003C5F50">
        <w:t xml:space="preserve">o we have a variety of things that we have talked to the Mexicans </w:t>
      </w:r>
      <w:r w:rsidR="00B50803" w:rsidRPr="003C5F50">
        <w:t xml:space="preserve">about. We are </w:t>
      </w:r>
      <w:r w:rsidR="00660C3C" w:rsidRPr="003C5F50">
        <w:t>hoping that they can implement them very soon</w:t>
      </w:r>
      <w:r w:rsidR="00B50803" w:rsidRPr="003C5F50">
        <w:t>,</w:t>
      </w:r>
      <w:r w:rsidR="00660C3C" w:rsidRPr="003C5F50">
        <w:t xml:space="preserve"> so that we can start to eliminate some of the fraud in the system</w:t>
      </w:r>
      <w:r w:rsidR="00B50803" w:rsidRPr="003C5F50">
        <w:t>,</w:t>
      </w:r>
      <w:r w:rsidR="00660C3C" w:rsidRPr="003C5F50">
        <w:t xml:space="preserve"> help people sooner</w:t>
      </w:r>
      <w:r w:rsidR="00B50803" w:rsidRPr="003C5F50">
        <w:t>,</w:t>
      </w:r>
      <w:r w:rsidR="00660C3C" w:rsidRPr="003C5F50">
        <w:t xml:space="preserve"> and then </w:t>
      </w:r>
      <w:r w:rsidR="00B50803" w:rsidRPr="003C5F50">
        <w:t>importantly</w:t>
      </w:r>
      <w:r w:rsidR="00660C3C" w:rsidRPr="003C5F50">
        <w:t xml:space="preserve"> be able to help those that really need asylum</w:t>
      </w:r>
      <w:r w:rsidR="00B50803" w:rsidRPr="003C5F50">
        <w:t>,</w:t>
      </w:r>
      <w:r w:rsidR="00660C3C" w:rsidRPr="003C5F50">
        <w:t xml:space="preserve"> and we can give them the attention that they deserve</w:t>
      </w:r>
      <w:r w:rsidR="00B50803" w:rsidRPr="003C5F50">
        <w:t>.</w:t>
      </w:r>
    </w:p>
    <w:p w14:paraId="56174B6C" w14:textId="77777777" w:rsidR="00B50803" w:rsidRPr="003C5F50" w:rsidRDefault="00B50803" w:rsidP="003C5F50">
      <w:pPr>
        <w:tabs>
          <w:tab w:val="left" w:pos="1800"/>
        </w:tabs>
      </w:pPr>
    </w:p>
    <w:p w14:paraId="7378AF45" w14:textId="1A0212C3" w:rsidR="00660C3C" w:rsidRPr="003C5F50" w:rsidRDefault="00B50803" w:rsidP="003C5F50">
      <w:pPr>
        <w:tabs>
          <w:tab w:val="left" w:pos="1800"/>
        </w:tabs>
      </w:pPr>
      <w:r w:rsidRPr="003C5F50">
        <w:t>Operator:</w:t>
      </w:r>
      <w:r w:rsidRPr="003C5F50">
        <w:tab/>
        <w:t>T</w:t>
      </w:r>
      <w:r w:rsidR="00660C3C" w:rsidRPr="003C5F50">
        <w:t>hank you</w:t>
      </w:r>
      <w:r w:rsidRPr="003C5F50">
        <w:t>. O</w:t>
      </w:r>
      <w:r w:rsidR="00660C3C" w:rsidRPr="003C5F50">
        <w:t xml:space="preserve">ur next question comes from </w:t>
      </w:r>
      <w:r w:rsidRPr="003C5F50">
        <w:t xml:space="preserve">the </w:t>
      </w:r>
      <w:r w:rsidR="00660C3C" w:rsidRPr="003C5F50">
        <w:t xml:space="preserve">line of </w:t>
      </w:r>
      <w:r w:rsidR="002737A6" w:rsidRPr="003C5F50">
        <w:t xml:space="preserve">Rafael Carranza. </w:t>
      </w:r>
      <w:r w:rsidRPr="003C5F50">
        <w:t xml:space="preserve">Please </w:t>
      </w:r>
      <w:r w:rsidR="00660C3C" w:rsidRPr="003C5F50">
        <w:t>proceed</w:t>
      </w:r>
      <w:r w:rsidRPr="003C5F50">
        <w:t>.</w:t>
      </w:r>
    </w:p>
    <w:p w14:paraId="109E08C5" w14:textId="19C33786" w:rsidR="00B50803" w:rsidRPr="003C5F50" w:rsidRDefault="00B50803" w:rsidP="003C5F50">
      <w:pPr>
        <w:tabs>
          <w:tab w:val="left" w:pos="1800"/>
        </w:tabs>
      </w:pPr>
    </w:p>
    <w:p w14:paraId="5A489EBE" w14:textId="77777777" w:rsidR="002737A6" w:rsidRPr="003C5F50" w:rsidRDefault="002737A6" w:rsidP="003C5F50">
      <w:pPr>
        <w:tabs>
          <w:tab w:val="left" w:pos="1800"/>
        </w:tabs>
      </w:pPr>
      <w:r w:rsidRPr="003C5F50">
        <w:t>Rafael Carranza</w:t>
      </w:r>
      <w:r w:rsidR="00B50803" w:rsidRPr="003C5F50">
        <w:t>:</w:t>
      </w:r>
      <w:r w:rsidR="00B50803" w:rsidRPr="003C5F50">
        <w:tab/>
        <w:t>Hi, Madam Secretary. My name is Ra</w:t>
      </w:r>
      <w:r w:rsidRPr="003C5F50">
        <w:t>f</w:t>
      </w:r>
      <w:r w:rsidR="00B50803" w:rsidRPr="003C5F50">
        <w:t>ael Carr</w:t>
      </w:r>
      <w:r w:rsidRPr="003C5F50">
        <w:t>a</w:t>
      </w:r>
      <w:r w:rsidR="00B50803" w:rsidRPr="003C5F50">
        <w:t xml:space="preserve">nza. I work for the Arizona Republic. Can you please walk us through the </w:t>
      </w:r>
      <w:r w:rsidR="00660C3C" w:rsidRPr="003C5F50">
        <w:t>decision to pull customs officers from the ports of entry</w:t>
      </w:r>
      <w:r w:rsidR="00B50803" w:rsidRPr="003C5F50">
        <w:t>? A</w:t>
      </w:r>
      <w:r w:rsidR="00660C3C" w:rsidRPr="003C5F50">
        <w:t>s you mentioned</w:t>
      </w:r>
      <w:r w:rsidR="00B50803" w:rsidRPr="003C5F50">
        <w:t>,</w:t>
      </w:r>
      <w:r w:rsidR="00660C3C" w:rsidRPr="003C5F50">
        <w:t xml:space="preserve"> you know</w:t>
      </w:r>
      <w:r w:rsidR="00B50803" w:rsidRPr="003C5F50">
        <w:t>,</w:t>
      </w:r>
      <w:r w:rsidR="00660C3C" w:rsidRPr="003C5F50">
        <w:t xml:space="preserve"> the idea is to tackle border security concerns</w:t>
      </w:r>
      <w:r w:rsidR="00B50803" w:rsidRPr="003C5F50">
        <w:t>. B</w:t>
      </w:r>
      <w:r w:rsidR="00660C3C" w:rsidRPr="003C5F50">
        <w:t>ut then</w:t>
      </w:r>
      <w:r w:rsidR="00B50803" w:rsidRPr="003C5F50">
        <w:t>,</w:t>
      </w:r>
      <w:r w:rsidR="00660C3C" w:rsidRPr="003C5F50">
        <w:t xml:space="preserve"> you know</w:t>
      </w:r>
      <w:r w:rsidR="00B50803" w:rsidRPr="003C5F50">
        <w:t xml:space="preserve">, vast amounts of </w:t>
      </w:r>
      <w:r w:rsidR="00660C3C" w:rsidRPr="003C5F50">
        <w:t>the hard drugs come t</w:t>
      </w:r>
      <w:r w:rsidR="00B50803" w:rsidRPr="003C5F50">
        <w:t>hrough</w:t>
      </w:r>
      <w:r w:rsidR="00660C3C" w:rsidRPr="003C5F50">
        <w:t xml:space="preserve"> the ports of entry</w:t>
      </w:r>
      <w:r w:rsidR="00B50803" w:rsidRPr="003C5F50">
        <w:t>. A</w:t>
      </w:r>
      <w:r w:rsidR="00660C3C" w:rsidRPr="003C5F50">
        <w:t>nd that in itself has been has been talked as one of the main entry points</w:t>
      </w:r>
      <w:r w:rsidR="00EA6273" w:rsidRPr="003C5F50">
        <w:t>. H</w:t>
      </w:r>
      <w:r w:rsidR="00660C3C" w:rsidRPr="003C5F50">
        <w:t>ow does this impact that security component of it</w:t>
      </w:r>
      <w:r w:rsidR="00EA6273" w:rsidRPr="003C5F50">
        <w:t xml:space="preserve">? </w:t>
      </w:r>
    </w:p>
    <w:p w14:paraId="01427735" w14:textId="77777777" w:rsidR="002737A6" w:rsidRPr="003C5F50" w:rsidRDefault="002737A6" w:rsidP="003C5F50">
      <w:pPr>
        <w:tabs>
          <w:tab w:val="left" w:pos="1800"/>
        </w:tabs>
      </w:pPr>
    </w:p>
    <w:p w14:paraId="77E8D7FC" w14:textId="444D6E90" w:rsidR="00660C3C" w:rsidRPr="003C5F50" w:rsidRDefault="003C5F50" w:rsidP="003C5F50">
      <w:pPr>
        <w:tabs>
          <w:tab w:val="left" w:pos="1800"/>
        </w:tabs>
      </w:pPr>
      <w:r>
        <w:tab/>
      </w:r>
      <w:r w:rsidR="00EA6273" w:rsidRPr="003C5F50">
        <w:t>A</w:t>
      </w:r>
      <w:r w:rsidR="00660C3C" w:rsidRPr="003C5F50">
        <w:t xml:space="preserve">nd </w:t>
      </w:r>
      <w:r w:rsidR="00EA6273" w:rsidRPr="003C5F50">
        <w:t xml:space="preserve">are there </w:t>
      </w:r>
      <w:r w:rsidR="00660C3C" w:rsidRPr="003C5F50">
        <w:t>consideration</w:t>
      </w:r>
      <w:r w:rsidR="00EA6273" w:rsidRPr="003C5F50">
        <w:t>s to</w:t>
      </w:r>
      <w:r w:rsidR="00660C3C" w:rsidRPr="003C5F50">
        <w:t xml:space="preserve"> </w:t>
      </w:r>
      <w:r w:rsidR="00EA6273" w:rsidRPr="003C5F50">
        <w:t xml:space="preserve">-- </w:t>
      </w:r>
      <w:r w:rsidR="00660C3C" w:rsidRPr="003C5F50">
        <w:t xml:space="preserve">instead of pulling customs officers </w:t>
      </w:r>
      <w:r w:rsidR="00EA6273" w:rsidRPr="003C5F50">
        <w:t xml:space="preserve">-- </w:t>
      </w:r>
      <w:r w:rsidR="00660C3C" w:rsidRPr="003C5F50">
        <w:t>maybe bring in National Guard troops</w:t>
      </w:r>
      <w:r w:rsidR="00EA6273" w:rsidRPr="003C5F50">
        <w:t xml:space="preserve">? Or </w:t>
      </w:r>
      <w:r w:rsidR="00660C3C" w:rsidRPr="003C5F50">
        <w:t xml:space="preserve">having some other people </w:t>
      </w:r>
      <w:r w:rsidR="00EA6273" w:rsidRPr="003C5F50">
        <w:t xml:space="preserve">-- </w:t>
      </w:r>
      <w:r w:rsidR="00660C3C" w:rsidRPr="003C5F50">
        <w:t xml:space="preserve">not for the ports of entry </w:t>
      </w:r>
      <w:r w:rsidR="00EA6273" w:rsidRPr="003C5F50">
        <w:t xml:space="preserve">-- </w:t>
      </w:r>
      <w:r w:rsidR="00660C3C" w:rsidRPr="003C5F50">
        <w:t>to do the type of work that as of now you're having to the officers do</w:t>
      </w:r>
      <w:r w:rsidR="00EA6273" w:rsidRPr="003C5F50">
        <w:t>?</w:t>
      </w:r>
    </w:p>
    <w:p w14:paraId="4E2261D7" w14:textId="18105D55" w:rsidR="00EA6273" w:rsidRPr="003C5F50" w:rsidRDefault="00EA6273" w:rsidP="003C5F50">
      <w:pPr>
        <w:tabs>
          <w:tab w:val="left" w:pos="1800"/>
        </w:tabs>
      </w:pPr>
    </w:p>
    <w:p w14:paraId="0F80610C" w14:textId="77777777" w:rsidR="00EA6273" w:rsidRPr="003C5F50" w:rsidRDefault="00EA6273" w:rsidP="003C5F50">
      <w:pPr>
        <w:tabs>
          <w:tab w:val="left" w:pos="1800"/>
        </w:tabs>
      </w:pPr>
      <w:r w:rsidRPr="003C5F50">
        <w:t>Kirstjen Nielsen:</w:t>
      </w:r>
      <w:r w:rsidRPr="003C5F50">
        <w:tab/>
        <w:t xml:space="preserve">So, drugs </w:t>
      </w:r>
      <w:r w:rsidR="00660C3C" w:rsidRPr="003C5F50">
        <w:t>remain a large concern</w:t>
      </w:r>
      <w:r w:rsidRPr="003C5F50">
        <w:t xml:space="preserve">. And </w:t>
      </w:r>
      <w:r w:rsidR="00660C3C" w:rsidRPr="003C5F50">
        <w:t xml:space="preserve">as you as you correctly stated a lot of the drugs </w:t>
      </w:r>
      <w:r w:rsidRPr="003C5F50">
        <w:t xml:space="preserve">do </w:t>
      </w:r>
      <w:r w:rsidR="00660C3C" w:rsidRPr="003C5F50">
        <w:t>come through the ports of entry</w:t>
      </w:r>
      <w:r w:rsidRPr="003C5F50">
        <w:t>. A</w:t>
      </w:r>
      <w:r w:rsidR="00660C3C" w:rsidRPr="003C5F50">
        <w:t>s we pull officers</w:t>
      </w:r>
      <w:r w:rsidRPr="003C5F50">
        <w:t xml:space="preserve">, what </w:t>
      </w:r>
      <w:r w:rsidR="00660C3C" w:rsidRPr="003C5F50">
        <w:t xml:space="preserve">that </w:t>
      </w:r>
      <w:r w:rsidR="00660C3C" w:rsidRPr="003C5F50">
        <w:lastRenderedPageBreak/>
        <w:t>will also entail</w:t>
      </w:r>
      <w:r w:rsidRPr="003C5F50">
        <w:t xml:space="preserve"> is</w:t>
      </w:r>
      <w:r w:rsidR="00660C3C" w:rsidRPr="003C5F50">
        <w:t xml:space="preserve"> closing some of the lanes</w:t>
      </w:r>
      <w:r w:rsidRPr="003C5F50">
        <w:t xml:space="preserve">. If the lane isn't open, then, </w:t>
      </w:r>
      <w:r w:rsidR="00660C3C" w:rsidRPr="003C5F50">
        <w:t>you know</w:t>
      </w:r>
      <w:r w:rsidRPr="003C5F50">
        <w:t>,</w:t>
      </w:r>
      <w:r w:rsidR="00660C3C" w:rsidRPr="003C5F50">
        <w:t xml:space="preserve"> in some senses the drugs cannot get through in a mass way</w:t>
      </w:r>
      <w:r w:rsidRPr="003C5F50">
        <w:t>,</w:t>
      </w:r>
      <w:r w:rsidR="00660C3C" w:rsidRPr="003C5F50">
        <w:t xml:space="preserve"> because the vehicles </w:t>
      </w:r>
      <w:r w:rsidRPr="003C5F50">
        <w:t xml:space="preserve">won't </w:t>
      </w:r>
      <w:r w:rsidR="00660C3C" w:rsidRPr="003C5F50">
        <w:t>be getting through</w:t>
      </w:r>
      <w:r w:rsidRPr="003C5F50">
        <w:t>. B</w:t>
      </w:r>
      <w:r w:rsidR="00660C3C" w:rsidRPr="003C5F50">
        <w:t>ut your point is also right in that we are working with the interagency</w:t>
      </w:r>
      <w:r w:rsidRPr="003C5F50">
        <w:t xml:space="preserve">. </w:t>
      </w:r>
    </w:p>
    <w:p w14:paraId="6B6050A2" w14:textId="77777777" w:rsidR="00EA6273" w:rsidRPr="003C5F50" w:rsidRDefault="00EA6273" w:rsidP="003C5F50">
      <w:pPr>
        <w:tabs>
          <w:tab w:val="left" w:pos="1800"/>
        </w:tabs>
      </w:pPr>
    </w:p>
    <w:p w14:paraId="167FAC1E" w14:textId="69975610" w:rsidR="00EA6273" w:rsidRPr="003C5F50" w:rsidRDefault="003C5F50" w:rsidP="003C5F50">
      <w:pPr>
        <w:tabs>
          <w:tab w:val="left" w:pos="1800"/>
        </w:tabs>
      </w:pPr>
      <w:r>
        <w:tab/>
      </w:r>
      <w:r w:rsidR="00EA6273" w:rsidRPr="003C5F50">
        <w:t>W</w:t>
      </w:r>
      <w:r w:rsidR="00660C3C" w:rsidRPr="003C5F50">
        <w:t xml:space="preserve">e are looking </w:t>
      </w:r>
      <w:r w:rsidR="00EA6273" w:rsidRPr="003C5F50">
        <w:t xml:space="preserve">- </w:t>
      </w:r>
      <w:r w:rsidR="00660C3C" w:rsidRPr="003C5F50">
        <w:t xml:space="preserve">we're working with the governors as well </w:t>
      </w:r>
      <w:r w:rsidR="00EA6273" w:rsidRPr="003C5F50">
        <w:t xml:space="preserve">to </w:t>
      </w:r>
      <w:r w:rsidR="00660C3C" w:rsidRPr="003C5F50">
        <w:t xml:space="preserve">see what other resources we can provide to the system to ensure that CBP can also continue to do </w:t>
      </w:r>
      <w:r w:rsidR="00EA6273" w:rsidRPr="003C5F50">
        <w:t xml:space="preserve">its full </w:t>
      </w:r>
      <w:r w:rsidR="00660C3C" w:rsidRPr="003C5F50">
        <w:t xml:space="preserve">mission at </w:t>
      </w:r>
      <w:r w:rsidR="00EA6273" w:rsidRPr="003C5F50">
        <w:t xml:space="preserve">the </w:t>
      </w:r>
      <w:r w:rsidR="00660C3C" w:rsidRPr="003C5F50">
        <w:t>ports</w:t>
      </w:r>
      <w:r w:rsidR="00EA6273" w:rsidRPr="003C5F50">
        <w:t xml:space="preserve">. </w:t>
      </w:r>
    </w:p>
    <w:p w14:paraId="3DCF8CBF" w14:textId="77777777" w:rsidR="00EA6273" w:rsidRPr="003C5F50" w:rsidRDefault="00EA6273" w:rsidP="003C5F50">
      <w:pPr>
        <w:tabs>
          <w:tab w:val="left" w:pos="1800"/>
        </w:tabs>
      </w:pPr>
    </w:p>
    <w:p w14:paraId="780A60AC" w14:textId="6DCD9627" w:rsidR="00660C3C" w:rsidRPr="003C5F50" w:rsidRDefault="003C5F50" w:rsidP="003C5F50">
      <w:pPr>
        <w:tabs>
          <w:tab w:val="left" w:pos="1800"/>
        </w:tabs>
      </w:pPr>
      <w:r>
        <w:tab/>
      </w:r>
      <w:r w:rsidR="00EA6273" w:rsidRPr="003C5F50">
        <w:t>D</w:t>
      </w:r>
      <w:r w:rsidR="00660C3C" w:rsidRPr="003C5F50">
        <w:t>rugs remain a concern</w:t>
      </w:r>
      <w:r w:rsidR="00EA6273" w:rsidRPr="003C5F50">
        <w:t>. W</w:t>
      </w:r>
      <w:r w:rsidR="00660C3C" w:rsidRPr="003C5F50">
        <w:t xml:space="preserve">e've got the </w:t>
      </w:r>
      <w:r w:rsidR="00EA6273" w:rsidRPr="003C5F50">
        <w:t xml:space="preserve">NII equipment </w:t>
      </w:r>
      <w:r w:rsidR="00660C3C" w:rsidRPr="003C5F50">
        <w:t xml:space="preserve">in this </w:t>
      </w:r>
      <w:r w:rsidR="00EA6273" w:rsidRPr="003C5F50">
        <w:t xml:space="preserve">last - </w:t>
      </w:r>
      <w:r w:rsidR="00660C3C" w:rsidRPr="003C5F50">
        <w:t>sorry</w:t>
      </w:r>
      <w:r w:rsidR="00EA6273" w:rsidRPr="003C5F50">
        <w:t>, the non-intrusive inspection equipment in this last budget. W</w:t>
      </w:r>
      <w:r w:rsidR="00660C3C" w:rsidRPr="003C5F50">
        <w:t xml:space="preserve">e're implementing </w:t>
      </w:r>
      <w:r w:rsidR="00EA6273" w:rsidRPr="003C5F50">
        <w:t xml:space="preserve">and </w:t>
      </w:r>
      <w:r w:rsidR="00660C3C" w:rsidRPr="003C5F50">
        <w:t xml:space="preserve">purchasing </w:t>
      </w:r>
      <w:r w:rsidR="00EA6273" w:rsidRPr="003C5F50">
        <w:t xml:space="preserve">that </w:t>
      </w:r>
      <w:r w:rsidR="00660C3C" w:rsidRPr="003C5F50">
        <w:t>as quickly as possible</w:t>
      </w:r>
      <w:r w:rsidR="00EA6273" w:rsidRPr="003C5F50">
        <w:t>. B</w:t>
      </w:r>
      <w:r w:rsidR="00660C3C" w:rsidRPr="003C5F50">
        <w:t>ut the short answer is</w:t>
      </w:r>
      <w:r w:rsidR="00EA6273" w:rsidRPr="003C5F50">
        <w:t>,</w:t>
      </w:r>
      <w:r w:rsidR="00660C3C" w:rsidRPr="003C5F50">
        <w:t xml:space="preserve"> as officers are pulled off</w:t>
      </w:r>
      <w:r w:rsidR="00EA6273" w:rsidRPr="003C5F50">
        <w:t>,</w:t>
      </w:r>
      <w:r w:rsidR="00660C3C" w:rsidRPr="003C5F50">
        <w:t xml:space="preserve"> some of the lanes will close</w:t>
      </w:r>
      <w:r w:rsidR="00EA6273" w:rsidRPr="003C5F50">
        <w:t>. T</w:t>
      </w:r>
      <w:r w:rsidR="00660C3C" w:rsidRPr="003C5F50">
        <w:t xml:space="preserve">hat will </w:t>
      </w:r>
      <w:r w:rsidR="00EA6273" w:rsidRPr="003C5F50">
        <w:t>re</w:t>
      </w:r>
      <w:r w:rsidR="00660C3C" w:rsidRPr="003C5F50">
        <w:t xml:space="preserve">duce some of the risk from large drug smuggling </w:t>
      </w:r>
      <w:r w:rsidR="00EA6273" w:rsidRPr="003C5F50">
        <w:t xml:space="preserve">through the ports. </w:t>
      </w:r>
    </w:p>
    <w:p w14:paraId="565C5007" w14:textId="77777777" w:rsidR="00EA6273" w:rsidRPr="003C5F50" w:rsidRDefault="00EA6273" w:rsidP="003C5F50">
      <w:pPr>
        <w:tabs>
          <w:tab w:val="left" w:pos="1800"/>
        </w:tabs>
      </w:pPr>
    </w:p>
    <w:p w14:paraId="412B8F3C" w14:textId="64B75A7F" w:rsidR="00660C3C" w:rsidRPr="003C5F50" w:rsidRDefault="00EA6273" w:rsidP="003C5F50">
      <w:pPr>
        <w:tabs>
          <w:tab w:val="left" w:pos="1800"/>
        </w:tabs>
      </w:pPr>
      <w:r w:rsidRPr="003C5F50">
        <w:t>Tyler Houlton:</w:t>
      </w:r>
      <w:r w:rsidRPr="003C5F50">
        <w:tab/>
        <w:t>A</w:t>
      </w:r>
      <w:r w:rsidR="00660C3C" w:rsidRPr="003C5F50">
        <w:t xml:space="preserve">nd </w:t>
      </w:r>
      <w:r w:rsidRPr="003C5F50">
        <w:t xml:space="preserve">we'll </w:t>
      </w:r>
      <w:r w:rsidR="00660C3C" w:rsidRPr="003C5F50">
        <w:t>take one final question</w:t>
      </w:r>
      <w:r w:rsidRPr="003C5F50">
        <w:t>.</w:t>
      </w:r>
    </w:p>
    <w:p w14:paraId="6917ABBA" w14:textId="4C23E67F" w:rsidR="00EA6273" w:rsidRPr="003C5F50" w:rsidRDefault="00EA6273" w:rsidP="003C5F50">
      <w:pPr>
        <w:tabs>
          <w:tab w:val="left" w:pos="1800"/>
        </w:tabs>
      </w:pPr>
    </w:p>
    <w:p w14:paraId="3F22C83D" w14:textId="7C2C8E2C" w:rsidR="00660C3C" w:rsidRPr="003C5F50" w:rsidRDefault="00EA6273" w:rsidP="003C5F50">
      <w:pPr>
        <w:tabs>
          <w:tab w:val="left" w:pos="1800"/>
        </w:tabs>
      </w:pPr>
      <w:r w:rsidRPr="003C5F50">
        <w:t>Operator:</w:t>
      </w:r>
      <w:r w:rsidRPr="003C5F50">
        <w:tab/>
        <w:t>T</w:t>
      </w:r>
      <w:r w:rsidR="00660C3C" w:rsidRPr="003C5F50">
        <w:t xml:space="preserve">hank you and the next question comes from the line </w:t>
      </w:r>
      <w:r w:rsidRPr="003C5F50">
        <w:t xml:space="preserve">of (Genevieve </w:t>
      </w:r>
      <w:proofErr w:type="spellStart"/>
      <w:r w:rsidRPr="003C5F50">
        <w:t>Assen</w:t>
      </w:r>
      <w:proofErr w:type="spellEnd"/>
      <w:r w:rsidRPr="003C5F50">
        <w:t>). Please proceed.</w:t>
      </w:r>
    </w:p>
    <w:p w14:paraId="78D31BD6" w14:textId="55DFCD2A" w:rsidR="00EA6273" w:rsidRPr="003C5F50" w:rsidRDefault="00EA6273" w:rsidP="003C5F50">
      <w:pPr>
        <w:tabs>
          <w:tab w:val="left" w:pos="1800"/>
        </w:tabs>
      </w:pPr>
    </w:p>
    <w:p w14:paraId="3468A507" w14:textId="48BDE083" w:rsidR="00660C3C" w:rsidRPr="003C5F50" w:rsidRDefault="00EA6273" w:rsidP="003C5F50">
      <w:pPr>
        <w:tabs>
          <w:tab w:val="left" w:pos="1800"/>
        </w:tabs>
      </w:pPr>
      <w:r w:rsidRPr="003C5F50">
        <w:t xml:space="preserve">(Genevieve </w:t>
      </w:r>
      <w:proofErr w:type="spellStart"/>
      <w:r w:rsidRPr="003C5F50">
        <w:t>Assen</w:t>
      </w:r>
      <w:proofErr w:type="spellEnd"/>
      <w:r w:rsidRPr="003C5F50">
        <w:t>):</w:t>
      </w:r>
      <w:r w:rsidRPr="003C5F50">
        <w:tab/>
        <w:t>G</w:t>
      </w:r>
      <w:r w:rsidR="00660C3C" w:rsidRPr="003C5F50">
        <w:t>ood afternoon</w:t>
      </w:r>
      <w:r w:rsidRPr="003C5F50">
        <w:t>. T</w:t>
      </w:r>
      <w:r w:rsidR="00660C3C" w:rsidRPr="003C5F50">
        <w:t>hank you for doing this call</w:t>
      </w:r>
      <w:r w:rsidRPr="003C5F50">
        <w:t>.</w:t>
      </w:r>
      <w:r w:rsidR="00660C3C" w:rsidRPr="003C5F50">
        <w:t xml:space="preserve"> I wanted to ask</w:t>
      </w:r>
      <w:r w:rsidRPr="003C5F50">
        <w:t>,</w:t>
      </w:r>
      <w:r w:rsidR="00660C3C" w:rsidRPr="003C5F50">
        <w:t xml:space="preserve"> some of </w:t>
      </w:r>
      <w:r w:rsidRPr="003C5F50">
        <w:t xml:space="preserve">these laws have been </w:t>
      </w:r>
      <w:r w:rsidR="00660C3C" w:rsidRPr="003C5F50">
        <w:t>on the books for many years now</w:t>
      </w:r>
      <w:r w:rsidRPr="003C5F50">
        <w:t>,</w:t>
      </w:r>
      <w:r w:rsidR="00660C3C" w:rsidRPr="003C5F50">
        <w:t xml:space="preserve"> and ha</w:t>
      </w:r>
      <w:r w:rsidRPr="003C5F50">
        <w:t>ve</w:t>
      </w:r>
      <w:r w:rsidR="00660C3C" w:rsidRPr="003C5F50">
        <w:t xml:space="preserve"> been </w:t>
      </w:r>
      <w:r w:rsidRPr="003C5F50">
        <w:t xml:space="preserve">- </w:t>
      </w:r>
      <w:r w:rsidR="00660C3C" w:rsidRPr="003C5F50">
        <w:t xml:space="preserve">would have been </w:t>
      </w:r>
      <w:r w:rsidRPr="003C5F50">
        <w:t xml:space="preserve">causing the same pull </w:t>
      </w:r>
      <w:r w:rsidR="00660C3C" w:rsidRPr="003C5F50">
        <w:t>factors</w:t>
      </w:r>
      <w:r w:rsidRPr="003C5F50">
        <w:t>. W</w:t>
      </w:r>
      <w:r w:rsidR="00660C3C" w:rsidRPr="003C5F50">
        <w:t xml:space="preserve">hat do you think happened over the last year </w:t>
      </w:r>
      <w:r w:rsidRPr="003C5F50">
        <w:t xml:space="preserve">to cause the </w:t>
      </w:r>
      <w:r w:rsidR="00660C3C" w:rsidRPr="003C5F50">
        <w:t xml:space="preserve">specific </w:t>
      </w:r>
      <w:r w:rsidRPr="003C5F50">
        <w:t xml:space="preserve">surge </w:t>
      </w:r>
      <w:r w:rsidR="00660C3C" w:rsidRPr="003C5F50">
        <w:t>that's going on right now</w:t>
      </w:r>
      <w:r w:rsidRPr="003C5F50">
        <w:t>?</w:t>
      </w:r>
    </w:p>
    <w:p w14:paraId="348F71E6" w14:textId="7E11612A" w:rsidR="00EA6273" w:rsidRPr="003C5F50" w:rsidRDefault="00EA6273" w:rsidP="003C5F50">
      <w:pPr>
        <w:tabs>
          <w:tab w:val="left" w:pos="1800"/>
        </w:tabs>
      </w:pPr>
    </w:p>
    <w:p w14:paraId="78868573" w14:textId="77777777" w:rsidR="00615A91" w:rsidRPr="003C5F50" w:rsidRDefault="00EA6273" w:rsidP="003C5F50">
      <w:pPr>
        <w:tabs>
          <w:tab w:val="left" w:pos="1800"/>
        </w:tabs>
      </w:pPr>
      <w:r w:rsidRPr="003C5F50">
        <w:t>Kirstjen Nielsen:</w:t>
      </w:r>
      <w:r w:rsidRPr="003C5F50">
        <w:tab/>
        <w:t>W</w:t>
      </w:r>
      <w:r w:rsidR="00660C3C" w:rsidRPr="003C5F50">
        <w:t>e've all been looking at this</w:t>
      </w:r>
      <w:r w:rsidRPr="003C5F50">
        <w:t>. I</w:t>
      </w:r>
      <w:r w:rsidR="00660C3C" w:rsidRPr="003C5F50">
        <w:t>t is a bi</w:t>
      </w:r>
      <w:r w:rsidRPr="003C5F50">
        <w:t>t</w:t>
      </w:r>
      <w:r w:rsidR="00660C3C" w:rsidRPr="003C5F50">
        <w:t xml:space="preserve"> complicated</w:t>
      </w:r>
      <w:r w:rsidRPr="003C5F50">
        <w:t>. L</w:t>
      </w:r>
      <w:r w:rsidR="00660C3C" w:rsidRPr="003C5F50">
        <w:t>et me start with the criminals</w:t>
      </w:r>
      <w:r w:rsidRPr="003C5F50">
        <w:t xml:space="preserve">, having </w:t>
      </w:r>
      <w:r w:rsidR="00660C3C" w:rsidRPr="003C5F50">
        <w:t>just come back from the region</w:t>
      </w:r>
      <w:r w:rsidRPr="003C5F50">
        <w:t>. T</w:t>
      </w:r>
      <w:r w:rsidR="00660C3C" w:rsidRPr="003C5F50">
        <w:t>he trans</w:t>
      </w:r>
      <w:r w:rsidRPr="003C5F50">
        <w:t xml:space="preserve">national criminal </w:t>
      </w:r>
      <w:r w:rsidR="00660C3C" w:rsidRPr="003C5F50">
        <w:t>organizations are extraordinarily organized around the smuggling and trafficking</w:t>
      </w:r>
      <w:r w:rsidRPr="003C5F50">
        <w:t>. T</w:t>
      </w:r>
      <w:r w:rsidR="00660C3C" w:rsidRPr="003C5F50">
        <w:t xml:space="preserve">he Mexican and </w:t>
      </w:r>
      <w:r w:rsidRPr="003C5F50">
        <w:t>C</w:t>
      </w:r>
      <w:r w:rsidR="00660C3C" w:rsidRPr="003C5F50">
        <w:t xml:space="preserve">entral Americans tell us that it's about $8000 </w:t>
      </w:r>
      <w:r w:rsidR="00660C3C" w:rsidRPr="003C5F50">
        <w:lastRenderedPageBreak/>
        <w:t>per person for smuggling</w:t>
      </w:r>
      <w:r w:rsidRPr="003C5F50">
        <w:t>. Y</w:t>
      </w:r>
      <w:r w:rsidR="00660C3C" w:rsidRPr="003C5F50">
        <w:t>ou can do the math</w:t>
      </w:r>
      <w:r w:rsidRPr="003C5F50">
        <w:t>. I</w:t>
      </w:r>
      <w:r w:rsidR="00660C3C" w:rsidRPr="003C5F50">
        <w:t xml:space="preserve">t's a tremendous amount of money that's going </w:t>
      </w:r>
      <w:r w:rsidRPr="003C5F50">
        <w:t xml:space="preserve">to criminal </w:t>
      </w:r>
      <w:r w:rsidR="00660C3C" w:rsidRPr="003C5F50">
        <w:t>organizations</w:t>
      </w:r>
      <w:r w:rsidRPr="003C5F50">
        <w:t xml:space="preserve">. </w:t>
      </w:r>
    </w:p>
    <w:p w14:paraId="1FB0C012" w14:textId="77777777" w:rsidR="00615A91" w:rsidRPr="003C5F50" w:rsidRDefault="00615A91" w:rsidP="003C5F50">
      <w:pPr>
        <w:tabs>
          <w:tab w:val="left" w:pos="1800"/>
        </w:tabs>
      </w:pPr>
    </w:p>
    <w:p w14:paraId="5927CF6D" w14:textId="0306370E" w:rsidR="00615A91" w:rsidRPr="003C5F50" w:rsidRDefault="003C5F50" w:rsidP="003C5F50">
      <w:pPr>
        <w:tabs>
          <w:tab w:val="left" w:pos="1800"/>
        </w:tabs>
      </w:pPr>
      <w:r>
        <w:tab/>
      </w:r>
      <w:r w:rsidR="00EA6273" w:rsidRPr="003C5F50">
        <w:t>S</w:t>
      </w:r>
      <w:r w:rsidR="00660C3C" w:rsidRPr="003C5F50">
        <w:t xml:space="preserve">o </w:t>
      </w:r>
      <w:r w:rsidR="00EA6273" w:rsidRPr="003C5F50">
        <w:t xml:space="preserve">they're </w:t>
      </w:r>
      <w:r w:rsidR="00660C3C" w:rsidRPr="003C5F50">
        <w:t>very organize</w:t>
      </w:r>
      <w:r w:rsidR="00EA6273" w:rsidRPr="003C5F50">
        <w:t xml:space="preserve">d. They're </w:t>
      </w:r>
      <w:r w:rsidR="00660C3C" w:rsidRPr="003C5F50">
        <w:t>advertising</w:t>
      </w:r>
      <w:r w:rsidR="00EA6273" w:rsidRPr="003C5F50">
        <w:t>. As the Central A</w:t>
      </w:r>
      <w:r w:rsidR="00660C3C" w:rsidRPr="003C5F50">
        <w:t xml:space="preserve">merican governments pull down formal advertisements </w:t>
      </w:r>
      <w:r w:rsidR="00EA6273" w:rsidRPr="003C5F50">
        <w:t xml:space="preserve">in </w:t>
      </w:r>
      <w:r w:rsidR="00660C3C" w:rsidRPr="003C5F50">
        <w:t>print</w:t>
      </w:r>
      <w:r w:rsidR="00EA6273" w:rsidRPr="003C5F50">
        <w:t>, t</w:t>
      </w:r>
      <w:r w:rsidR="00660C3C" w:rsidRPr="003C5F50">
        <w:t xml:space="preserve">hey've described it </w:t>
      </w:r>
      <w:r w:rsidR="00EA6273" w:rsidRPr="003C5F50">
        <w:t xml:space="preserve">- </w:t>
      </w:r>
      <w:r w:rsidR="00660C3C" w:rsidRPr="003C5F50">
        <w:t>a lot of the advertisements are now on social media</w:t>
      </w:r>
      <w:r w:rsidR="00EA6273" w:rsidRPr="003C5F50">
        <w:t>. So</w:t>
      </w:r>
      <w:r w:rsidR="00660C3C" w:rsidRPr="003C5F50">
        <w:t xml:space="preserve"> one is a criminal element that has found this to be a business case</w:t>
      </w:r>
      <w:r w:rsidR="00EA6273" w:rsidRPr="003C5F50">
        <w:t>,</w:t>
      </w:r>
      <w:r w:rsidR="00660C3C" w:rsidRPr="003C5F50">
        <w:t xml:space="preserve"> and are p</w:t>
      </w:r>
      <w:r w:rsidR="00EA6273" w:rsidRPr="003C5F50">
        <w:t>re</w:t>
      </w:r>
      <w:r w:rsidR="00660C3C" w:rsidRPr="003C5F50">
        <w:t xml:space="preserve">ying on the migrants </w:t>
      </w:r>
      <w:r w:rsidR="00EA6273" w:rsidRPr="003C5F50">
        <w:t xml:space="preserve">very frankly, </w:t>
      </w:r>
      <w:r w:rsidR="00660C3C" w:rsidRPr="003C5F50">
        <w:t>and taking advantage of the situation</w:t>
      </w:r>
      <w:r w:rsidR="00EA6273" w:rsidRPr="003C5F50">
        <w:t xml:space="preserve">. </w:t>
      </w:r>
    </w:p>
    <w:p w14:paraId="1E6198E3" w14:textId="77777777" w:rsidR="00615A91" w:rsidRPr="003C5F50" w:rsidRDefault="00615A91" w:rsidP="003C5F50">
      <w:pPr>
        <w:tabs>
          <w:tab w:val="left" w:pos="1800"/>
        </w:tabs>
      </w:pPr>
    </w:p>
    <w:p w14:paraId="3E78B0B1" w14:textId="207AC252" w:rsidR="00615A91" w:rsidRPr="003C5F50" w:rsidRDefault="003C5F50" w:rsidP="003C5F50">
      <w:pPr>
        <w:tabs>
          <w:tab w:val="left" w:pos="1800"/>
        </w:tabs>
      </w:pPr>
      <w:r>
        <w:tab/>
      </w:r>
      <w:r w:rsidR="00EA6273" w:rsidRPr="003C5F50">
        <w:t>T</w:t>
      </w:r>
      <w:r w:rsidR="00660C3C" w:rsidRPr="003C5F50">
        <w:t xml:space="preserve">he second thing I'd say is many of the activities </w:t>
      </w:r>
      <w:r w:rsidR="00EA6273" w:rsidRPr="003C5F50">
        <w:t xml:space="preserve">-- </w:t>
      </w:r>
      <w:r w:rsidR="00660C3C" w:rsidRPr="003C5F50">
        <w:t xml:space="preserve">if not all of the activities </w:t>
      </w:r>
      <w:r w:rsidR="00EA6273" w:rsidRPr="003C5F50">
        <w:t xml:space="preserve">-- </w:t>
      </w:r>
      <w:proofErr w:type="gramStart"/>
      <w:r w:rsidR="00660C3C" w:rsidRPr="003C5F50">
        <w:t>that</w:t>
      </w:r>
      <w:proofErr w:type="gramEnd"/>
      <w:r w:rsidR="00660C3C" w:rsidRPr="003C5F50">
        <w:t xml:space="preserve"> we have attempted through the executive branch to </w:t>
      </w:r>
      <w:r w:rsidR="00EA6273" w:rsidRPr="003C5F50">
        <w:t>e</w:t>
      </w:r>
      <w:r w:rsidR="00660C3C" w:rsidRPr="003C5F50">
        <w:t xml:space="preserve">nsure a safe and orderly </w:t>
      </w:r>
      <w:r w:rsidR="00EA6273" w:rsidRPr="003C5F50">
        <w:t>f</w:t>
      </w:r>
      <w:r w:rsidR="00660C3C" w:rsidRPr="003C5F50">
        <w:t>low</w:t>
      </w:r>
      <w:r w:rsidR="00EA6273" w:rsidRPr="003C5F50">
        <w:t xml:space="preserve"> --</w:t>
      </w:r>
      <w:r w:rsidR="00660C3C" w:rsidRPr="003C5F50">
        <w:t xml:space="preserve"> </w:t>
      </w:r>
      <w:r w:rsidR="00EA6273" w:rsidRPr="003C5F50">
        <w:t>a</w:t>
      </w:r>
      <w:r w:rsidR="00660C3C" w:rsidRPr="003C5F50">
        <w:t xml:space="preserve">s you know </w:t>
      </w:r>
      <w:r w:rsidR="00EA6273" w:rsidRPr="003C5F50">
        <w:t>-- are</w:t>
      </w:r>
      <w:r w:rsidR="00660C3C" w:rsidRPr="003C5F50">
        <w:t xml:space="preserve"> currently either under litigation or ha</w:t>
      </w:r>
      <w:r w:rsidR="00EA6273" w:rsidRPr="003C5F50">
        <w:t>ve</w:t>
      </w:r>
      <w:r w:rsidR="00660C3C" w:rsidRPr="003C5F50">
        <w:t xml:space="preserve"> been enjoined</w:t>
      </w:r>
      <w:r w:rsidR="00EA6273" w:rsidRPr="003C5F50">
        <w:t>. T</w:t>
      </w:r>
      <w:r w:rsidR="00660C3C" w:rsidRPr="003C5F50">
        <w:t>hat is very well publicized</w:t>
      </w:r>
      <w:r w:rsidR="00EA6273" w:rsidRPr="003C5F50">
        <w:t>. P</w:t>
      </w:r>
      <w:r w:rsidR="00660C3C" w:rsidRPr="003C5F50">
        <w:t>eople in the region are very aware of that</w:t>
      </w:r>
      <w:r w:rsidR="00EA6273" w:rsidRPr="003C5F50">
        <w:t>, and</w:t>
      </w:r>
      <w:r w:rsidR="00660C3C" w:rsidRPr="003C5F50">
        <w:t xml:space="preserve"> our inability to increase our enforcement</w:t>
      </w:r>
      <w:r w:rsidR="00EA6273" w:rsidRPr="003C5F50">
        <w:t xml:space="preserve">. </w:t>
      </w:r>
    </w:p>
    <w:p w14:paraId="466F30F7" w14:textId="77777777" w:rsidR="00615A91" w:rsidRPr="003C5F50" w:rsidRDefault="00615A91" w:rsidP="003C5F50">
      <w:pPr>
        <w:tabs>
          <w:tab w:val="left" w:pos="1800"/>
        </w:tabs>
      </w:pPr>
    </w:p>
    <w:p w14:paraId="19852C4A" w14:textId="207D7A0B" w:rsidR="00615A91" w:rsidRPr="003C5F50" w:rsidRDefault="003C5F50" w:rsidP="003C5F50">
      <w:pPr>
        <w:tabs>
          <w:tab w:val="left" w:pos="1800"/>
        </w:tabs>
      </w:pPr>
      <w:r>
        <w:tab/>
      </w:r>
      <w:r w:rsidR="00EA6273" w:rsidRPr="003C5F50">
        <w:t>T</w:t>
      </w:r>
      <w:r w:rsidR="00660C3C" w:rsidRPr="003C5F50">
        <w:t>he third thing is</w:t>
      </w:r>
      <w:r w:rsidR="00EA6273" w:rsidRPr="003C5F50">
        <w:t>,</w:t>
      </w:r>
      <w:r w:rsidR="00660C3C" w:rsidRPr="003C5F50">
        <w:t xml:space="preserve"> the laws themselves haven't changed</w:t>
      </w:r>
      <w:r w:rsidR="00EA6273" w:rsidRPr="003C5F50">
        <w:t>, but as</w:t>
      </w:r>
      <w:r w:rsidR="00660C3C" w:rsidRPr="003C5F50">
        <w:t xml:space="preserve"> you know</w:t>
      </w:r>
      <w:r w:rsidR="00EA6273" w:rsidRPr="003C5F50">
        <w:t>,</w:t>
      </w:r>
      <w:r w:rsidR="00660C3C" w:rsidRPr="003C5F50">
        <w:t xml:space="preserve"> </w:t>
      </w:r>
      <w:r w:rsidR="00615A91" w:rsidRPr="003C5F50">
        <w:t xml:space="preserve">(unintelligible) </w:t>
      </w:r>
      <w:r w:rsidR="00660C3C" w:rsidRPr="003C5F50">
        <w:t>has changed along the way</w:t>
      </w:r>
      <w:r w:rsidR="00615A91" w:rsidRPr="003C5F50">
        <w:t>. T</w:t>
      </w:r>
      <w:r w:rsidR="00660C3C" w:rsidRPr="003C5F50">
        <w:t xml:space="preserve">he fact that the courts are now very explicitly holding us </w:t>
      </w:r>
      <w:r w:rsidR="00615A91" w:rsidRPr="003C5F50">
        <w:t xml:space="preserve">to a </w:t>
      </w:r>
      <w:r w:rsidR="00660C3C" w:rsidRPr="003C5F50">
        <w:t xml:space="preserve">time period </w:t>
      </w:r>
      <w:r w:rsidR="00615A91" w:rsidRPr="003C5F50">
        <w:t xml:space="preserve">that </w:t>
      </w:r>
      <w:r w:rsidR="00660C3C" w:rsidRPr="003C5F50">
        <w:t xml:space="preserve">does not allow us to keep a family together </w:t>
      </w:r>
      <w:r w:rsidR="00615A91" w:rsidRPr="003C5F50">
        <w:t xml:space="preserve">through </w:t>
      </w:r>
      <w:r w:rsidR="00660C3C" w:rsidRPr="003C5F50">
        <w:t>proceedings has made that more difficult</w:t>
      </w:r>
      <w:r w:rsidR="00615A91" w:rsidRPr="003C5F50">
        <w:t xml:space="preserve">. </w:t>
      </w:r>
    </w:p>
    <w:p w14:paraId="291CF0BA" w14:textId="77777777" w:rsidR="00615A91" w:rsidRPr="003C5F50" w:rsidRDefault="00615A91" w:rsidP="003C5F50">
      <w:pPr>
        <w:tabs>
          <w:tab w:val="left" w:pos="1800"/>
        </w:tabs>
      </w:pPr>
    </w:p>
    <w:p w14:paraId="35667F6F" w14:textId="08BFAF99" w:rsidR="00615A91" w:rsidRPr="003C5F50" w:rsidRDefault="003C5F50" w:rsidP="003C5F50">
      <w:pPr>
        <w:tabs>
          <w:tab w:val="left" w:pos="1800"/>
        </w:tabs>
      </w:pPr>
      <w:r>
        <w:tab/>
      </w:r>
      <w:r w:rsidR="00615A91" w:rsidRPr="003C5F50">
        <w:t>A</w:t>
      </w:r>
      <w:r w:rsidR="00660C3C" w:rsidRPr="003C5F50">
        <w:t>nd then the last thing I would say</w:t>
      </w:r>
      <w:r w:rsidR="00615A91" w:rsidRPr="003C5F50">
        <w:t>,</w:t>
      </w:r>
      <w:r w:rsidR="00660C3C" w:rsidRPr="003C5F50">
        <w:t xml:space="preserve"> you know</w:t>
      </w:r>
      <w:r w:rsidR="00615A91" w:rsidRPr="003C5F50">
        <w:t>,</w:t>
      </w:r>
      <w:r w:rsidR="00660C3C" w:rsidRPr="003C5F50">
        <w:t xml:space="preserve"> unfortunately when the Mexican government came in</w:t>
      </w:r>
      <w:r w:rsidR="00615A91" w:rsidRPr="003C5F50">
        <w:t>,</w:t>
      </w:r>
      <w:r w:rsidR="00660C3C" w:rsidRPr="003C5F50">
        <w:t xml:space="preserve"> they were trying a variety of new policies to</w:t>
      </w:r>
      <w:r w:rsidR="00615A91" w:rsidRPr="003C5F50">
        <w:t xml:space="preserve">, A, </w:t>
      </w:r>
      <w:r w:rsidR="00660C3C" w:rsidRPr="003C5F50">
        <w:t>different</w:t>
      </w:r>
      <w:r w:rsidR="00615A91" w:rsidRPr="003C5F50">
        <w:t xml:space="preserve">iate </w:t>
      </w:r>
      <w:r w:rsidR="00660C3C" w:rsidRPr="003C5F50">
        <w:t xml:space="preserve">themselves from the </w:t>
      </w:r>
      <w:r w:rsidR="00615A91" w:rsidRPr="003C5F50">
        <w:t xml:space="preserve">Pena Nieto </w:t>
      </w:r>
      <w:r w:rsidR="00660C3C" w:rsidRPr="003C5F50">
        <w:t>administration</w:t>
      </w:r>
      <w:r w:rsidR="00615A91" w:rsidRPr="003C5F50">
        <w:t>,</w:t>
      </w:r>
      <w:r w:rsidR="00660C3C" w:rsidRPr="003C5F50">
        <w:t xml:space="preserve"> but also to </w:t>
      </w:r>
      <w:r w:rsidR="00615A91" w:rsidRPr="003C5F50">
        <w:t>e</w:t>
      </w:r>
      <w:r w:rsidR="00660C3C" w:rsidRPr="003C5F50">
        <w:t xml:space="preserve">nsure safe and orderly flows and protect </w:t>
      </w:r>
      <w:r w:rsidR="00615A91" w:rsidRPr="003C5F50">
        <w:t xml:space="preserve">humanitarian </w:t>
      </w:r>
      <w:r w:rsidR="00660C3C" w:rsidRPr="003C5F50">
        <w:t>right</w:t>
      </w:r>
      <w:r w:rsidR="00615A91" w:rsidRPr="003C5F50">
        <w:t xml:space="preserve">s. </w:t>
      </w:r>
    </w:p>
    <w:p w14:paraId="2FB5BCB3" w14:textId="77777777" w:rsidR="00615A91" w:rsidRPr="003C5F50" w:rsidRDefault="00615A91" w:rsidP="003C5F50">
      <w:pPr>
        <w:tabs>
          <w:tab w:val="left" w:pos="1800"/>
        </w:tabs>
      </w:pPr>
    </w:p>
    <w:p w14:paraId="3D99FC7D" w14:textId="3CC02B84" w:rsidR="00615A91" w:rsidRPr="003C5F50" w:rsidRDefault="003C5F50" w:rsidP="003C5F50">
      <w:pPr>
        <w:tabs>
          <w:tab w:val="left" w:pos="1800"/>
        </w:tabs>
      </w:pPr>
      <w:r>
        <w:tab/>
      </w:r>
      <w:r w:rsidR="00615A91" w:rsidRPr="003C5F50">
        <w:t>T</w:t>
      </w:r>
      <w:r w:rsidR="00660C3C" w:rsidRPr="003C5F50">
        <w:t xml:space="preserve">he humanitarian </w:t>
      </w:r>
      <w:r w:rsidR="00615A91" w:rsidRPr="003C5F50">
        <w:t xml:space="preserve">visas that </w:t>
      </w:r>
      <w:r w:rsidR="00660C3C" w:rsidRPr="003C5F50">
        <w:t>they handed out in December and January unfortunately appear to have served themselves as a pull factor</w:t>
      </w:r>
      <w:r w:rsidR="00615A91" w:rsidRPr="003C5F50">
        <w:t>,</w:t>
      </w:r>
      <w:r w:rsidR="00660C3C" w:rsidRPr="003C5F50">
        <w:t xml:space="preserve"> because they allowed anybody who made it into Mexico to travel freely within Mexico on their way to the United States</w:t>
      </w:r>
      <w:r w:rsidR="00615A91" w:rsidRPr="003C5F50">
        <w:t>,</w:t>
      </w:r>
      <w:r w:rsidR="00660C3C" w:rsidRPr="003C5F50">
        <w:t xml:space="preserve"> whether or not they otherwise had a legal </w:t>
      </w:r>
      <w:r w:rsidR="00660C3C" w:rsidRPr="003C5F50">
        <w:lastRenderedPageBreak/>
        <w:t>reason to be present in either country</w:t>
      </w:r>
      <w:r w:rsidR="00615A91" w:rsidRPr="003C5F50">
        <w:t>. S</w:t>
      </w:r>
      <w:r w:rsidR="00660C3C" w:rsidRPr="003C5F50">
        <w:t>o we</w:t>
      </w:r>
      <w:r w:rsidR="00615A91" w:rsidRPr="003C5F50">
        <w:t>'ve worked with</w:t>
      </w:r>
      <w:r w:rsidR="00660C3C" w:rsidRPr="003C5F50">
        <w:t xml:space="preserve"> the Mexicans on that</w:t>
      </w:r>
      <w:r w:rsidR="00615A91" w:rsidRPr="003C5F50">
        <w:t xml:space="preserve">. </w:t>
      </w:r>
    </w:p>
    <w:p w14:paraId="3891AF8D" w14:textId="77777777" w:rsidR="00615A91" w:rsidRPr="003C5F50" w:rsidRDefault="00615A91" w:rsidP="003C5F50">
      <w:pPr>
        <w:tabs>
          <w:tab w:val="left" w:pos="1800"/>
        </w:tabs>
      </w:pPr>
    </w:p>
    <w:p w14:paraId="07D214EF" w14:textId="335243DE" w:rsidR="00615A91" w:rsidRPr="003C5F50" w:rsidRDefault="003C5F50" w:rsidP="003C5F50">
      <w:pPr>
        <w:tabs>
          <w:tab w:val="left" w:pos="1800"/>
        </w:tabs>
      </w:pPr>
      <w:r>
        <w:tab/>
      </w:r>
      <w:r w:rsidR="00615A91" w:rsidRPr="003C5F50">
        <w:t>T</w:t>
      </w:r>
      <w:r w:rsidR="00660C3C" w:rsidRPr="003C5F50">
        <w:t>he last thing I would say</w:t>
      </w:r>
      <w:r w:rsidR="00615A91" w:rsidRPr="003C5F50">
        <w:t>,</w:t>
      </w:r>
      <w:r w:rsidR="00660C3C" w:rsidRPr="003C5F50">
        <w:t xml:space="preserve"> I just </w:t>
      </w:r>
      <w:r w:rsidR="00615A91" w:rsidRPr="003C5F50">
        <w:t xml:space="preserve">- </w:t>
      </w:r>
      <w:r w:rsidR="00660C3C" w:rsidRPr="003C5F50">
        <w:t>a lot of this is on social media</w:t>
      </w:r>
      <w:r w:rsidR="00615A91" w:rsidRPr="003C5F50">
        <w:t>. T</w:t>
      </w:r>
      <w:r w:rsidR="00660C3C" w:rsidRPr="003C5F50">
        <w:t>hat's how the</w:t>
      </w:r>
      <w:r w:rsidR="00615A91" w:rsidRPr="003C5F50">
        <w:t>y're</w:t>
      </w:r>
      <w:r w:rsidR="00660C3C" w:rsidRPr="003C5F50">
        <w:t xml:space="preserve"> organizing the caravans</w:t>
      </w:r>
      <w:r w:rsidR="00615A91" w:rsidRPr="003C5F50">
        <w:t>. T</w:t>
      </w:r>
      <w:r w:rsidR="00660C3C" w:rsidRPr="003C5F50">
        <w:t>hat's how they're advertising</w:t>
      </w:r>
      <w:r w:rsidR="00615A91" w:rsidRPr="003C5F50">
        <w:t>. T</w:t>
      </w:r>
      <w:r w:rsidR="00660C3C" w:rsidRPr="003C5F50">
        <w:t>hat's how they are selling the drugs and the illicit goods in terms of marketplaces</w:t>
      </w:r>
      <w:r w:rsidR="00615A91" w:rsidRPr="003C5F50">
        <w:t>. S</w:t>
      </w:r>
      <w:r w:rsidR="00660C3C" w:rsidRPr="003C5F50">
        <w:t xml:space="preserve">o I think technology along the way in the last </w:t>
      </w:r>
      <w:r w:rsidR="00615A91" w:rsidRPr="003C5F50">
        <w:t>two</w:t>
      </w:r>
      <w:r w:rsidR="00660C3C" w:rsidRPr="003C5F50">
        <w:t xml:space="preserve"> years has also provided different ways for very traditional activity to increase in scope in a way that</w:t>
      </w:r>
      <w:r w:rsidR="00615A91" w:rsidRPr="003C5F50">
        <w:t>,</w:t>
      </w:r>
      <w:r w:rsidR="00660C3C" w:rsidRPr="003C5F50">
        <w:t xml:space="preserve"> again</w:t>
      </w:r>
      <w:r w:rsidR="00615A91" w:rsidRPr="003C5F50">
        <w:t>,</w:t>
      </w:r>
      <w:r w:rsidR="00660C3C" w:rsidRPr="003C5F50">
        <w:t xml:space="preserve"> that the system </w:t>
      </w:r>
      <w:r w:rsidR="00615A91" w:rsidRPr="003C5F50">
        <w:t xml:space="preserve">and </w:t>
      </w:r>
      <w:r w:rsidR="00660C3C" w:rsidRPr="003C5F50">
        <w:t>laws were just not prepared for</w:t>
      </w:r>
      <w:r w:rsidR="00615A91" w:rsidRPr="003C5F50">
        <w:t xml:space="preserve">. </w:t>
      </w:r>
    </w:p>
    <w:p w14:paraId="5698F411" w14:textId="77777777" w:rsidR="00615A91" w:rsidRPr="003C5F50" w:rsidRDefault="00615A91" w:rsidP="003C5F50">
      <w:pPr>
        <w:tabs>
          <w:tab w:val="left" w:pos="1800"/>
        </w:tabs>
      </w:pPr>
    </w:p>
    <w:p w14:paraId="7EF9824B" w14:textId="7602581D" w:rsidR="00660C3C" w:rsidRPr="003C5F50" w:rsidRDefault="003C5F50" w:rsidP="003C5F50">
      <w:pPr>
        <w:tabs>
          <w:tab w:val="left" w:pos="1800"/>
        </w:tabs>
      </w:pPr>
      <w:r>
        <w:tab/>
      </w:r>
      <w:r w:rsidR="00615A91" w:rsidRPr="003C5F50">
        <w:t>S</w:t>
      </w:r>
      <w:r w:rsidR="00660C3C" w:rsidRPr="003C5F50">
        <w:t xml:space="preserve">o </w:t>
      </w:r>
      <w:r w:rsidR="00615A91" w:rsidRPr="003C5F50">
        <w:t xml:space="preserve">those would </w:t>
      </w:r>
      <w:r w:rsidR="00660C3C" w:rsidRPr="003C5F50">
        <w:t>be some of the ideas</w:t>
      </w:r>
      <w:r w:rsidR="00615A91" w:rsidRPr="003C5F50">
        <w:t xml:space="preserve">, but </w:t>
      </w:r>
      <w:r w:rsidR="00660C3C" w:rsidRPr="003C5F50">
        <w:t>please feel free to follow up with Tyler</w:t>
      </w:r>
      <w:r w:rsidR="00615A91" w:rsidRPr="003C5F50">
        <w:t>. A</w:t>
      </w:r>
      <w:r w:rsidR="00660C3C" w:rsidRPr="003C5F50">
        <w:t xml:space="preserve">nd we're happy to give you more on that </w:t>
      </w:r>
      <w:r w:rsidR="00615A91" w:rsidRPr="003C5F50">
        <w:t xml:space="preserve">if it's </w:t>
      </w:r>
      <w:r w:rsidR="00660C3C" w:rsidRPr="003C5F50">
        <w:t>helpful</w:t>
      </w:r>
      <w:r w:rsidR="00615A91" w:rsidRPr="003C5F50">
        <w:t>.</w:t>
      </w:r>
    </w:p>
    <w:p w14:paraId="32A5835B" w14:textId="77777777" w:rsidR="00615A91" w:rsidRPr="003C5F50" w:rsidRDefault="00615A91" w:rsidP="003C5F50">
      <w:pPr>
        <w:tabs>
          <w:tab w:val="left" w:pos="1800"/>
        </w:tabs>
      </w:pPr>
    </w:p>
    <w:p w14:paraId="450866F7" w14:textId="255C7549" w:rsidR="00660C3C" w:rsidRPr="003C5F50" w:rsidRDefault="00615A91" w:rsidP="003C5F50">
      <w:pPr>
        <w:tabs>
          <w:tab w:val="left" w:pos="1800"/>
        </w:tabs>
      </w:pPr>
      <w:r w:rsidRPr="003C5F50">
        <w:t>Tyler Houlton:</w:t>
      </w:r>
      <w:r w:rsidRPr="003C5F50">
        <w:tab/>
        <w:t xml:space="preserve">Okay. All right, thanks </w:t>
      </w:r>
      <w:r w:rsidR="00660C3C" w:rsidRPr="003C5F50">
        <w:t>everyone</w:t>
      </w:r>
      <w:r w:rsidRPr="003C5F50">
        <w:t>. A</w:t>
      </w:r>
      <w:r w:rsidR="00660C3C" w:rsidRPr="003C5F50">
        <w:t>s a reminder</w:t>
      </w:r>
      <w:r w:rsidRPr="003C5F50">
        <w:t>,</w:t>
      </w:r>
      <w:r w:rsidR="00660C3C" w:rsidRPr="003C5F50">
        <w:t xml:space="preserve"> this call </w:t>
      </w:r>
      <w:r w:rsidRPr="003C5F50">
        <w:t>wa</w:t>
      </w:r>
      <w:r w:rsidR="00660C3C" w:rsidRPr="003C5F50">
        <w:t xml:space="preserve">s on background </w:t>
      </w:r>
      <w:r w:rsidRPr="003C5F50">
        <w:t xml:space="preserve">attributable to a </w:t>
      </w:r>
      <w:r w:rsidR="00660C3C" w:rsidRPr="003C5F50">
        <w:t>senior DHS official</w:t>
      </w:r>
      <w:r w:rsidRPr="003C5F50">
        <w:t>. If</w:t>
      </w:r>
      <w:r w:rsidR="00660C3C" w:rsidRPr="003C5F50">
        <w:t xml:space="preserve"> you </w:t>
      </w:r>
      <w:r w:rsidRPr="003C5F50">
        <w:t xml:space="preserve">would </w:t>
      </w:r>
      <w:r w:rsidR="00660C3C" w:rsidRPr="003C5F50">
        <w:t xml:space="preserve">like to use something from the </w:t>
      </w:r>
      <w:r w:rsidRPr="003C5F50">
        <w:t>S</w:t>
      </w:r>
      <w:r w:rsidR="00660C3C" w:rsidRPr="003C5F50">
        <w:t>ecretary</w:t>
      </w:r>
      <w:r w:rsidRPr="003C5F50">
        <w:t>,</w:t>
      </w:r>
      <w:r w:rsidR="00660C3C" w:rsidRPr="003C5F50">
        <w:t xml:space="preserve"> email me</w:t>
      </w:r>
      <w:r w:rsidRPr="003C5F50">
        <w:t xml:space="preserve"> -- you should all have </w:t>
      </w:r>
      <w:r w:rsidR="00660C3C" w:rsidRPr="003C5F50">
        <w:t>my email</w:t>
      </w:r>
      <w:r w:rsidRPr="003C5F50">
        <w:t xml:space="preserve"> --</w:t>
      </w:r>
      <w:r w:rsidR="00660C3C" w:rsidRPr="003C5F50">
        <w:t xml:space="preserve"> and we can negotiate </w:t>
      </w:r>
      <w:r w:rsidRPr="003C5F50">
        <w:t xml:space="preserve">quotes there. The </w:t>
      </w:r>
      <w:r w:rsidR="00660C3C" w:rsidRPr="003C5F50">
        <w:t xml:space="preserve">key there was just </w:t>
      </w:r>
      <w:r w:rsidRPr="003C5F50">
        <w:t xml:space="preserve">to have </w:t>
      </w:r>
      <w:r w:rsidR="00660C3C" w:rsidRPr="003C5F50">
        <w:t>a free</w:t>
      </w:r>
      <w:r w:rsidRPr="003C5F50">
        <w:t>-</w:t>
      </w:r>
      <w:r w:rsidR="00660C3C" w:rsidRPr="003C5F50">
        <w:t xml:space="preserve">flowing conversation and to get </w:t>
      </w:r>
      <w:r w:rsidRPr="003C5F50">
        <w:t xml:space="preserve">context - </w:t>
      </w:r>
      <w:r w:rsidR="00660C3C" w:rsidRPr="003C5F50">
        <w:t>I guess get the proper context</w:t>
      </w:r>
      <w:r w:rsidRPr="003C5F50">
        <w:t>. S</w:t>
      </w:r>
      <w:r w:rsidR="00660C3C" w:rsidRPr="003C5F50">
        <w:t>o with that</w:t>
      </w:r>
      <w:r w:rsidRPr="003C5F50">
        <w:t>, we'll end</w:t>
      </w:r>
      <w:r w:rsidR="00660C3C" w:rsidRPr="003C5F50">
        <w:t xml:space="preserve"> the call and I'll speak to most of you later this afternoon</w:t>
      </w:r>
      <w:r w:rsidRPr="003C5F50">
        <w:t>.</w:t>
      </w:r>
    </w:p>
    <w:p w14:paraId="597B0AB8" w14:textId="77777777" w:rsidR="00615A91" w:rsidRPr="003C5F50" w:rsidRDefault="00615A91" w:rsidP="003C5F50">
      <w:pPr>
        <w:tabs>
          <w:tab w:val="left" w:pos="1800"/>
        </w:tabs>
      </w:pPr>
    </w:p>
    <w:p w14:paraId="6E62E4F9" w14:textId="05657651" w:rsidR="00660C3C" w:rsidRPr="003C5F50" w:rsidRDefault="003C5F50" w:rsidP="003C5F50">
      <w:pPr>
        <w:tabs>
          <w:tab w:val="left" w:pos="1800"/>
        </w:tabs>
      </w:pPr>
      <w:r w:rsidRPr="003C5F50">
        <w:t xml:space="preserve">Kirstjen </w:t>
      </w:r>
      <w:proofErr w:type="gramStart"/>
      <w:r w:rsidRPr="003C5F50">
        <w:t>Nielsen</w:t>
      </w:r>
      <w:r w:rsidR="00615A91" w:rsidRPr="003C5F50">
        <w:t xml:space="preserve"> :</w:t>
      </w:r>
      <w:proofErr w:type="gramEnd"/>
      <w:r w:rsidR="00615A91" w:rsidRPr="003C5F50">
        <w:tab/>
        <w:t>T</w:t>
      </w:r>
      <w:r w:rsidR="00660C3C" w:rsidRPr="003C5F50">
        <w:t>hank you</w:t>
      </w:r>
      <w:r w:rsidR="00615A91" w:rsidRPr="003C5F50">
        <w:t>.</w:t>
      </w:r>
    </w:p>
    <w:p w14:paraId="0FC48D15" w14:textId="02650FF9" w:rsidR="00615A91" w:rsidRPr="003C5F50" w:rsidRDefault="00615A91" w:rsidP="003C5F50">
      <w:pPr>
        <w:tabs>
          <w:tab w:val="left" w:pos="1800"/>
        </w:tabs>
      </w:pPr>
    </w:p>
    <w:p w14:paraId="0C1B7E61" w14:textId="50C45ECE" w:rsidR="00615A91" w:rsidRPr="003C5F50" w:rsidRDefault="00615A91" w:rsidP="003C5F50">
      <w:pPr>
        <w:tabs>
          <w:tab w:val="left" w:pos="1800"/>
        </w:tabs>
      </w:pPr>
      <w:r w:rsidRPr="003C5F50">
        <w:t>Operator:</w:t>
      </w:r>
      <w:r w:rsidRPr="003C5F50">
        <w:tab/>
        <w:t>T</w:t>
      </w:r>
      <w:r w:rsidR="00660C3C" w:rsidRPr="003C5F50">
        <w:t>hank you</w:t>
      </w:r>
      <w:r w:rsidRPr="003C5F50">
        <w:t>,</w:t>
      </w:r>
      <w:r w:rsidR="00660C3C" w:rsidRPr="003C5F50">
        <w:t xml:space="preserve"> ladies </w:t>
      </w:r>
      <w:r w:rsidRPr="003C5F50">
        <w:t xml:space="preserve">and gentlemen. That does conclude </w:t>
      </w:r>
      <w:r w:rsidR="00660C3C" w:rsidRPr="003C5F50">
        <w:t>the conference call for today</w:t>
      </w:r>
      <w:r w:rsidRPr="003C5F50">
        <w:t>. W</w:t>
      </w:r>
      <w:r w:rsidR="00660C3C" w:rsidRPr="003C5F50">
        <w:t xml:space="preserve">e thank you for your participation and ask </w:t>
      </w:r>
      <w:r w:rsidRPr="003C5F50">
        <w:t xml:space="preserve">that you </w:t>
      </w:r>
      <w:r w:rsidR="00660C3C" w:rsidRPr="003C5F50">
        <w:t>please disconnect your line</w:t>
      </w:r>
      <w:r w:rsidRPr="003C5F50">
        <w:t xml:space="preserve">. </w:t>
      </w:r>
    </w:p>
    <w:p w14:paraId="336D046A" w14:textId="77777777" w:rsidR="00D94588" w:rsidRPr="003C5F50" w:rsidRDefault="00D94588" w:rsidP="003C5F50">
      <w:pPr>
        <w:tabs>
          <w:tab w:val="left" w:pos="1800"/>
        </w:tabs>
      </w:pPr>
    </w:p>
    <w:p w14:paraId="6457FF49" w14:textId="77777777" w:rsidR="00F566A3" w:rsidRPr="003C5F50" w:rsidRDefault="00F566A3" w:rsidP="003C5F50">
      <w:pPr>
        <w:tabs>
          <w:tab w:val="left" w:pos="1800"/>
        </w:tabs>
      </w:pPr>
    </w:p>
    <w:p w14:paraId="4CDEBB7D" w14:textId="26E652A0" w:rsidR="000B2BD3" w:rsidRPr="003C5F50" w:rsidRDefault="00585DA0" w:rsidP="003C5F50">
      <w:pPr>
        <w:tabs>
          <w:tab w:val="left" w:pos="1800"/>
        </w:tabs>
        <w:jc w:val="center"/>
      </w:pPr>
      <w:r w:rsidRPr="003C5F50">
        <w:t>END</w:t>
      </w:r>
    </w:p>
    <w:sectPr w:rsidR="000B2BD3" w:rsidRPr="003C5F50" w:rsidSect="003C5F50">
      <w:headerReference w:type="default" r:id="rId8"/>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8101" w14:textId="77777777" w:rsidR="00407C21" w:rsidRDefault="00407C21" w:rsidP="005C603F">
      <w:r>
        <w:separator/>
      </w:r>
    </w:p>
  </w:endnote>
  <w:endnote w:type="continuationSeparator" w:id="0">
    <w:p w14:paraId="71375798" w14:textId="77777777" w:rsidR="00407C21" w:rsidRDefault="00407C21" w:rsidP="005C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B4E4" w14:textId="77777777" w:rsidR="00407C21" w:rsidRDefault="00407C21" w:rsidP="005C603F">
      <w:r>
        <w:separator/>
      </w:r>
    </w:p>
  </w:footnote>
  <w:footnote w:type="continuationSeparator" w:id="0">
    <w:p w14:paraId="25362411" w14:textId="77777777" w:rsidR="00407C21" w:rsidRDefault="00407C21" w:rsidP="005C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609B" w14:textId="10963C46" w:rsidR="00A22ADC" w:rsidRPr="003C5F50" w:rsidRDefault="00A22ADC" w:rsidP="003C5F50">
    <w:pPr>
      <w:spacing w:line="240" w:lineRule="auto"/>
      <w:ind w:left="0" w:firstLine="0"/>
      <w:jc w:val="right"/>
      <w:rPr>
        <w:sz w:val="18"/>
      </w:rPr>
    </w:pPr>
    <w:r w:rsidRPr="003C5F50">
      <w:rPr>
        <w:sz w:val="18"/>
      </w:rPr>
      <w:t>SANTANDER CONSUMER USA</w:t>
    </w:r>
  </w:p>
  <w:p w14:paraId="2AEA969F" w14:textId="5EF8719E" w:rsidR="00A22ADC" w:rsidRPr="003C5F50" w:rsidRDefault="00A22ADC" w:rsidP="003C5F50">
    <w:pPr>
      <w:spacing w:line="240" w:lineRule="auto"/>
      <w:ind w:left="0" w:firstLine="0"/>
      <w:jc w:val="right"/>
      <w:rPr>
        <w:sz w:val="18"/>
      </w:rPr>
    </w:pPr>
    <w:r w:rsidRPr="003C5F50">
      <w:rPr>
        <w:sz w:val="18"/>
      </w:rPr>
      <w:t>Moderator: Tyler Houlton</w:t>
    </w:r>
  </w:p>
  <w:p w14:paraId="04A10F0F" w14:textId="2D327F5C" w:rsidR="00A22ADC" w:rsidRPr="003C5F50" w:rsidRDefault="00A22ADC" w:rsidP="003C5F50">
    <w:pPr>
      <w:spacing w:line="240" w:lineRule="auto"/>
      <w:ind w:left="0" w:firstLine="0"/>
      <w:jc w:val="right"/>
      <w:rPr>
        <w:sz w:val="18"/>
      </w:rPr>
    </w:pPr>
    <w:r w:rsidRPr="003C5F50">
      <w:rPr>
        <w:sz w:val="18"/>
      </w:rPr>
      <w:t>3-29-19/11:00 am CT</w:t>
    </w:r>
  </w:p>
  <w:p w14:paraId="1BC9E26D" w14:textId="5C607642" w:rsidR="00A22ADC" w:rsidRPr="003C5F50" w:rsidRDefault="00A22ADC" w:rsidP="003C5F50">
    <w:pPr>
      <w:spacing w:line="240" w:lineRule="auto"/>
      <w:ind w:left="0" w:firstLine="0"/>
      <w:jc w:val="right"/>
      <w:rPr>
        <w:sz w:val="18"/>
      </w:rPr>
    </w:pPr>
    <w:r w:rsidRPr="003C5F50">
      <w:rPr>
        <w:sz w:val="18"/>
      </w:rPr>
      <w:t>Confirmation # 21920441</w:t>
    </w:r>
  </w:p>
  <w:p w14:paraId="641D5ABE" w14:textId="18A17798" w:rsidR="00A22ADC" w:rsidRPr="003C5F50" w:rsidRDefault="00A22ADC" w:rsidP="003C5F50">
    <w:pPr>
      <w:spacing w:line="240" w:lineRule="auto"/>
      <w:ind w:left="0" w:firstLine="0"/>
      <w:jc w:val="right"/>
      <w:rPr>
        <w:sz w:val="18"/>
      </w:rPr>
    </w:pPr>
    <w:r w:rsidRPr="003C5F50">
      <w:rPr>
        <w:sz w:val="18"/>
      </w:rPr>
      <w:t xml:space="preserve">Page </w:t>
    </w:r>
    <w:r w:rsidRPr="003C5F50">
      <w:rPr>
        <w:sz w:val="18"/>
      </w:rPr>
      <w:fldChar w:fldCharType="begin"/>
    </w:r>
    <w:r w:rsidRPr="003C5F50">
      <w:rPr>
        <w:sz w:val="18"/>
      </w:rPr>
      <w:instrText xml:space="preserve"> PAGE </w:instrText>
    </w:r>
    <w:r w:rsidRPr="003C5F50">
      <w:rPr>
        <w:sz w:val="18"/>
      </w:rPr>
      <w:fldChar w:fldCharType="separate"/>
    </w:r>
    <w:r w:rsidR="00CD5949">
      <w:rPr>
        <w:noProof/>
        <w:sz w:val="18"/>
      </w:rPr>
      <w:t>1</w:t>
    </w:r>
    <w:r w:rsidRPr="003C5F50">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57B"/>
    <w:multiLevelType w:val="hybridMultilevel"/>
    <w:tmpl w:val="27B802C4"/>
    <w:lvl w:ilvl="0" w:tplc="520864D8">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C904624"/>
    <w:multiLevelType w:val="hybridMultilevel"/>
    <w:tmpl w:val="C83E7D76"/>
    <w:lvl w:ilvl="0" w:tplc="68805E52">
      <w:start w:val="1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23A7"/>
    <w:rsid w:val="000028E7"/>
    <w:rsid w:val="00003409"/>
    <w:rsid w:val="000047E0"/>
    <w:rsid w:val="00005F46"/>
    <w:rsid w:val="0000685B"/>
    <w:rsid w:val="00006CA8"/>
    <w:rsid w:val="00007467"/>
    <w:rsid w:val="0000778E"/>
    <w:rsid w:val="00007CA9"/>
    <w:rsid w:val="0001129D"/>
    <w:rsid w:val="000128A8"/>
    <w:rsid w:val="00013604"/>
    <w:rsid w:val="0001362E"/>
    <w:rsid w:val="00013DE7"/>
    <w:rsid w:val="00014C1D"/>
    <w:rsid w:val="00016EFA"/>
    <w:rsid w:val="00017553"/>
    <w:rsid w:val="0001761F"/>
    <w:rsid w:val="000207DD"/>
    <w:rsid w:val="00021617"/>
    <w:rsid w:val="00023BF2"/>
    <w:rsid w:val="00024228"/>
    <w:rsid w:val="00024C39"/>
    <w:rsid w:val="0002751F"/>
    <w:rsid w:val="00027DF7"/>
    <w:rsid w:val="00030130"/>
    <w:rsid w:val="00033E2A"/>
    <w:rsid w:val="00037BBF"/>
    <w:rsid w:val="0004093D"/>
    <w:rsid w:val="000419A2"/>
    <w:rsid w:val="0004218F"/>
    <w:rsid w:val="000466D6"/>
    <w:rsid w:val="00050ABF"/>
    <w:rsid w:val="000524C5"/>
    <w:rsid w:val="000526C0"/>
    <w:rsid w:val="0005450C"/>
    <w:rsid w:val="00054DB4"/>
    <w:rsid w:val="000574DD"/>
    <w:rsid w:val="00057FE4"/>
    <w:rsid w:val="0006088B"/>
    <w:rsid w:val="00063C18"/>
    <w:rsid w:val="000743BD"/>
    <w:rsid w:val="00074410"/>
    <w:rsid w:val="000774D7"/>
    <w:rsid w:val="00080118"/>
    <w:rsid w:val="00081771"/>
    <w:rsid w:val="000822FA"/>
    <w:rsid w:val="000837F6"/>
    <w:rsid w:val="0009158A"/>
    <w:rsid w:val="00094F80"/>
    <w:rsid w:val="000953C2"/>
    <w:rsid w:val="000A4EC7"/>
    <w:rsid w:val="000A5FDC"/>
    <w:rsid w:val="000A7A62"/>
    <w:rsid w:val="000B2BD3"/>
    <w:rsid w:val="000B583C"/>
    <w:rsid w:val="000B63D4"/>
    <w:rsid w:val="000B64CC"/>
    <w:rsid w:val="000B6CE3"/>
    <w:rsid w:val="000B7460"/>
    <w:rsid w:val="000B7996"/>
    <w:rsid w:val="000B7DAE"/>
    <w:rsid w:val="000C23C5"/>
    <w:rsid w:val="000C316B"/>
    <w:rsid w:val="000C6744"/>
    <w:rsid w:val="000C7B5B"/>
    <w:rsid w:val="000C7CF4"/>
    <w:rsid w:val="000D1D2F"/>
    <w:rsid w:val="000D29EA"/>
    <w:rsid w:val="000D3015"/>
    <w:rsid w:val="000D5FCB"/>
    <w:rsid w:val="000D796E"/>
    <w:rsid w:val="000D7A72"/>
    <w:rsid w:val="000E4372"/>
    <w:rsid w:val="000E5C4A"/>
    <w:rsid w:val="000F01A5"/>
    <w:rsid w:val="000F1C0E"/>
    <w:rsid w:val="000F329A"/>
    <w:rsid w:val="000F3AF7"/>
    <w:rsid w:val="000F537B"/>
    <w:rsid w:val="000F6A50"/>
    <w:rsid w:val="000F7402"/>
    <w:rsid w:val="000F78AA"/>
    <w:rsid w:val="00102A96"/>
    <w:rsid w:val="00105CA4"/>
    <w:rsid w:val="001065F5"/>
    <w:rsid w:val="00107C13"/>
    <w:rsid w:val="00112B10"/>
    <w:rsid w:val="001133A4"/>
    <w:rsid w:val="00115F82"/>
    <w:rsid w:val="001169C3"/>
    <w:rsid w:val="00117C23"/>
    <w:rsid w:val="00121445"/>
    <w:rsid w:val="00121BFD"/>
    <w:rsid w:val="001242FA"/>
    <w:rsid w:val="00125F47"/>
    <w:rsid w:val="001261C9"/>
    <w:rsid w:val="001277E6"/>
    <w:rsid w:val="00127C51"/>
    <w:rsid w:val="00131324"/>
    <w:rsid w:val="00132F98"/>
    <w:rsid w:val="0013486F"/>
    <w:rsid w:val="00137B17"/>
    <w:rsid w:val="00145A80"/>
    <w:rsid w:val="001479FF"/>
    <w:rsid w:val="00147A00"/>
    <w:rsid w:val="00151EB2"/>
    <w:rsid w:val="001635A7"/>
    <w:rsid w:val="00163839"/>
    <w:rsid w:val="00163A2A"/>
    <w:rsid w:val="001647F8"/>
    <w:rsid w:val="00164C44"/>
    <w:rsid w:val="00165A16"/>
    <w:rsid w:val="001671D5"/>
    <w:rsid w:val="00171D19"/>
    <w:rsid w:val="00172A01"/>
    <w:rsid w:val="00174294"/>
    <w:rsid w:val="00175826"/>
    <w:rsid w:val="001761EC"/>
    <w:rsid w:val="00177E6A"/>
    <w:rsid w:val="001804FC"/>
    <w:rsid w:val="0018076D"/>
    <w:rsid w:val="00180875"/>
    <w:rsid w:val="001817D8"/>
    <w:rsid w:val="001848D0"/>
    <w:rsid w:val="0019010E"/>
    <w:rsid w:val="00191D48"/>
    <w:rsid w:val="00194C61"/>
    <w:rsid w:val="00197576"/>
    <w:rsid w:val="001A007D"/>
    <w:rsid w:val="001A329B"/>
    <w:rsid w:val="001A3CE7"/>
    <w:rsid w:val="001A5D55"/>
    <w:rsid w:val="001A66EB"/>
    <w:rsid w:val="001A6734"/>
    <w:rsid w:val="001B39DF"/>
    <w:rsid w:val="001B5B26"/>
    <w:rsid w:val="001B69F7"/>
    <w:rsid w:val="001C08DF"/>
    <w:rsid w:val="001C1155"/>
    <w:rsid w:val="001C1AFD"/>
    <w:rsid w:val="001C45FB"/>
    <w:rsid w:val="001D1A67"/>
    <w:rsid w:val="001D23A5"/>
    <w:rsid w:val="001D4E73"/>
    <w:rsid w:val="001D6FD9"/>
    <w:rsid w:val="001D77D3"/>
    <w:rsid w:val="001E44BB"/>
    <w:rsid w:val="001E462C"/>
    <w:rsid w:val="001E48CC"/>
    <w:rsid w:val="001F279C"/>
    <w:rsid w:val="001F38BC"/>
    <w:rsid w:val="0020180F"/>
    <w:rsid w:val="00204139"/>
    <w:rsid w:val="00207BD4"/>
    <w:rsid w:val="00210800"/>
    <w:rsid w:val="0021207D"/>
    <w:rsid w:val="00212ADA"/>
    <w:rsid w:val="00212E6E"/>
    <w:rsid w:val="00213409"/>
    <w:rsid w:val="00213420"/>
    <w:rsid w:val="00214492"/>
    <w:rsid w:val="00214569"/>
    <w:rsid w:val="00215697"/>
    <w:rsid w:val="00216A17"/>
    <w:rsid w:val="00220377"/>
    <w:rsid w:val="002236A9"/>
    <w:rsid w:val="00223ABD"/>
    <w:rsid w:val="00224D8C"/>
    <w:rsid w:val="00226B2E"/>
    <w:rsid w:val="00232B41"/>
    <w:rsid w:val="00232F29"/>
    <w:rsid w:val="002335CD"/>
    <w:rsid w:val="002368B3"/>
    <w:rsid w:val="00237290"/>
    <w:rsid w:val="002378F6"/>
    <w:rsid w:val="00240997"/>
    <w:rsid w:val="002423E9"/>
    <w:rsid w:val="00243827"/>
    <w:rsid w:val="00244FFB"/>
    <w:rsid w:val="002473D6"/>
    <w:rsid w:val="00251E2C"/>
    <w:rsid w:val="00253865"/>
    <w:rsid w:val="00254228"/>
    <w:rsid w:val="00255443"/>
    <w:rsid w:val="00262493"/>
    <w:rsid w:val="0026442C"/>
    <w:rsid w:val="0027050D"/>
    <w:rsid w:val="002711B6"/>
    <w:rsid w:val="002737A6"/>
    <w:rsid w:val="00281F37"/>
    <w:rsid w:val="00283BA5"/>
    <w:rsid w:val="00286795"/>
    <w:rsid w:val="00286FF1"/>
    <w:rsid w:val="00287FC9"/>
    <w:rsid w:val="00294040"/>
    <w:rsid w:val="00295337"/>
    <w:rsid w:val="0029542A"/>
    <w:rsid w:val="0029563D"/>
    <w:rsid w:val="00295956"/>
    <w:rsid w:val="002A614E"/>
    <w:rsid w:val="002B0731"/>
    <w:rsid w:val="002B1235"/>
    <w:rsid w:val="002B15CC"/>
    <w:rsid w:val="002B508D"/>
    <w:rsid w:val="002B6802"/>
    <w:rsid w:val="002C03F3"/>
    <w:rsid w:val="002C1C5F"/>
    <w:rsid w:val="002C2C79"/>
    <w:rsid w:val="002C352A"/>
    <w:rsid w:val="002C3BAD"/>
    <w:rsid w:val="002C5142"/>
    <w:rsid w:val="002D293E"/>
    <w:rsid w:val="002E2FA7"/>
    <w:rsid w:val="002E3417"/>
    <w:rsid w:val="002E4451"/>
    <w:rsid w:val="002F0026"/>
    <w:rsid w:val="002F07CD"/>
    <w:rsid w:val="002F2056"/>
    <w:rsid w:val="002F48ED"/>
    <w:rsid w:val="002F5401"/>
    <w:rsid w:val="002F6E8C"/>
    <w:rsid w:val="002F715E"/>
    <w:rsid w:val="002F77CB"/>
    <w:rsid w:val="00303C21"/>
    <w:rsid w:val="00304DDD"/>
    <w:rsid w:val="00305492"/>
    <w:rsid w:val="00306C4C"/>
    <w:rsid w:val="00310DF6"/>
    <w:rsid w:val="00311551"/>
    <w:rsid w:val="00314E69"/>
    <w:rsid w:val="00314FB3"/>
    <w:rsid w:val="00315C6A"/>
    <w:rsid w:val="00315FBF"/>
    <w:rsid w:val="00316E0D"/>
    <w:rsid w:val="00317801"/>
    <w:rsid w:val="00322168"/>
    <w:rsid w:val="00322C20"/>
    <w:rsid w:val="003234BB"/>
    <w:rsid w:val="00324484"/>
    <w:rsid w:val="00325328"/>
    <w:rsid w:val="00326596"/>
    <w:rsid w:val="00327122"/>
    <w:rsid w:val="00327F12"/>
    <w:rsid w:val="0033245D"/>
    <w:rsid w:val="003329EC"/>
    <w:rsid w:val="00332B57"/>
    <w:rsid w:val="00332ED7"/>
    <w:rsid w:val="00340C3A"/>
    <w:rsid w:val="00342AFE"/>
    <w:rsid w:val="00343B96"/>
    <w:rsid w:val="003459AE"/>
    <w:rsid w:val="003459E2"/>
    <w:rsid w:val="00345BB6"/>
    <w:rsid w:val="00345EA2"/>
    <w:rsid w:val="0034653A"/>
    <w:rsid w:val="00347455"/>
    <w:rsid w:val="00356E9A"/>
    <w:rsid w:val="00357000"/>
    <w:rsid w:val="0036164F"/>
    <w:rsid w:val="00361BE5"/>
    <w:rsid w:val="00361C06"/>
    <w:rsid w:val="00363025"/>
    <w:rsid w:val="0036408E"/>
    <w:rsid w:val="0036524A"/>
    <w:rsid w:val="00370696"/>
    <w:rsid w:val="00376557"/>
    <w:rsid w:val="0037730A"/>
    <w:rsid w:val="003819B7"/>
    <w:rsid w:val="003820AD"/>
    <w:rsid w:val="00384DB4"/>
    <w:rsid w:val="003900B8"/>
    <w:rsid w:val="003908AB"/>
    <w:rsid w:val="003938AB"/>
    <w:rsid w:val="0039481C"/>
    <w:rsid w:val="00396348"/>
    <w:rsid w:val="003A1EE6"/>
    <w:rsid w:val="003A30C0"/>
    <w:rsid w:val="003B036D"/>
    <w:rsid w:val="003B12C4"/>
    <w:rsid w:val="003B12FE"/>
    <w:rsid w:val="003B441F"/>
    <w:rsid w:val="003B69D2"/>
    <w:rsid w:val="003C14CC"/>
    <w:rsid w:val="003C2853"/>
    <w:rsid w:val="003C5F50"/>
    <w:rsid w:val="003C645C"/>
    <w:rsid w:val="003C6659"/>
    <w:rsid w:val="003C6B88"/>
    <w:rsid w:val="003C6E9A"/>
    <w:rsid w:val="003D089D"/>
    <w:rsid w:val="003D0FBB"/>
    <w:rsid w:val="003D3BB7"/>
    <w:rsid w:val="003D51E9"/>
    <w:rsid w:val="003D5949"/>
    <w:rsid w:val="003D5BC7"/>
    <w:rsid w:val="003D5C0D"/>
    <w:rsid w:val="003E23D6"/>
    <w:rsid w:val="003E3B21"/>
    <w:rsid w:val="003F3041"/>
    <w:rsid w:val="003F6B11"/>
    <w:rsid w:val="00401635"/>
    <w:rsid w:val="00405376"/>
    <w:rsid w:val="004055F3"/>
    <w:rsid w:val="004065FE"/>
    <w:rsid w:val="0040787A"/>
    <w:rsid w:val="00407C21"/>
    <w:rsid w:val="00411932"/>
    <w:rsid w:val="00414AC4"/>
    <w:rsid w:val="00423791"/>
    <w:rsid w:val="00426545"/>
    <w:rsid w:val="00426796"/>
    <w:rsid w:val="00430873"/>
    <w:rsid w:val="00431360"/>
    <w:rsid w:val="00431CDC"/>
    <w:rsid w:val="00431E0C"/>
    <w:rsid w:val="00433413"/>
    <w:rsid w:val="00435673"/>
    <w:rsid w:val="00436D5C"/>
    <w:rsid w:val="004374A3"/>
    <w:rsid w:val="00437905"/>
    <w:rsid w:val="00441574"/>
    <w:rsid w:val="00441B23"/>
    <w:rsid w:val="00443D6A"/>
    <w:rsid w:val="004453EA"/>
    <w:rsid w:val="0044561C"/>
    <w:rsid w:val="00446DDD"/>
    <w:rsid w:val="004627BB"/>
    <w:rsid w:val="00463285"/>
    <w:rsid w:val="00463E5F"/>
    <w:rsid w:val="00465518"/>
    <w:rsid w:val="00470AD6"/>
    <w:rsid w:val="004736AD"/>
    <w:rsid w:val="004736DE"/>
    <w:rsid w:val="00475A7B"/>
    <w:rsid w:val="00476088"/>
    <w:rsid w:val="004761C3"/>
    <w:rsid w:val="004763FE"/>
    <w:rsid w:val="00476A13"/>
    <w:rsid w:val="00480773"/>
    <w:rsid w:val="00482399"/>
    <w:rsid w:val="00483A91"/>
    <w:rsid w:val="0048617E"/>
    <w:rsid w:val="004867A1"/>
    <w:rsid w:val="004904D9"/>
    <w:rsid w:val="00491084"/>
    <w:rsid w:val="00492051"/>
    <w:rsid w:val="00492C20"/>
    <w:rsid w:val="0049370C"/>
    <w:rsid w:val="00493DCC"/>
    <w:rsid w:val="00496E62"/>
    <w:rsid w:val="0049744E"/>
    <w:rsid w:val="004A4BE1"/>
    <w:rsid w:val="004B0A35"/>
    <w:rsid w:val="004B583B"/>
    <w:rsid w:val="004C2A53"/>
    <w:rsid w:val="004C2D04"/>
    <w:rsid w:val="004D15FB"/>
    <w:rsid w:val="004D346D"/>
    <w:rsid w:val="004D37BD"/>
    <w:rsid w:val="004D5717"/>
    <w:rsid w:val="004E04CC"/>
    <w:rsid w:val="004E1B64"/>
    <w:rsid w:val="004E6EEC"/>
    <w:rsid w:val="004E7360"/>
    <w:rsid w:val="004F10BC"/>
    <w:rsid w:val="004F7C98"/>
    <w:rsid w:val="0050052E"/>
    <w:rsid w:val="00501689"/>
    <w:rsid w:val="005046F0"/>
    <w:rsid w:val="00506A1D"/>
    <w:rsid w:val="0051083C"/>
    <w:rsid w:val="00511464"/>
    <w:rsid w:val="00512ED4"/>
    <w:rsid w:val="00516577"/>
    <w:rsid w:val="005201AD"/>
    <w:rsid w:val="005209C6"/>
    <w:rsid w:val="00524B32"/>
    <w:rsid w:val="00531911"/>
    <w:rsid w:val="00534F28"/>
    <w:rsid w:val="00535C12"/>
    <w:rsid w:val="0054123E"/>
    <w:rsid w:val="00543099"/>
    <w:rsid w:val="00545290"/>
    <w:rsid w:val="00547F34"/>
    <w:rsid w:val="00550FE2"/>
    <w:rsid w:val="0055101A"/>
    <w:rsid w:val="00556F14"/>
    <w:rsid w:val="0056061E"/>
    <w:rsid w:val="00564056"/>
    <w:rsid w:val="0056414F"/>
    <w:rsid w:val="005643BD"/>
    <w:rsid w:val="00567448"/>
    <w:rsid w:val="00567E7C"/>
    <w:rsid w:val="00570569"/>
    <w:rsid w:val="00575FFE"/>
    <w:rsid w:val="0057791F"/>
    <w:rsid w:val="00580219"/>
    <w:rsid w:val="00582338"/>
    <w:rsid w:val="00582C13"/>
    <w:rsid w:val="00583211"/>
    <w:rsid w:val="00583E67"/>
    <w:rsid w:val="00584152"/>
    <w:rsid w:val="00584933"/>
    <w:rsid w:val="00585809"/>
    <w:rsid w:val="00585DA0"/>
    <w:rsid w:val="005866B9"/>
    <w:rsid w:val="00586FEA"/>
    <w:rsid w:val="005909E7"/>
    <w:rsid w:val="00595003"/>
    <w:rsid w:val="00595AFA"/>
    <w:rsid w:val="005A001B"/>
    <w:rsid w:val="005A1B0F"/>
    <w:rsid w:val="005A5A19"/>
    <w:rsid w:val="005B0FFC"/>
    <w:rsid w:val="005B1243"/>
    <w:rsid w:val="005B12E8"/>
    <w:rsid w:val="005B19FB"/>
    <w:rsid w:val="005B1D50"/>
    <w:rsid w:val="005B3B7F"/>
    <w:rsid w:val="005B7212"/>
    <w:rsid w:val="005C06E6"/>
    <w:rsid w:val="005C0C78"/>
    <w:rsid w:val="005C603F"/>
    <w:rsid w:val="005C669F"/>
    <w:rsid w:val="005D2BF7"/>
    <w:rsid w:val="005D3357"/>
    <w:rsid w:val="005D766E"/>
    <w:rsid w:val="005E02CD"/>
    <w:rsid w:val="005E19CE"/>
    <w:rsid w:val="005E4678"/>
    <w:rsid w:val="005E7FDF"/>
    <w:rsid w:val="005F2C5D"/>
    <w:rsid w:val="005F3AB8"/>
    <w:rsid w:val="005F484E"/>
    <w:rsid w:val="005F5FE8"/>
    <w:rsid w:val="005F706D"/>
    <w:rsid w:val="005F7254"/>
    <w:rsid w:val="00605159"/>
    <w:rsid w:val="006052BF"/>
    <w:rsid w:val="00606507"/>
    <w:rsid w:val="0061080A"/>
    <w:rsid w:val="006109AE"/>
    <w:rsid w:val="0061277C"/>
    <w:rsid w:val="006134F2"/>
    <w:rsid w:val="006145CD"/>
    <w:rsid w:val="00615589"/>
    <w:rsid w:val="00615A91"/>
    <w:rsid w:val="00616A9E"/>
    <w:rsid w:val="00620473"/>
    <w:rsid w:val="00631EAE"/>
    <w:rsid w:val="00633BD9"/>
    <w:rsid w:val="00633CEF"/>
    <w:rsid w:val="00635147"/>
    <w:rsid w:val="00635745"/>
    <w:rsid w:val="00642AED"/>
    <w:rsid w:val="0064450E"/>
    <w:rsid w:val="0064599C"/>
    <w:rsid w:val="00645EE5"/>
    <w:rsid w:val="00653756"/>
    <w:rsid w:val="00660C3C"/>
    <w:rsid w:val="00661042"/>
    <w:rsid w:val="00662B64"/>
    <w:rsid w:val="00667207"/>
    <w:rsid w:val="00667AB8"/>
    <w:rsid w:val="00670B97"/>
    <w:rsid w:val="0067317A"/>
    <w:rsid w:val="00674F68"/>
    <w:rsid w:val="00675350"/>
    <w:rsid w:val="0067670C"/>
    <w:rsid w:val="006770E1"/>
    <w:rsid w:val="006819B9"/>
    <w:rsid w:val="00682195"/>
    <w:rsid w:val="00683D60"/>
    <w:rsid w:val="00683F61"/>
    <w:rsid w:val="00685142"/>
    <w:rsid w:val="00687659"/>
    <w:rsid w:val="006908B3"/>
    <w:rsid w:val="00694163"/>
    <w:rsid w:val="00695364"/>
    <w:rsid w:val="006A2174"/>
    <w:rsid w:val="006A2519"/>
    <w:rsid w:val="006A4071"/>
    <w:rsid w:val="006A42B2"/>
    <w:rsid w:val="006A4F1A"/>
    <w:rsid w:val="006B06E7"/>
    <w:rsid w:val="006B27AC"/>
    <w:rsid w:val="006B3FBA"/>
    <w:rsid w:val="006B438B"/>
    <w:rsid w:val="006C16B5"/>
    <w:rsid w:val="006C2472"/>
    <w:rsid w:val="006C2DE3"/>
    <w:rsid w:val="006C3380"/>
    <w:rsid w:val="006D4C7C"/>
    <w:rsid w:val="006D77DD"/>
    <w:rsid w:val="006E00D6"/>
    <w:rsid w:val="006E09D3"/>
    <w:rsid w:val="006E281D"/>
    <w:rsid w:val="006E41D4"/>
    <w:rsid w:val="006E49F9"/>
    <w:rsid w:val="006E7668"/>
    <w:rsid w:val="006F21D6"/>
    <w:rsid w:val="006F41AB"/>
    <w:rsid w:val="006F4BF5"/>
    <w:rsid w:val="00700790"/>
    <w:rsid w:val="00701068"/>
    <w:rsid w:val="0070249B"/>
    <w:rsid w:val="00703316"/>
    <w:rsid w:val="007075B6"/>
    <w:rsid w:val="00712EC7"/>
    <w:rsid w:val="00713541"/>
    <w:rsid w:val="00713A32"/>
    <w:rsid w:val="00714731"/>
    <w:rsid w:val="00716B07"/>
    <w:rsid w:val="007235B5"/>
    <w:rsid w:val="0072405D"/>
    <w:rsid w:val="0072433B"/>
    <w:rsid w:val="00727875"/>
    <w:rsid w:val="00731B76"/>
    <w:rsid w:val="00732061"/>
    <w:rsid w:val="007329C1"/>
    <w:rsid w:val="00733DA5"/>
    <w:rsid w:val="007367EA"/>
    <w:rsid w:val="0074077D"/>
    <w:rsid w:val="007457C1"/>
    <w:rsid w:val="00746076"/>
    <w:rsid w:val="00746F7D"/>
    <w:rsid w:val="007525A1"/>
    <w:rsid w:val="007545AC"/>
    <w:rsid w:val="007605F2"/>
    <w:rsid w:val="00760935"/>
    <w:rsid w:val="007646D9"/>
    <w:rsid w:val="00767368"/>
    <w:rsid w:val="0076789F"/>
    <w:rsid w:val="007679F7"/>
    <w:rsid w:val="00772437"/>
    <w:rsid w:val="00773AF8"/>
    <w:rsid w:val="00777D4E"/>
    <w:rsid w:val="007825BF"/>
    <w:rsid w:val="00784635"/>
    <w:rsid w:val="00784738"/>
    <w:rsid w:val="0079181A"/>
    <w:rsid w:val="00791B97"/>
    <w:rsid w:val="00793103"/>
    <w:rsid w:val="0079372E"/>
    <w:rsid w:val="00794F45"/>
    <w:rsid w:val="00796A81"/>
    <w:rsid w:val="007A125A"/>
    <w:rsid w:val="007A3B53"/>
    <w:rsid w:val="007A4155"/>
    <w:rsid w:val="007A6C52"/>
    <w:rsid w:val="007B6097"/>
    <w:rsid w:val="007B6C16"/>
    <w:rsid w:val="007C0726"/>
    <w:rsid w:val="007C59E8"/>
    <w:rsid w:val="007C6A24"/>
    <w:rsid w:val="007D113C"/>
    <w:rsid w:val="007D3F6E"/>
    <w:rsid w:val="007D477E"/>
    <w:rsid w:val="007D506C"/>
    <w:rsid w:val="007D6D78"/>
    <w:rsid w:val="007D7371"/>
    <w:rsid w:val="007E070B"/>
    <w:rsid w:val="007E1AE5"/>
    <w:rsid w:val="007E2020"/>
    <w:rsid w:val="007E678F"/>
    <w:rsid w:val="007E7D9A"/>
    <w:rsid w:val="007F1B43"/>
    <w:rsid w:val="007F2927"/>
    <w:rsid w:val="007F2C17"/>
    <w:rsid w:val="007F3F5A"/>
    <w:rsid w:val="0080029D"/>
    <w:rsid w:val="008025A5"/>
    <w:rsid w:val="00802F39"/>
    <w:rsid w:val="00806CBC"/>
    <w:rsid w:val="00806F67"/>
    <w:rsid w:val="0081228B"/>
    <w:rsid w:val="00814840"/>
    <w:rsid w:val="00815375"/>
    <w:rsid w:val="00815D68"/>
    <w:rsid w:val="00821734"/>
    <w:rsid w:val="00823E8F"/>
    <w:rsid w:val="00824EF2"/>
    <w:rsid w:val="00825037"/>
    <w:rsid w:val="0082662A"/>
    <w:rsid w:val="00833AF3"/>
    <w:rsid w:val="008349DD"/>
    <w:rsid w:val="00834E9C"/>
    <w:rsid w:val="00842A3E"/>
    <w:rsid w:val="00850B1E"/>
    <w:rsid w:val="00850CEF"/>
    <w:rsid w:val="0085219D"/>
    <w:rsid w:val="00852DFF"/>
    <w:rsid w:val="00854C1B"/>
    <w:rsid w:val="0085598C"/>
    <w:rsid w:val="008572AE"/>
    <w:rsid w:val="00857FC4"/>
    <w:rsid w:val="00862A60"/>
    <w:rsid w:val="00863CDB"/>
    <w:rsid w:val="00864464"/>
    <w:rsid w:val="0086571C"/>
    <w:rsid w:val="008666EF"/>
    <w:rsid w:val="00867A13"/>
    <w:rsid w:val="00870A75"/>
    <w:rsid w:val="00870C36"/>
    <w:rsid w:val="00871347"/>
    <w:rsid w:val="00871688"/>
    <w:rsid w:val="00871830"/>
    <w:rsid w:val="008738C8"/>
    <w:rsid w:val="00873DF7"/>
    <w:rsid w:val="00880A34"/>
    <w:rsid w:val="00882A56"/>
    <w:rsid w:val="008835C3"/>
    <w:rsid w:val="00883EE0"/>
    <w:rsid w:val="00885ADD"/>
    <w:rsid w:val="00887172"/>
    <w:rsid w:val="008872B7"/>
    <w:rsid w:val="008875C9"/>
    <w:rsid w:val="00892CD6"/>
    <w:rsid w:val="008932A0"/>
    <w:rsid w:val="008943ED"/>
    <w:rsid w:val="00897932"/>
    <w:rsid w:val="008A134D"/>
    <w:rsid w:val="008A1F09"/>
    <w:rsid w:val="008A2E2F"/>
    <w:rsid w:val="008A329D"/>
    <w:rsid w:val="008A3328"/>
    <w:rsid w:val="008A7139"/>
    <w:rsid w:val="008A7530"/>
    <w:rsid w:val="008B0197"/>
    <w:rsid w:val="008B2380"/>
    <w:rsid w:val="008B4BB9"/>
    <w:rsid w:val="008B5AE6"/>
    <w:rsid w:val="008B60BD"/>
    <w:rsid w:val="008C0EE0"/>
    <w:rsid w:val="008C111A"/>
    <w:rsid w:val="008C2318"/>
    <w:rsid w:val="008C2ADF"/>
    <w:rsid w:val="008C42F0"/>
    <w:rsid w:val="008C7300"/>
    <w:rsid w:val="008D0482"/>
    <w:rsid w:val="008D0EEE"/>
    <w:rsid w:val="008D1014"/>
    <w:rsid w:val="008D51E7"/>
    <w:rsid w:val="008D5CC9"/>
    <w:rsid w:val="008E28BC"/>
    <w:rsid w:val="008E2AC1"/>
    <w:rsid w:val="008E3CF2"/>
    <w:rsid w:val="008F3194"/>
    <w:rsid w:val="008F47D4"/>
    <w:rsid w:val="008F6279"/>
    <w:rsid w:val="00900207"/>
    <w:rsid w:val="0090024D"/>
    <w:rsid w:val="00901318"/>
    <w:rsid w:val="00902ADA"/>
    <w:rsid w:val="00907AD4"/>
    <w:rsid w:val="00910F87"/>
    <w:rsid w:val="009111A0"/>
    <w:rsid w:val="00913566"/>
    <w:rsid w:val="009147A2"/>
    <w:rsid w:val="009163BA"/>
    <w:rsid w:val="00916A5D"/>
    <w:rsid w:val="0092258B"/>
    <w:rsid w:val="0092285F"/>
    <w:rsid w:val="009257EE"/>
    <w:rsid w:val="00927430"/>
    <w:rsid w:val="00931055"/>
    <w:rsid w:val="00933024"/>
    <w:rsid w:val="00935AC7"/>
    <w:rsid w:val="00937C07"/>
    <w:rsid w:val="00940FD0"/>
    <w:rsid w:val="009422C9"/>
    <w:rsid w:val="0094279D"/>
    <w:rsid w:val="009434A5"/>
    <w:rsid w:val="00943C77"/>
    <w:rsid w:val="00945A70"/>
    <w:rsid w:val="00951133"/>
    <w:rsid w:val="00953D8F"/>
    <w:rsid w:val="009541D5"/>
    <w:rsid w:val="00955780"/>
    <w:rsid w:val="00957627"/>
    <w:rsid w:val="0096141F"/>
    <w:rsid w:val="00961FA6"/>
    <w:rsid w:val="009620AE"/>
    <w:rsid w:val="00964D99"/>
    <w:rsid w:val="009674F0"/>
    <w:rsid w:val="0096772F"/>
    <w:rsid w:val="009732A5"/>
    <w:rsid w:val="009808E0"/>
    <w:rsid w:val="0098201F"/>
    <w:rsid w:val="009837BA"/>
    <w:rsid w:val="00983924"/>
    <w:rsid w:val="009843C9"/>
    <w:rsid w:val="00985014"/>
    <w:rsid w:val="00985BFD"/>
    <w:rsid w:val="00986076"/>
    <w:rsid w:val="00987012"/>
    <w:rsid w:val="0099201C"/>
    <w:rsid w:val="00992054"/>
    <w:rsid w:val="009A077E"/>
    <w:rsid w:val="009A09DB"/>
    <w:rsid w:val="009A4142"/>
    <w:rsid w:val="009A66A9"/>
    <w:rsid w:val="009A730F"/>
    <w:rsid w:val="009B13F4"/>
    <w:rsid w:val="009B1546"/>
    <w:rsid w:val="009B15B1"/>
    <w:rsid w:val="009B1629"/>
    <w:rsid w:val="009B1CFB"/>
    <w:rsid w:val="009B312B"/>
    <w:rsid w:val="009B4704"/>
    <w:rsid w:val="009B4E80"/>
    <w:rsid w:val="009B6363"/>
    <w:rsid w:val="009B7642"/>
    <w:rsid w:val="009C1D9C"/>
    <w:rsid w:val="009C256B"/>
    <w:rsid w:val="009D1F90"/>
    <w:rsid w:val="009D3AF3"/>
    <w:rsid w:val="009D4C88"/>
    <w:rsid w:val="009D5A47"/>
    <w:rsid w:val="009D696D"/>
    <w:rsid w:val="009D6996"/>
    <w:rsid w:val="009D75FE"/>
    <w:rsid w:val="009E05FE"/>
    <w:rsid w:val="009E19E6"/>
    <w:rsid w:val="009E2F43"/>
    <w:rsid w:val="009E6619"/>
    <w:rsid w:val="009F1550"/>
    <w:rsid w:val="009F30EA"/>
    <w:rsid w:val="009F360F"/>
    <w:rsid w:val="00A00070"/>
    <w:rsid w:val="00A014E7"/>
    <w:rsid w:val="00A05F47"/>
    <w:rsid w:val="00A10D30"/>
    <w:rsid w:val="00A21DE2"/>
    <w:rsid w:val="00A2280D"/>
    <w:rsid w:val="00A22ADC"/>
    <w:rsid w:val="00A2478B"/>
    <w:rsid w:val="00A24983"/>
    <w:rsid w:val="00A24BB2"/>
    <w:rsid w:val="00A254B2"/>
    <w:rsid w:val="00A2657A"/>
    <w:rsid w:val="00A30765"/>
    <w:rsid w:val="00A31DC4"/>
    <w:rsid w:val="00A31F22"/>
    <w:rsid w:val="00A341CE"/>
    <w:rsid w:val="00A37920"/>
    <w:rsid w:val="00A4205B"/>
    <w:rsid w:val="00A43E0D"/>
    <w:rsid w:val="00A440EE"/>
    <w:rsid w:val="00A4626A"/>
    <w:rsid w:val="00A50E8F"/>
    <w:rsid w:val="00A52567"/>
    <w:rsid w:val="00A5510C"/>
    <w:rsid w:val="00A55490"/>
    <w:rsid w:val="00A56BE0"/>
    <w:rsid w:val="00A57FEB"/>
    <w:rsid w:val="00A60AE6"/>
    <w:rsid w:val="00A64190"/>
    <w:rsid w:val="00A70D0F"/>
    <w:rsid w:val="00A70E59"/>
    <w:rsid w:val="00A714D5"/>
    <w:rsid w:val="00A742F1"/>
    <w:rsid w:val="00A76977"/>
    <w:rsid w:val="00A800DC"/>
    <w:rsid w:val="00A825CA"/>
    <w:rsid w:val="00A82926"/>
    <w:rsid w:val="00A8556A"/>
    <w:rsid w:val="00A917CF"/>
    <w:rsid w:val="00A953FD"/>
    <w:rsid w:val="00A97B92"/>
    <w:rsid w:val="00AA1948"/>
    <w:rsid w:val="00AB04B1"/>
    <w:rsid w:val="00AB1246"/>
    <w:rsid w:val="00AB2DF5"/>
    <w:rsid w:val="00AB3D46"/>
    <w:rsid w:val="00AB4C54"/>
    <w:rsid w:val="00AB5E6F"/>
    <w:rsid w:val="00AB74B2"/>
    <w:rsid w:val="00AC139F"/>
    <w:rsid w:val="00AC1BE8"/>
    <w:rsid w:val="00AC20BA"/>
    <w:rsid w:val="00AC4151"/>
    <w:rsid w:val="00AC5ADA"/>
    <w:rsid w:val="00AC67FC"/>
    <w:rsid w:val="00AC7EFC"/>
    <w:rsid w:val="00AD2E48"/>
    <w:rsid w:val="00AD5113"/>
    <w:rsid w:val="00AD65B0"/>
    <w:rsid w:val="00AE0498"/>
    <w:rsid w:val="00AE2C73"/>
    <w:rsid w:val="00AE3A19"/>
    <w:rsid w:val="00AE4820"/>
    <w:rsid w:val="00AE773E"/>
    <w:rsid w:val="00AF01E3"/>
    <w:rsid w:val="00AF2708"/>
    <w:rsid w:val="00AF56AB"/>
    <w:rsid w:val="00AF6F20"/>
    <w:rsid w:val="00AF7A2A"/>
    <w:rsid w:val="00B0600E"/>
    <w:rsid w:val="00B07A82"/>
    <w:rsid w:val="00B10428"/>
    <w:rsid w:val="00B13165"/>
    <w:rsid w:val="00B1390D"/>
    <w:rsid w:val="00B14868"/>
    <w:rsid w:val="00B21239"/>
    <w:rsid w:val="00B22262"/>
    <w:rsid w:val="00B228AE"/>
    <w:rsid w:val="00B25731"/>
    <w:rsid w:val="00B2794B"/>
    <w:rsid w:val="00B3102A"/>
    <w:rsid w:val="00B316D4"/>
    <w:rsid w:val="00B33820"/>
    <w:rsid w:val="00B362D3"/>
    <w:rsid w:val="00B36DFD"/>
    <w:rsid w:val="00B3704D"/>
    <w:rsid w:val="00B37441"/>
    <w:rsid w:val="00B37F1A"/>
    <w:rsid w:val="00B37FF3"/>
    <w:rsid w:val="00B4497B"/>
    <w:rsid w:val="00B44B73"/>
    <w:rsid w:val="00B4612E"/>
    <w:rsid w:val="00B46BA4"/>
    <w:rsid w:val="00B50803"/>
    <w:rsid w:val="00B524FC"/>
    <w:rsid w:val="00B52BFF"/>
    <w:rsid w:val="00B56182"/>
    <w:rsid w:val="00B60F7C"/>
    <w:rsid w:val="00B6614D"/>
    <w:rsid w:val="00B66FD1"/>
    <w:rsid w:val="00B70DFB"/>
    <w:rsid w:val="00B70FFA"/>
    <w:rsid w:val="00B75104"/>
    <w:rsid w:val="00B758DA"/>
    <w:rsid w:val="00B75F43"/>
    <w:rsid w:val="00B76F99"/>
    <w:rsid w:val="00B85325"/>
    <w:rsid w:val="00B85B93"/>
    <w:rsid w:val="00B85F75"/>
    <w:rsid w:val="00B910C0"/>
    <w:rsid w:val="00B939A5"/>
    <w:rsid w:val="00B93D40"/>
    <w:rsid w:val="00B9669B"/>
    <w:rsid w:val="00BA00E5"/>
    <w:rsid w:val="00BA1530"/>
    <w:rsid w:val="00BA3CB1"/>
    <w:rsid w:val="00BA56E3"/>
    <w:rsid w:val="00BA64F7"/>
    <w:rsid w:val="00BB0A33"/>
    <w:rsid w:val="00BB0B28"/>
    <w:rsid w:val="00BB184D"/>
    <w:rsid w:val="00BB2711"/>
    <w:rsid w:val="00BB2C2A"/>
    <w:rsid w:val="00BB333C"/>
    <w:rsid w:val="00BC0E15"/>
    <w:rsid w:val="00BC353C"/>
    <w:rsid w:val="00BC6EDE"/>
    <w:rsid w:val="00BC7957"/>
    <w:rsid w:val="00BD0FF0"/>
    <w:rsid w:val="00BD17F7"/>
    <w:rsid w:val="00BD18D5"/>
    <w:rsid w:val="00BD6796"/>
    <w:rsid w:val="00BD7509"/>
    <w:rsid w:val="00BE0071"/>
    <w:rsid w:val="00BE6ADF"/>
    <w:rsid w:val="00BE6AF3"/>
    <w:rsid w:val="00BE7B24"/>
    <w:rsid w:val="00BF023D"/>
    <w:rsid w:val="00BF17F2"/>
    <w:rsid w:val="00BF30E2"/>
    <w:rsid w:val="00BF6908"/>
    <w:rsid w:val="00C00F0E"/>
    <w:rsid w:val="00C0524F"/>
    <w:rsid w:val="00C10181"/>
    <w:rsid w:val="00C1033C"/>
    <w:rsid w:val="00C103C9"/>
    <w:rsid w:val="00C14D6F"/>
    <w:rsid w:val="00C205C0"/>
    <w:rsid w:val="00C22389"/>
    <w:rsid w:val="00C22D48"/>
    <w:rsid w:val="00C23C4B"/>
    <w:rsid w:val="00C306CB"/>
    <w:rsid w:val="00C307A1"/>
    <w:rsid w:val="00C34CEE"/>
    <w:rsid w:val="00C359A7"/>
    <w:rsid w:val="00C42260"/>
    <w:rsid w:val="00C4474A"/>
    <w:rsid w:val="00C512BD"/>
    <w:rsid w:val="00C52023"/>
    <w:rsid w:val="00C536EA"/>
    <w:rsid w:val="00C564BB"/>
    <w:rsid w:val="00C57929"/>
    <w:rsid w:val="00C639F1"/>
    <w:rsid w:val="00C659F2"/>
    <w:rsid w:val="00C7011B"/>
    <w:rsid w:val="00C72DB0"/>
    <w:rsid w:val="00C73C7E"/>
    <w:rsid w:val="00C77D35"/>
    <w:rsid w:val="00C80433"/>
    <w:rsid w:val="00C83315"/>
    <w:rsid w:val="00C873DF"/>
    <w:rsid w:val="00C94392"/>
    <w:rsid w:val="00C95105"/>
    <w:rsid w:val="00CA0D0A"/>
    <w:rsid w:val="00CA3436"/>
    <w:rsid w:val="00CA4D81"/>
    <w:rsid w:val="00CA5E02"/>
    <w:rsid w:val="00CB2275"/>
    <w:rsid w:val="00CB30ED"/>
    <w:rsid w:val="00CB513A"/>
    <w:rsid w:val="00CB5A03"/>
    <w:rsid w:val="00CC0957"/>
    <w:rsid w:val="00CC1493"/>
    <w:rsid w:val="00CC22C1"/>
    <w:rsid w:val="00CC3ADC"/>
    <w:rsid w:val="00CC4937"/>
    <w:rsid w:val="00CC59B4"/>
    <w:rsid w:val="00CD084F"/>
    <w:rsid w:val="00CD2433"/>
    <w:rsid w:val="00CD2883"/>
    <w:rsid w:val="00CD2A7F"/>
    <w:rsid w:val="00CD4120"/>
    <w:rsid w:val="00CD5900"/>
    <w:rsid w:val="00CD5949"/>
    <w:rsid w:val="00CD796E"/>
    <w:rsid w:val="00CE0C30"/>
    <w:rsid w:val="00CE179E"/>
    <w:rsid w:val="00CE1C4E"/>
    <w:rsid w:val="00CE2CBC"/>
    <w:rsid w:val="00CE3A9C"/>
    <w:rsid w:val="00CF167B"/>
    <w:rsid w:val="00CF1E1A"/>
    <w:rsid w:val="00CF43D4"/>
    <w:rsid w:val="00CF5AD7"/>
    <w:rsid w:val="00CF68DC"/>
    <w:rsid w:val="00CF7A09"/>
    <w:rsid w:val="00D0247D"/>
    <w:rsid w:val="00D0266D"/>
    <w:rsid w:val="00D07D1F"/>
    <w:rsid w:val="00D12190"/>
    <w:rsid w:val="00D17ACD"/>
    <w:rsid w:val="00D25AE1"/>
    <w:rsid w:val="00D270D2"/>
    <w:rsid w:val="00D272CD"/>
    <w:rsid w:val="00D27E78"/>
    <w:rsid w:val="00D33C93"/>
    <w:rsid w:val="00D3474B"/>
    <w:rsid w:val="00D370EF"/>
    <w:rsid w:val="00D42ECA"/>
    <w:rsid w:val="00D43548"/>
    <w:rsid w:val="00D43B47"/>
    <w:rsid w:val="00D44006"/>
    <w:rsid w:val="00D44A8F"/>
    <w:rsid w:val="00D45BB0"/>
    <w:rsid w:val="00D46FB2"/>
    <w:rsid w:val="00D522DB"/>
    <w:rsid w:val="00D5755A"/>
    <w:rsid w:val="00D62125"/>
    <w:rsid w:val="00D62BDB"/>
    <w:rsid w:val="00D64C3D"/>
    <w:rsid w:val="00D66A4D"/>
    <w:rsid w:val="00D72FF1"/>
    <w:rsid w:val="00D73B9B"/>
    <w:rsid w:val="00D77385"/>
    <w:rsid w:val="00D805F5"/>
    <w:rsid w:val="00D82697"/>
    <w:rsid w:val="00D82844"/>
    <w:rsid w:val="00D85C38"/>
    <w:rsid w:val="00D90B52"/>
    <w:rsid w:val="00D914B2"/>
    <w:rsid w:val="00D9394C"/>
    <w:rsid w:val="00D94588"/>
    <w:rsid w:val="00DA0C70"/>
    <w:rsid w:val="00DA1F72"/>
    <w:rsid w:val="00DA4CA1"/>
    <w:rsid w:val="00DA7CDB"/>
    <w:rsid w:val="00DB0BD1"/>
    <w:rsid w:val="00DB3024"/>
    <w:rsid w:val="00DB32F6"/>
    <w:rsid w:val="00DB5DBD"/>
    <w:rsid w:val="00DB6C46"/>
    <w:rsid w:val="00DC1E34"/>
    <w:rsid w:val="00DC435D"/>
    <w:rsid w:val="00DC688A"/>
    <w:rsid w:val="00DD06E1"/>
    <w:rsid w:val="00DD0C15"/>
    <w:rsid w:val="00DD5611"/>
    <w:rsid w:val="00DE0295"/>
    <w:rsid w:val="00DE08DB"/>
    <w:rsid w:val="00DE3BD9"/>
    <w:rsid w:val="00DE4A45"/>
    <w:rsid w:val="00DE5F26"/>
    <w:rsid w:val="00DE78FB"/>
    <w:rsid w:val="00DF0007"/>
    <w:rsid w:val="00DF1533"/>
    <w:rsid w:val="00DF1C56"/>
    <w:rsid w:val="00DF2EAA"/>
    <w:rsid w:val="00DF375D"/>
    <w:rsid w:val="00DF3C8B"/>
    <w:rsid w:val="00DF439A"/>
    <w:rsid w:val="00DF65C3"/>
    <w:rsid w:val="00DF7D23"/>
    <w:rsid w:val="00E022E0"/>
    <w:rsid w:val="00E07461"/>
    <w:rsid w:val="00E07BD7"/>
    <w:rsid w:val="00E11501"/>
    <w:rsid w:val="00E1307A"/>
    <w:rsid w:val="00E1647B"/>
    <w:rsid w:val="00E178CE"/>
    <w:rsid w:val="00E2174B"/>
    <w:rsid w:val="00E23D41"/>
    <w:rsid w:val="00E25AF7"/>
    <w:rsid w:val="00E276EB"/>
    <w:rsid w:val="00E32D82"/>
    <w:rsid w:val="00E33B71"/>
    <w:rsid w:val="00E4163C"/>
    <w:rsid w:val="00E41B5D"/>
    <w:rsid w:val="00E455AD"/>
    <w:rsid w:val="00E456B4"/>
    <w:rsid w:val="00E477EB"/>
    <w:rsid w:val="00E506A0"/>
    <w:rsid w:val="00E50784"/>
    <w:rsid w:val="00E51A2F"/>
    <w:rsid w:val="00E51FFF"/>
    <w:rsid w:val="00E567AF"/>
    <w:rsid w:val="00E56856"/>
    <w:rsid w:val="00E57448"/>
    <w:rsid w:val="00E600CC"/>
    <w:rsid w:val="00E60794"/>
    <w:rsid w:val="00E6163F"/>
    <w:rsid w:val="00E6200A"/>
    <w:rsid w:val="00E620A5"/>
    <w:rsid w:val="00E62993"/>
    <w:rsid w:val="00E659C4"/>
    <w:rsid w:val="00E65DB9"/>
    <w:rsid w:val="00E708DF"/>
    <w:rsid w:val="00E70960"/>
    <w:rsid w:val="00E7127E"/>
    <w:rsid w:val="00E72499"/>
    <w:rsid w:val="00E72DA6"/>
    <w:rsid w:val="00E779EE"/>
    <w:rsid w:val="00E815A2"/>
    <w:rsid w:val="00E82396"/>
    <w:rsid w:val="00E826B1"/>
    <w:rsid w:val="00E83FCD"/>
    <w:rsid w:val="00E86E61"/>
    <w:rsid w:val="00E87B6C"/>
    <w:rsid w:val="00E90883"/>
    <w:rsid w:val="00E94AFB"/>
    <w:rsid w:val="00E9674F"/>
    <w:rsid w:val="00EA08D5"/>
    <w:rsid w:val="00EA5806"/>
    <w:rsid w:val="00EA6273"/>
    <w:rsid w:val="00EB31DD"/>
    <w:rsid w:val="00EB4DC2"/>
    <w:rsid w:val="00EB590D"/>
    <w:rsid w:val="00EB7721"/>
    <w:rsid w:val="00EB7A98"/>
    <w:rsid w:val="00EC1026"/>
    <w:rsid w:val="00EC368E"/>
    <w:rsid w:val="00EC3847"/>
    <w:rsid w:val="00EC397F"/>
    <w:rsid w:val="00EC4CCC"/>
    <w:rsid w:val="00EC507E"/>
    <w:rsid w:val="00EC5BAA"/>
    <w:rsid w:val="00ED1B10"/>
    <w:rsid w:val="00ED1B2D"/>
    <w:rsid w:val="00ED270F"/>
    <w:rsid w:val="00ED6A0E"/>
    <w:rsid w:val="00EE0B2C"/>
    <w:rsid w:val="00EE0CF6"/>
    <w:rsid w:val="00EE1175"/>
    <w:rsid w:val="00EE191D"/>
    <w:rsid w:val="00EE2D78"/>
    <w:rsid w:val="00EE2D8C"/>
    <w:rsid w:val="00EE5A42"/>
    <w:rsid w:val="00EE7387"/>
    <w:rsid w:val="00EF10B8"/>
    <w:rsid w:val="00EF1559"/>
    <w:rsid w:val="00EF2471"/>
    <w:rsid w:val="00EF28DB"/>
    <w:rsid w:val="00EF3542"/>
    <w:rsid w:val="00EF53A4"/>
    <w:rsid w:val="00F0060B"/>
    <w:rsid w:val="00F022BA"/>
    <w:rsid w:val="00F058B0"/>
    <w:rsid w:val="00F061DC"/>
    <w:rsid w:val="00F1328E"/>
    <w:rsid w:val="00F1366B"/>
    <w:rsid w:val="00F13871"/>
    <w:rsid w:val="00F15053"/>
    <w:rsid w:val="00F16001"/>
    <w:rsid w:val="00F16A0B"/>
    <w:rsid w:val="00F16DF0"/>
    <w:rsid w:val="00F17364"/>
    <w:rsid w:val="00F21A34"/>
    <w:rsid w:val="00F22F31"/>
    <w:rsid w:val="00F23839"/>
    <w:rsid w:val="00F23EC6"/>
    <w:rsid w:val="00F27867"/>
    <w:rsid w:val="00F313D9"/>
    <w:rsid w:val="00F34FF5"/>
    <w:rsid w:val="00F42A13"/>
    <w:rsid w:val="00F44DA4"/>
    <w:rsid w:val="00F5107B"/>
    <w:rsid w:val="00F51863"/>
    <w:rsid w:val="00F553CE"/>
    <w:rsid w:val="00F566A3"/>
    <w:rsid w:val="00F56876"/>
    <w:rsid w:val="00F56E48"/>
    <w:rsid w:val="00F61DB6"/>
    <w:rsid w:val="00F621DB"/>
    <w:rsid w:val="00F62B51"/>
    <w:rsid w:val="00F65D55"/>
    <w:rsid w:val="00F65F04"/>
    <w:rsid w:val="00F66B9B"/>
    <w:rsid w:val="00F72868"/>
    <w:rsid w:val="00F72ECC"/>
    <w:rsid w:val="00F74A83"/>
    <w:rsid w:val="00F760A2"/>
    <w:rsid w:val="00F765FB"/>
    <w:rsid w:val="00F77C8D"/>
    <w:rsid w:val="00F82313"/>
    <w:rsid w:val="00F82B13"/>
    <w:rsid w:val="00F86F00"/>
    <w:rsid w:val="00F90A1E"/>
    <w:rsid w:val="00F91B65"/>
    <w:rsid w:val="00F91B81"/>
    <w:rsid w:val="00F92BC2"/>
    <w:rsid w:val="00F96754"/>
    <w:rsid w:val="00FA16F3"/>
    <w:rsid w:val="00FA1B3B"/>
    <w:rsid w:val="00FA280E"/>
    <w:rsid w:val="00FA2DBC"/>
    <w:rsid w:val="00FA416B"/>
    <w:rsid w:val="00FA5FAC"/>
    <w:rsid w:val="00FA75BD"/>
    <w:rsid w:val="00FB29CD"/>
    <w:rsid w:val="00FB3A0C"/>
    <w:rsid w:val="00FB736B"/>
    <w:rsid w:val="00FC12DB"/>
    <w:rsid w:val="00FC194D"/>
    <w:rsid w:val="00FC292C"/>
    <w:rsid w:val="00FC3ED9"/>
    <w:rsid w:val="00FC6429"/>
    <w:rsid w:val="00FC79E2"/>
    <w:rsid w:val="00FD089C"/>
    <w:rsid w:val="00FD19AC"/>
    <w:rsid w:val="00FD2D96"/>
    <w:rsid w:val="00FD3F7B"/>
    <w:rsid w:val="00FD3FC2"/>
    <w:rsid w:val="00FD4074"/>
    <w:rsid w:val="00FD7B19"/>
    <w:rsid w:val="00FE0A9D"/>
    <w:rsid w:val="00FE0D2F"/>
    <w:rsid w:val="00FE3901"/>
    <w:rsid w:val="00FE3B33"/>
    <w:rsid w:val="00FF26D6"/>
    <w:rsid w:val="00FF336D"/>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F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03F"/>
    <w:pPr>
      <w:spacing w:line="360" w:lineRule="auto"/>
      <w:ind w:left="1800" w:hanging="1800"/>
    </w:pPr>
    <w:rPr>
      <w:sz w:val="24"/>
      <w:szCs w:val="24"/>
    </w:rPr>
  </w:style>
  <w:style w:type="paragraph" w:styleId="Heading1">
    <w:name w:val="heading 1"/>
    <w:basedOn w:val="Normal"/>
    <w:next w:val="Normal"/>
    <w:uiPriority w:val="9"/>
    <w:qFormat/>
    <w:pPr>
      <w:keepNext/>
      <w:tabs>
        <w:tab w:val="left" w:pos="1800"/>
      </w:tabs>
      <w:jc w:val="center"/>
      <w:outlineLvl w:val="0"/>
    </w:pPr>
  </w:style>
  <w:style w:type="paragraph" w:styleId="Heading2">
    <w:name w:val="heading 2"/>
    <w:basedOn w:val="Normal"/>
    <w:next w:val="Normal"/>
    <w:link w:val="Heading2Char"/>
    <w:uiPriority w:val="9"/>
    <w:unhideWhenUsed/>
    <w:qFormat/>
    <w:rsid w:val="00251E2C"/>
    <w:pPr>
      <w:keepNext/>
      <w:keepLines/>
      <w:spacing w:before="200" w:line="240" w:lineRule="auto"/>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E2C"/>
    <w:pPr>
      <w:keepNext/>
      <w:keepLines/>
      <w:spacing w:before="200" w:line="240" w:lineRule="auto"/>
      <w:ind w:left="0" w:firstLine="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51E2C"/>
    <w:pPr>
      <w:keepNext/>
      <w:keepLines/>
      <w:spacing w:before="200" w:line="240" w:lineRule="auto"/>
      <w:ind w:left="0" w:firstLine="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251E2C"/>
    <w:pPr>
      <w:keepNext/>
      <w:keepLines/>
      <w:spacing w:before="200" w:line="240" w:lineRule="auto"/>
      <w:ind w:left="0" w:firstLine="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251E2C"/>
    <w:pPr>
      <w:keepNext/>
      <w:keepLines/>
      <w:spacing w:before="200" w:line="240" w:lineRule="auto"/>
      <w:ind w:left="0" w:firstLine="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251E2C"/>
    <w:pPr>
      <w:keepNext/>
      <w:keepLines/>
      <w:spacing w:before="200" w:line="240" w:lineRule="auto"/>
      <w:ind w:left="0" w:firstLine="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251E2C"/>
    <w:pPr>
      <w:keepNext/>
      <w:keepLines/>
      <w:spacing w:before="200" w:line="240"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51E2C"/>
    <w:pPr>
      <w:keepNext/>
      <w:keepLines/>
      <w:spacing w:before="200" w:line="240"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spacing w:line="300" w:lineRule="auto"/>
      <w:jc w:val="both"/>
    </w:pPr>
    <w:rPr>
      <w:b/>
    </w:rPr>
  </w:style>
  <w:style w:type="paragraph" w:styleId="Header">
    <w:name w:val="header"/>
    <w:basedOn w:val="Normal"/>
    <w:pPr>
      <w:tabs>
        <w:tab w:val="center" w:pos="4320"/>
        <w:tab w:val="right" w:pos="8640"/>
      </w:tabs>
    </w:pPr>
    <w:rPr>
      <w:b/>
    </w:rPr>
  </w:style>
  <w:style w:type="character" w:styleId="PageNumber">
    <w:name w:val="page number"/>
    <w:basedOn w:val="DefaultParagraphFont"/>
  </w:style>
  <w:style w:type="paragraph" w:styleId="BalloonText">
    <w:name w:val="Balloon Text"/>
    <w:basedOn w:val="Normal"/>
    <w:semiHidden/>
    <w:rsid w:val="00463E5F"/>
    <w:rPr>
      <w:rFonts w:ascii="Tahoma" w:hAnsi="Tahoma" w:cs="Tahoma"/>
      <w:sz w:val="16"/>
      <w:szCs w:val="16"/>
    </w:rPr>
  </w:style>
  <w:style w:type="character" w:styleId="CommentReference">
    <w:name w:val="annotation reference"/>
    <w:rsid w:val="009D75FE"/>
    <w:rPr>
      <w:sz w:val="16"/>
      <w:szCs w:val="16"/>
    </w:rPr>
  </w:style>
  <w:style w:type="paragraph" w:styleId="CommentText">
    <w:name w:val="annotation text"/>
    <w:basedOn w:val="Normal"/>
    <w:link w:val="CommentTextChar"/>
    <w:rsid w:val="009D75FE"/>
    <w:rPr>
      <w:sz w:val="20"/>
      <w:szCs w:val="20"/>
    </w:rPr>
  </w:style>
  <w:style w:type="character" w:customStyle="1" w:styleId="CommentTextChar">
    <w:name w:val="Comment Text Char"/>
    <w:link w:val="CommentText"/>
    <w:rsid w:val="009D75FE"/>
    <w:rPr>
      <w:rFonts w:ascii="Times" w:hAnsi="Times"/>
      <w:b/>
    </w:rPr>
  </w:style>
  <w:style w:type="paragraph" w:styleId="CommentSubject">
    <w:name w:val="annotation subject"/>
    <w:basedOn w:val="CommentText"/>
    <w:next w:val="CommentText"/>
    <w:link w:val="CommentSubjectChar"/>
    <w:rsid w:val="009D75FE"/>
    <w:rPr>
      <w:bCs/>
    </w:rPr>
  </w:style>
  <w:style w:type="character" w:customStyle="1" w:styleId="CommentSubjectChar">
    <w:name w:val="Comment Subject Char"/>
    <w:link w:val="CommentSubject"/>
    <w:rsid w:val="009D75FE"/>
    <w:rPr>
      <w:rFonts w:ascii="Times" w:hAnsi="Times"/>
      <w:b/>
      <w:bCs/>
    </w:rPr>
  </w:style>
  <w:style w:type="paragraph" w:styleId="ListParagraph">
    <w:name w:val="List Paragraph"/>
    <w:basedOn w:val="Normal"/>
    <w:uiPriority w:val="34"/>
    <w:qFormat/>
    <w:rsid w:val="00C359A7"/>
    <w:pPr>
      <w:ind w:left="720"/>
      <w:contextualSpacing/>
    </w:pPr>
  </w:style>
  <w:style w:type="character" w:customStyle="1" w:styleId="Heading2Char">
    <w:name w:val="Heading 2 Char"/>
    <w:basedOn w:val="DefaultParagraphFont"/>
    <w:link w:val="Heading2"/>
    <w:uiPriority w:val="9"/>
    <w:rsid w:val="00251E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1E2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251E2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51E2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251E2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251E2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251E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51E2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57AE-4501-4562-AC56-2D5AA18F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BC COMPANY</vt:lpstr>
    </vt:vector>
  </TitlesOfParts>
  <Manager/>
  <Company/>
  <LinksUpToDate>false</LinksUpToDate>
  <CharactersWithSpaces>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OMPANY</dc:title>
  <dc:subject/>
  <dc:creator/>
  <cp:keywords/>
  <dc:description/>
  <cp:lastModifiedBy/>
  <cp:revision>1</cp:revision>
  <dcterms:created xsi:type="dcterms:W3CDTF">2019-03-29T17:24:00Z</dcterms:created>
  <dcterms:modified xsi:type="dcterms:W3CDTF">2019-03-29T23:08:00Z</dcterms:modified>
</cp:coreProperties>
</file>